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2" w:rsidRDefault="00036DB6" w:rsidP="00036DB6">
      <w:pPr>
        <w:pStyle w:val="1"/>
        <w:jc w:val="center"/>
      </w:pPr>
      <w:r>
        <w:t xml:space="preserve">Iris 2D </w:t>
      </w:r>
      <w:r w:rsidR="00B9613C">
        <w:t xml:space="preserve">Amethyst </w:t>
      </w:r>
      <w:r>
        <w:t>API</w:t>
      </w:r>
      <w:r>
        <w:t>参考文档</w:t>
      </w:r>
    </w:p>
    <w:p w:rsidR="00036DB6" w:rsidRDefault="00036DB6" w:rsidP="00036DB6">
      <w:pPr>
        <w:pStyle w:val="2"/>
        <w:numPr>
          <w:ilvl w:val="0"/>
          <w:numId w:val="1"/>
        </w:numPr>
      </w:pPr>
      <w:r>
        <w:rPr>
          <w:rFonts w:hint="eastAsia"/>
        </w:rPr>
        <w:t>介绍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t>是一款旨在高效开发、高效运作的基于</w:t>
      </w:r>
      <w:r>
        <w:rPr>
          <w:rFonts w:hint="eastAsia"/>
        </w:rPr>
        <w:t>Direct</w:t>
      </w:r>
      <w:r>
        <w:t>X 9.0</w:t>
      </w:r>
      <w:r>
        <w:t>的开源</w:t>
      </w:r>
      <w:r>
        <w:rPr>
          <w:rFonts w:hint="eastAsia"/>
        </w:rPr>
        <w:t>2D</w:t>
      </w:r>
      <w:r>
        <w:rPr>
          <w:rFonts w:hint="eastAsia"/>
        </w:rPr>
        <w:t>游戏引擎，其内部实现参考了</w:t>
      </w:r>
      <w:r>
        <w:rPr>
          <w:rFonts w:hint="eastAsia"/>
        </w:rPr>
        <w:t>RGSS</w:t>
      </w:r>
      <w:r>
        <w:rPr>
          <w:rFonts w:hint="eastAsia"/>
        </w:rPr>
        <w:t>的构造，使得通过</w:t>
      </w:r>
      <w:r>
        <w:rPr>
          <w:rFonts w:hint="eastAsia"/>
        </w:rPr>
        <w:t>Iris</w:t>
      </w:r>
      <w:r>
        <w:t xml:space="preserve"> 2D</w:t>
      </w:r>
      <w:r>
        <w:t>开发游戏的过程非常面向</w:t>
      </w:r>
      <w:r w:rsidR="0027226B">
        <w:t>对象</w:t>
      </w:r>
      <w:r>
        <w:t>化、</w:t>
      </w:r>
      <w:r w:rsidR="000A5E02">
        <w:t>同时代码操作</w:t>
      </w:r>
      <w:r>
        <w:t>简单</w:t>
      </w:r>
      <w:r w:rsidR="000A5E02">
        <w:t>而直观</w:t>
      </w:r>
      <w:r>
        <w:t>，同时由于内部维护机制，使得使用者不必考虑过多的资源释放问题，</w:t>
      </w:r>
      <w:r>
        <w:rPr>
          <w:rFonts w:hint="eastAsia"/>
        </w:rPr>
        <w:t>Iris</w:t>
      </w:r>
      <w:r>
        <w:t xml:space="preserve"> 2D</w:t>
      </w:r>
      <w:r>
        <w:t>会自动地在内部维护资源链并在适当的时候释放资源，极大地减小了资源溢出的可能导致的风险。使用者只需要使用提供的接口便可以进行</w:t>
      </w:r>
      <w:r>
        <w:rPr>
          <w:rFonts w:hint="eastAsia"/>
        </w:rPr>
        <w:t>2D</w:t>
      </w:r>
      <w:r>
        <w:rPr>
          <w:rFonts w:hint="eastAsia"/>
        </w:rPr>
        <w:t>编程，大大简化了传统</w:t>
      </w:r>
      <w:r>
        <w:rPr>
          <w:rFonts w:hint="eastAsia"/>
        </w:rPr>
        <w:t>2D</w:t>
      </w:r>
      <w:r>
        <w:rPr>
          <w:rFonts w:hint="eastAsia"/>
        </w:rPr>
        <w:t>开发的因为</w:t>
      </w:r>
      <w:r w:rsidR="00EC2F16">
        <w:rPr>
          <w:rFonts w:hint="eastAsia"/>
        </w:rPr>
        <w:t>各种顶点</w:t>
      </w:r>
      <w:r>
        <w:rPr>
          <w:rFonts w:hint="eastAsia"/>
        </w:rPr>
        <w:t>运算而导致开发复杂度加大的问题。</w:t>
      </w:r>
    </w:p>
    <w:p w:rsidR="00036DB6" w:rsidRDefault="00036DB6" w:rsidP="00036DB6">
      <w:pPr>
        <w:pStyle w:val="a3"/>
      </w:pPr>
      <w:r>
        <w:t>采用</w:t>
      </w:r>
      <w:r>
        <w:rPr>
          <w:rFonts w:hint="eastAsia"/>
        </w:rPr>
        <w:t>Direct</w:t>
      </w:r>
      <w:r>
        <w:t>X</w:t>
      </w:r>
      <w:r>
        <w:t>的</w:t>
      </w:r>
      <w:r>
        <w:rPr>
          <w:rFonts w:hint="eastAsia"/>
        </w:rPr>
        <w:t>Iris</w:t>
      </w:r>
      <w:r>
        <w:t xml:space="preserve"> 2D</w:t>
      </w:r>
      <w:r>
        <w:t>在</w:t>
      </w:r>
      <w:r>
        <w:rPr>
          <w:rFonts w:hint="eastAsia"/>
        </w:rPr>
        <w:t>2D</w:t>
      </w:r>
      <w:r>
        <w:rPr>
          <w:rFonts w:hint="eastAsia"/>
        </w:rPr>
        <w:t>渲染方面速度相当稳定，基本能够在大众机器上在各种复杂条件下保证渲染帧率稳定（没有使用过时的</w:t>
      </w:r>
      <w:r>
        <w:rPr>
          <w:rFonts w:hint="eastAsia"/>
        </w:rPr>
        <w:t>Direct</w:t>
      </w:r>
      <w:r>
        <w:t>Draw</w:t>
      </w:r>
      <w:r>
        <w:t>，性能方面有硬件加速的保障，所以</w:t>
      </w:r>
      <w:r>
        <w:rPr>
          <w:rFonts w:hint="eastAsia"/>
        </w:rPr>
        <w:t>Iris</w:t>
      </w:r>
      <w:r>
        <w:t xml:space="preserve"> 2D</w:t>
      </w:r>
      <w:r>
        <w:t>是比较高效的</w:t>
      </w:r>
      <w:r>
        <w:rPr>
          <w:rFonts w:hint="eastAsia"/>
        </w:rPr>
        <w:t>2D</w:t>
      </w:r>
      <w:r>
        <w:rPr>
          <w:rFonts w:hint="eastAsia"/>
        </w:rPr>
        <w:t>绘制方案）。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rPr>
          <w:rFonts w:hint="eastAsia"/>
        </w:rPr>
        <w:t>目前有三个版本：原始版、</w:t>
      </w:r>
      <w:r>
        <w:rPr>
          <w:rFonts w:hint="eastAsia"/>
        </w:rPr>
        <w:t>Library</w:t>
      </w:r>
      <w:r>
        <w:rPr>
          <w:rFonts w:hint="eastAsia"/>
        </w:rPr>
        <w:t>版和</w:t>
      </w:r>
      <w:r>
        <w:rPr>
          <w:rFonts w:hint="eastAsia"/>
        </w:rPr>
        <w:t>Ruby</w:t>
      </w:r>
      <w:r>
        <w:rPr>
          <w:rFonts w:hint="eastAsia"/>
        </w:rPr>
        <w:t>版，原始版是自带窗口的源代码程序，而</w:t>
      </w:r>
      <w:r>
        <w:rPr>
          <w:rFonts w:hint="eastAsia"/>
        </w:rPr>
        <w:t>Library</w:t>
      </w:r>
      <w:r>
        <w:rPr>
          <w:rFonts w:hint="eastAsia"/>
        </w:rPr>
        <w:t>版是提供了外部接口的封装了</w:t>
      </w:r>
      <w:r>
        <w:rPr>
          <w:rFonts w:hint="eastAsia"/>
        </w:rPr>
        <w:t>DLL</w:t>
      </w:r>
      <w:r>
        <w:rPr>
          <w:rFonts w:hint="eastAsia"/>
        </w:rPr>
        <w:t>的版本，</w:t>
      </w:r>
      <w:r>
        <w:rPr>
          <w:rFonts w:hint="eastAsia"/>
        </w:rPr>
        <w:t>Ruby</w:t>
      </w:r>
      <w:r>
        <w:rPr>
          <w:rFonts w:hint="eastAsia"/>
        </w:rPr>
        <w:t>版是嵌入了</w:t>
      </w:r>
      <w:r>
        <w:rPr>
          <w:rFonts w:hint="eastAsia"/>
        </w:rPr>
        <w:t>Ruby</w:t>
      </w:r>
      <w:r>
        <w:rPr>
          <w:rFonts w:hint="eastAsia"/>
        </w:rPr>
        <w:t>脚本</w:t>
      </w:r>
      <w:r w:rsidR="000A5E02">
        <w:rPr>
          <w:rFonts w:hint="eastAsia"/>
        </w:rPr>
        <w:t>解释器</w:t>
      </w:r>
      <w:r>
        <w:rPr>
          <w:rFonts w:hint="eastAsia"/>
        </w:rPr>
        <w:t>的</w:t>
      </w:r>
      <w:r>
        <w:rPr>
          <w:rFonts w:hint="eastAsia"/>
        </w:rPr>
        <w:t>Iris</w:t>
      </w:r>
      <w:r>
        <w:t xml:space="preserve"> 2D</w:t>
      </w:r>
      <w:r>
        <w:t>，这个版本目前还在开发</w:t>
      </w:r>
      <w:r w:rsidR="000A5E02">
        <w:t>中。</w:t>
      </w:r>
    </w:p>
    <w:p w:rsidR="000A5E02" w:rsidRDefault="000A5E02" w:rsidP="000A5E02">
      <w:pPr>
        <w:pStyle w:val="2"/>
        <w:numPr>
          <w:ilvl w:val="0"/>
          <w:numId w:val="1"/>
        </w:numPr>
      </w:pPr>
      <w:r>
        <w:rPr>
          <w:rFonts w:hint="eastAsia"/>
        </w:rPr>
        <w:t>Iris</w:t>
      </w:r>
      <w:r>
        <w:t xml:space="preserve"> 2D Library</w:t>
      </w:r>
      <w:r>
        <w:t>版的使用</w:t>
      </w:r>
    </w:p>
    <w:p w:rsidR="000A5E02" w:rsidRDefault="000A5E02" w:rsidP="000A5E02">
      <w:pPr>
        <w:pStyle w:val="a3"/>
      </w:pPr>
      <w:r>
        <w:rPr>
          <w:rFonts w:hint="eastAsia"/>
        </w:rPr>
        <w:t>首先，你需要从</w:t>
      </w:r>
      <w:r>
        <w:rPr>
          <w:rFonts w:hint="eastAsia"/>
        </w:rPr>
        <w:t>Iris</w:t>
      </w:r>
      <w:r>
        <w:t xml:space="preserve"> 2D</w:t>
      </w:r>
      <w:r>
        <w:t>的托管项目主页上下载</w:t>
      </w:r>
      <w:r>
        <w:rPr>
          <w:rFonts w:hint="eastAsia"/>
        </w:rPr>
        <w:t>Iris</w:t>
      </w:r>
      <w:r>
        <w:t xml:space="preserve"> 2D</w:t>
      </w:r>
      <w:r>
        <w:t>的</w:t>
      </w:r>
      <w:r>
        <w:rPr>
          <w:rFonts w:hint="eastAsia"/>
        </w:rPr>
        <w:t>Library</w:t>
      </w:r>
      <w:r w:rsidR="00605F3B">
        <w:rPr>
          <w:rFonts w:hint="eastAsia"/>
        </w:rPr>
        <w:t>版，你至少需要这四</w:t>
      </w:r>
      <w:r>
        <w:rPr>
          <w:rFonts w:hint="eastAsia"/>
        </w:rPr>
        <w:t>个文件：</w:t>
      </w:r>
      <w:r w:rsidR="00605F3B">
        <w:rPr>
          <w:rFonts w:hint="eastAsia"/>
        </w:rPr>
        <w:t>fmodex</w:t>
      </w:r>
      <w:r w:rsidR="00605F3B">
        <w:t>.dll</w:t>
      </w:r>
      <w:r w:rsidR="00605F3B">
        <w:t>、</w:t>
      </w:r>
      <w:r w:rsidR="00F06549" w:rsidRPr="00F06549">
        <w:t>Iris 2D Amethyst-Potato(API)</w:t>
      </w:r>
      <w:r>
        <w:t>.dll</w:t>
      </w:r>
      <w:r>
        <w:t>、</w:t>
      </w:r>
      <w:r w:rsidR="00F06549" w:rsidRPr="00F06549">
        <w:t>Iris 2D Amethyst-Potato(API)</w:t>
      </w:r>
      <w:r>
        <w:t>.lib</w:t>
      </w:r>
      <w:r>
        <w:t>（这</w:t>
      </w:r>
      <w:r w:rsidR="00605F3B">
        <w:t>三</w:t>
      </w:r>
      <w:r>
        <w:t>个文件一般在</w:t>
      </w:r>
      <w:r>
        <w:t>lib</w:t>
      </w:r>
      <w:r>
        <w:t>文件夹中）、</w:t>
      </w:r>
      <w:r w:rsidRPr="000A5E02">
        <w:t>Iris</w:t>
      </w:r>
      <w:r w:rsidR="00C109B2">
        <w:t xml:space="preserve"> 2D </w:t>
      </w:r>
      <w:r w:rsidRPr="000A5E02">
        <w:t>Library</w:t>
      </w:r>
      <w:r>
        <w:t>.h</w:t>
      </w:r>
      <w:r>
        <w:t>（一般在主目录中）。</w:t>
      </w:r>
    </w:p>
    <w:p w:rsidR="000A5E02" w:rsidRDefault="000A5E02" w:rsidP="000A5E02">
      <w:pPr>
        <w:pStyle w:val="a3"/>
      </w:pPr>
      <w:r>
        <w:t>使用之前你需要新建一个</w:t>
      </w:r>
      <w:r>
        <w:t>C++</w:t>
      </w:r>
      <w:r>
        <w:t>工程，然后将这三个文件拷贝到你的工程目录下，保证编译环境能够找到这三个文件即可。你需要在工程里面</w:t>
      </w:r>
      <w:r>
        <w:t>#include</w:t>
      </w:r>
      <w:r>
        <w:t>进</w:t>
      </w:r>
      <w:r>
        <w:rPr>
          <w:rFonts w:hint="eastAsia"/>
        </w:rPr>
        <w:t>Iris</w:t>
      </w:r>
      <w:r w:rsidR="005C08D4">
        <w:t xml:space="preserve"> 2D </w:t>
      </w:r>
      <w:r>
        <w:t>Library.h</w:t>
      </w:r>
      <w:r>
        <w:t>，必要的时候需要预编译</w:t>
      </w:r>
      <w:r>
        <w:t>Iris</w:t>
      </w:r>
      <w:r w:rsidR="00376DFB">
        <w:t xml:space="preserve"> 2D </w:t>
      </w:r>
      <w:r>
        <w:t>Library.lib</w:t>
      </w:r>
      <w:r>
        <w:t>：</w:t>
      </w:r>
    </w:p>
    <w:p w:rsidR="000A5E02" w:rsidRDefault="000A5E02" w:rsidP="000A5E02">
      <w:pPr>
        <w:pStyle w:val="a3"/>
      </w:pPr>
    </w:p>
    <w:p w:rsidR="000A5E02" w:rsidRDefault="000A5E02" w:rsidP="000A5E02">
      <w:pPr>
        <w:pStyle w:val="a3"/>
      </w:pPr>
      <w:r>
        <w:rPr>
          <w:rFonts w:hint="eastAsia"/>
        </w:rPr>
        <w:t xml:space="preserve">#include </w:t>
      </w:r>
      <w:r>
        <w:t>“</w:t>
      </w:r>
      <w:r w:rsidR="00A87B30" w:rsidRPr="00F06549">
        <w:t>Iris 2D Amethyst-Potato(API)</w:t>
      </w:r>
      <w:r w:rsidR="00A87B30">
        <w:t>.</w:t>
      </w:r>
      <w:r>
        <w:t>h”</w:t>
      </w:r>
    </w:p>
    <w:p w:rsidR="000A5E02" w:rsidRDefault="000A5E02" w:rsidP="000A5E02">
      <w:pPr>
        <w:pStyle w:val="a3"/>
      </w:pPr>
      <w:r>
        <w:t>#pragma comment(lib, “</w:t>
      </w:r>
      <w:r w:rsidR="00A87B30" w:rsidRPr="00F06549">
        <w:t>Iris 2D Amethyst-Potato(API)</w:t>
      </w:r>
      <w:r w:rsidR="00A87B30">
        <w:t>.</w:t>
      </w:r>
      <w:r>
        <w:t>lib”)</w:t>
      </w:r>
    </w:p>
    <w:p w:rsidR="000A5E02" w:rsidRDefault="000A5E02" w:rsidP="000A5E02">
      <w:pPr>
        <w:pStyle w:val="a3"/>
      </w:pPr>
    </w:p>
    <w:p w:rsidR="00DC72BA" w:rsidRDefault="00DC72BA" w:rsidP="000A5E02">
      <w:pPr>
        <w:pStyle w:val="a3"/>
      </w:pPr>
      <w:r>
        <w:t>由于</w:t>
      </w:r>
      <w:r>
        <w:rPr>
          <w:rFonts w:hint="eastAsia"/>
        </w:rPr>
        <w:t>Iris</w:t>
      </w:r>
      <w:r>
        <w:t xml:space="preserve"> 2D</w:t>
      </w:r>
      <w:r>
        <w:t>是基于窗口程序进行开发的，所以你的程序构架应该是这样子的：</w:t>
      </w:r>
    </w:p>
    <w:p w:rsidR="00DC72BA" w:rsidRDefault="00DC72BA" w:rsidP="000A5E02">
      <w:pPr>
        <w:pStyle w:val="a3"/>
      </w:pPr>
    </w:p>
    <w:p w:rsidR="00DC72BA" w:rsidRDefault="00DC72BA" w:rsidP="000A5E02">
      <w:pPr>
        <w:pStyle w:val="a3"/>
      </w:pPr>
      <w:r>
        <w:rPr>
          <w:rFonts w:hint="eastAsia"/>
        </w:rPr>
        <w:t>//</w:t>
      </w:r>
      <w:r>
        <w:t>…</w:t>
      </w:r>
    </w:p>
    <w:p w:rsidR="001275C9" w:rsidRDefault="001275C9" w:rsidP="000A5E02">
      <w:pPr>
        <w:pStyle w:val="a3"/>
      </w:pPr>
      <w:r>
        <w:t>IIrisApp* app;</w:t>
      </w:r>
    </w:p>
    <w:p w:rsidR="00DC72BA" w:rsidRDefault="00DC72BA" w:rsidP="00DC72BA">
      <w:pPr>
        <w:pStyle w:val="a3"/>
      </w:pPr>
      <w:r>
        <w:t>bool Display(){</w:t>
      </w:r>
    </w:p>
    <w:p w:rsidR="00DC72BA" w:rsidRDefault="00DC72BA" w:rsidP="00DC72BA">
      <w:pPr>
        <w:pStyle w:val="a3"/>
      </w:pPr>
      <w:r>
        <w:rPr>
          <w:rFonts w:hint="eastAsia"/>
        </w:rPr>
        <w:t>//</w:t>
      </w:r>
      <w:r>
        <w:t>…</w:t>
      </w:r>
    </w:p>
    <w:p w:rsidR="00DC72BA" w:rsidRDefault="00DC72BA" w:rsidP="00DC72BA">
      <w:pPr>
        <w:pStyle w:val="a3"/>
      </w:pPr>
      <w:r>
        <w:tab/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</w:r>
      <w:r>
        <w:tab/>
        <w:t>IrisGraphicsUpdate();</w:t>
      </w:r>
    </w:p>
    <w:p w:rsidR="00DC72BA" w:rsidRDefault="00DC72BA" w:rsidP="00DC72BA">
      <w:pPr>
        <w:pStyle w:val="a3"/>
      </w:pPr>
      <w:r>
        <w:tab/>
      </w:r>
      <w:r>
        <w:tab/>
        <w:t>IrisInputUpdate();</w:t>
      </w:r>
    </w:p>
    <w:p w:rsidR="00DC72BA" w:rsidRDefault="00DC72BA" w:rsidP="00DC72BA">
      <w:pPr>
        <w:pStyle w:val="a3"/>
      </w:pPr>
      <w:r>
        <w:tab/>
        <w:t>/</w:t>
      </w:r>
      <w:r w:rsidR="00BC5626">
        <w:t xml:space="preserve">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ab/>
        <w:t>}</w:t>
      </w:r>
    </w:p>
    <w:p w:rsidR="00DC72BA" w:rsidRDefault="00DC72BA" w:rsidP="00DC72BA">
      <w:pPr>
        <w:pStyle w:val="a3"/>
      </w:pPr>
      <w:r>
        <w:lastRenderedPageBreak/>
        <w:tab/>
        <w:t>return true;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0A5E02">
      <w:pPr>
        <w:pStyle w:val="a3"/>
      </w:pPr>
    </w:p>
    <w:p w:rsidR="00BC5626" w:rsidRDefault="00BC5626" w:rsidP="000A5E02">
      <w:pPr>
        <w:pStyle w:val="a3"/>
      </w:pPr>
      <w:r>
        <w:rPr>
          <w:rFonts w:hint="eastAsia"/>
        </w:rPr>
        <w:t>// Windows</w:t>
      </w:r>
      <w:r>
        <w:t xml:space="preserve"> </w:t>
      </w:r>
      <w:r>
        <w:t>程序入口</w:t>
      </w:r>
    </w:p>
    <w:p w:rsidR="00DC72BA" w:rsidRDefault="00DC72BA" w:rsidP="00DC72BA">
      <w:pPr>
        <w:pStyle w:val="a3"/>
      </w:pPr>
      <w:r>
        <w:t>int WINAPI WinMain(HINSTANCE hInstance,</w:t>
      </w:r>
    </w:p>
    <w:p w:rsidR="00DC72BA" w:rsidRDefault="00DC72BA" w:rsidP="00DC72BA">
      <w:pPr>
        <w:pStyle w:val="a3"/>
      </w:pPr>
      <w:r>
        <w:tab/>
        <w:t>HINSTANCE prevInstance,</w:t>
      </w:r>
    </w:p>
    <w:p w:rsidR="00DC72BA" w:rsidRDefault="00DC72BA" w:rsidP="00DC72BA">
      <w:pPr>
        <w:pStyle w:val="a3"/>
      </w:pPr>
      <w:r>
        <w:tab/>
        <w:t>PSTR cmdLine,</w:t>
      </w:r>
    </w:p>
    <w:p w:rsidR="00DC72BA" w:rsidRDefault="00DC72BA" w:rsidP="00DC72BA">
      <w:pPr>
        <w:pStyle w:val="a3"/>
      </w:pPr>
      <w:r>
        <w:tab/>
        <w:t>int showCmd){</w:t>
      </w:r>
    </w:p>
    <w:p w:rsidR="00DC72BA" w:rsidRDefault="00DC72BA" w:rsidP="00DC72BA">
      <w:pPr>
        <w:pStyle w:val="a3"/>
      </w:pPr>
      <w:r>
        <w:tab/>
        <w:t>app = GetIrisApp();</w:t>
      </w:r>
    </w:p>
    <w:p w:rsidR="00DC72BA" w:rsidRDefault="00DC72BA" w:rsidP="00DC72BA">
      <w:pPr>
        <w:pStyle w:val="a3"/>
      </w:pPr>
      <w:r>
        <w:tab/>
        <w:t>app-&gt;Init(hInstance, 800, 600, Display, L"My Iris App");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ab/>
        <w:t>app-&gt;Run();</w:t>
      </w:r>
    </w:p>
    <w:p w:rsidR="00DC72BA" w:rsidRDefault="00DC72BA" w:rsidP="00DC72BA">
      <w:pPr>
        <w:pStyle w:val="a3"/>
      </w:pPr>
      <w:r>
        <w:tab/>
        <w:t>app-&gt;Release();}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首先，通过</w:t>
      </w:r>
      <w:r>
        <w:rPr>
          <w:rFonts w:hint="eastAsia"/>
        </w:rPr>
        <w:t>Get</w:t>
      </w:r>
      <w:r>
        <w:t>IrisApp()</w:t>
      </w:r>
      <w:r>
        <w:t>获得</w:t>
      </w:r>
      <w:r>
        <w:t>IrisApp</w:t>
      </w:r>
      <w:r>
        <w:t>对象的一个指针，这个对象是单例对象，整个</w:t>
      </w:r>
      <w:r>
        <w:t>Iris 2D</w:t>
      </w:r>
      <w:r>
        <w:t>的执行中只有这唯一一个</w:t>
      </w:r>
      <w:r>
        <w:rPr>
          <w:rFonts w:hint="eastAsia"/>
        </w:rPr>
        <w:t>Iris</w:t>
      </w:r>
      <w:r>
        <w:t>App</w:t>
      </w:r>
      <w:r>
        <w:t>对象存在，它用于控制和访问整个</w:t>
      </w:r>
      <w:r>
        <w:rPr>
          <w:rFonts w:hint="eastAsia"/>
        </w:rPr>
        <w:t>Iris</w:t>
      </w:r>
      <w:r>
        <w:t xml:space="preserve"> 2D</w:t>
      </w:r>
      <w:r>
        <w:t>程序</w:t>
      </w:r>
      <w:r>
        <w:rPr>
          <w:rFonts w:hint="eastAsia"/>
        </w:rPr>
        <w:t>的各个方面。任何调用</w:t>
      </w:r>
      <w:r>
        <w:rPr>
          <w:rFonts w:hint="eastAsia"/>
        </w:rPr>
        <w:t>Get</w:t>
      </w:r>
      <w:r>
        <w:t>IrisApp()</w:t>
      </w:r>
      <w:r>
        <w:t>的操作都只会返回同一个</w:t>
      </w:r>
      <w:r>
        <w:rPr>
          <w:rFonts w:hint="eastAsia"/>
        </w:rPr>
        <w:t>Iris</w:t>
      </w:r>
      <w:r>
        <w:t>App</w:t>
      </w:r>
      <w:r>
        <w:t>的指针。</w:t>
      </w:r>
    </w:p>
    <w:p w:rsidR="00DC72BA" w:rsidRDefault="00DC72BA" w:rsidP="00DC72BA">
      <w:pPr>
        <w:pStyle w:val="a3"/>
      </w:pPr>
      <w:r>
        <w:t>然后通过</w:t>
      </w:r>
      <w:r>
        <w:rPr>
          <w:rFonts w:hint="eastAsia"/>
        </w:rPr>
        <w:t>得到的</w:t>
      </w:r>
      <w:r>
        <w:rPr>
          <w:rFonts w:hint="eastAsia"/>
        </w:rPr>
        <w:t>Iris</w:t>
      </w:r>
      <w:r>
        <w:t>App</w:t>
      </w:r>
      <w:r>
        <w:t>的指针调用其</w:t>
      </w:r>
      <w:r>
        <w:rPr>
          <w:rFonts w:hint="eastAsia"/>
        </w:rPr>
        <w:t>Init</w:t>
      </w:r>
      <w:r>
        <w:rPr>
          <w:rFonts w:hint="eastAsia"/>
        </w:rPr>
        <w:t>函数初始化游戏窗口的数据，具体参数参见</w:t>
      </w:r>
      <w:r>
        <w:rPr>
          <w:rFonts w:hint="eastAsia"/>
        </w:rPr>
        <w:t>API</w:t>
      </w:r>
      <w:r>
        <w:rPr>
          <w:rFonts w:hint="eastAsia"/>
        </w:rPr>
        <w:t>说明，如果初始化失败</w:t>
      </w:r>
      <w:r>
        <w:rPr>
          <w:rFonts w:hint="eastAsia"/>
        </w:rPr>
        <w:t>Init</w:t>
      </w:r>
      <w:r>
        <w:t>函数</w:t>
      </w:r>
      <w:r>
        <w:rPr>
          <w:rFonts w:hint="eastAsia"/>
        </w:rPr>
        <w:t>会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72BA" w:rsidRDefault="00DC72BA" w:rsidP="00DC72BA">
      <w:pPr>
        <w:pStyle w:val="a3"/>
      </w:pPr>
      <w:r>
        <w:t>初始化完毕之后，调用</w:t>
      </w:r>
      <w:r>
        <w:rPr>
          <w:rFonts w:hint="eastAsia"/>
        </w:rPr>
        <w:t>Run</w:t>
      </w:r>
      <w:r>
        <w:t>()</w:t>
      </w:r>
      <w:r>
        <w:t>函数即可进入游戏主循环。</w:t>
      </w:r>
    </w:p>
    <w:p w:rsidR="00DC72BA" w:rsidRDefault="00DC72BA" w:rsidP="00DC72BA">
      <w:pPr>
        <w:pStyle w:val="a3"/>
      </w:pPr>
      <w:r>
        <w:t>而游戏的主循环就是调用</w:t>
      </w:r>
      <w:r>
        <w:rPr>
          <w:rFonts w:hint="eastAsia"/>
        </w:rPr>
        <w:t>Init</w:t>
      </w:r>
      <w:r>
        <w:t>()</w:t>
      </w:r>
      <w:r>
        <w:t>的时候传入的返回值为</w:t>
      </w:r>
      <w:r>
        <w:t>bool</w:t>
      </w:r>
      <w:r>
        <w:t>而没有参数的</w:t>
      </w:r>
      <w:r>
        <w:rPr>
          <w:rFonts w:hint="eastAsia"/>
        </w:rPr>
        <w:t>Display</w:t>
      </w:r>
      <w:r>
        <w:rPr>
          <w:rFonts w:hint="eastAsia"/>
        </w:rPr>
        <w:t>函数，</w:t>
      </w:r>
      <w:r>
        <w:rPr>
          <w:rFonts w:hint="eastAsia"/>
        </w:rPr>
        <w:t>Iris</w:t>
      </w:r>
      <w:r>
        <w:t xml:space="preserve"> 2D</w:t>
      </w:r>
      <w:r>
        <w:t>游戏的主循环就是传入的这个</w:t>
      </w:r>
      <w:r>
        <w:rPr>
          <w:rFonts w:hint="eastAsia"/>
        </w:rPr>
        <w:t>Display</w:t>
      </w:r>
      <w:r>
        <w:rPr>
          <w:rFonts w:hint="eastAsia"/>
        </w:rPr>
        <w:t>函数，所有的游戏渲染、游戏逻辑都是在这个函数中处理。而</w:t>
      </w:r>
      <w:r>
        <w:rPr>
          <w:rFonts w:hint="eastAsia"/>
        </w:rPr>
        <w:t>Display</w:t>
      </w:r>
      <w:r>
        <w:rPr>
          <w:rFonts w:hint="eastAsia"/>
        </w:rPr>
        <w:t>函数只是</w:t>
      </w:r>
      <w:r>
        <w:rPr>
          <w:rFonts w:hint="eastAsia"/>
        </w:rPr>
        <w:t>Iris</w:t>
      </w:r>
      <w:r>
        <w:t>App</w:t>
      </w:r>
      <w:r>
        <w:t>的一次调用，如果不在</w:t>
      </w:r>
      <w:r>
        <w:rPr>
          <w:rFonts w:hint="eastAsia"/>
        </w:rPr>
        <w:t>Display</w:t>
      </w:r>
      <w:r>
        <w:rPr>
          <w:rFonts w:hint="eastAsia"/>
        </w:rPr>
        <w:t>函数中设置真正的循环那么</w:t>
      </w:r>
      <w:r>
        <w:rPr>
          <w:rFonts w:hint="eastAsia"/>
        </w:rPr>
        <w:t>Iris</w:t>
      </w:r>
      <w:r>
        <w:t xml:space="preserve"> 2D</w:t>
      </w:r>
      <w:r>
        <w:t>将会执行完毕直接退出，所以应该手动添加这样一个循环：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  <w:t>IrisGraphicsUpdate();</w:t>
      </w:r>
    </w:p>
    <w:p w:rsidR="00DC72BA" w:rsidRDefault="00DC72BA" w:rsidP="00DC72BA">
      <w:pPr>
        <w:pStyle w:val="a3"/>
      </w:pPr>
      <w:r>
        <w:tab/>
        <w:t>IrisInputUpdate();</w:t>
      </w:r>
    </w:p>
    <w:p w:rsidR="00DC72BA" w:rsidRDefault="00DC72BA" w:rsidP="00DC72BA">
      <w:pPr>
        <w:pStyle w:val="a3"/>
      </w:pPr>
      <w:r>
        <w:tab/>
      </w:r>
      <w:r w:rsidR="00BC5626">
        <w:t xml:space="preserve">/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BC5626" w:rsidP="00DC72BA">
      <w:pPr>
        <w:pStyle w:val="a3"/>
      </w:pPr>
      <w:r>
        <w:t>IrisGraphicsUpdate</w:t>
      </w:r>
      <w:r>
        <w:t>和</w:t>
      </w:r>
      <w:r>
        <w:rPr>
          <w:rFonts w:hint="eastAsia"/>
        </w:rPr>
        <w:t>Iris</w:t>
      </w:r>
      <w:r>
        <w:t>InputUpdate</w:t>
      </w:r>
      <w:r>
        <w:t>函数的具体说明参见后面的</w:t>
      </w:r>
      <w:r>
        <w:rPr>
          <w:rFonts w:hint="eastAsia"/>
        </w:rPr>
        <w:t>API</w:t>
      </w:r>
      <w:r>
        <w:rPr>
          <w:rFonts w:hint="eastAsia"/>
        </w:rPr>
        <w:t>文档。</w:t>
      </w:r>
    </w:p>
    <w:p w:rsidR="00BC5626" w:rsidRDefault="00BC5626" w:rsidP="00DC72BA">
      <w:pPr>
        <w:pStyle w:val="a3"/>
      </w:pPr>
      <w:r>
        <w:t>最后退出了游戏主循环之后，调用</w:t>
      </w:r>
      <w:r>
        <w:t>app</w:t>
      </w:r>
      <w:r>
        <w:t>的</w:t>
      </w:r>
      <w:r>
        <w:rPr>
          <w:rFonts w:hint="eastAsia"/>
        </w:rPr>
        <w:t>Release</w:t>
      </w:r>
      <w:r>
        <w:rPr>
          <w:rFonts w:hint="eastAsia"/>
        </w:rPr>
        <w:t>函数释放所有的相关资源。</w:t>
      </w:r>
    </w:p>
    <w:p w:rsidR="00BC5626" w:rsidRDefault="00BC5626" w:rsidP="00DC72BA">
      <w:pPr>
        <w:pStyle w:val="a3"/>
      </w:pPr>
      <w:r>
        <w:t>这样一来，一个完整的</w:t>
      </w:r>
      <w:r>
        <w:rPr>
          <w:rFonts w:hint="eastAsia"/>
        </w:rPr>
        <w:t>Iris</w:t>
      </w:r>
      <w:r>
        <w:t xml:space="preserve"> 2D</w:t>
      </w:r>
      <w:r>
        <w:t>的程序就建立完毕，剩下的就是游戏</w:t>
      </w:r>
      <w:r w:rsidR="00565748">
        <w:t>本身</w:t>
      </w:r>
      <w:r>
        <w:t>的</w:t>
      </w:r>
      <w:r w:rsidR="00565748">
        <w:t>相关</w:t>
      </w:r>
      <w:r>
        <w:t>编码</w:t>
      </w:r>
      <w:r w:rsidR="00565748">
        <w:t>了</w:t>
      </w:r>
      <w:r>
        <w:t>。</w:t>
      </w:r>
    </w:p>
    <w:p w:rsidR="001F1D75" w:rsidRDefault="001F1D75" w:rsidP="004629DD">
      <w:pPr>
        <w:pStyle w:val="2"/>
        <w:numPr>
          <w:ilvl w:val="0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4629DD" w:rsidRDefault="004629DD" w:rsidP="004629DD">
      <w:pPr>
        <w:pStyle w:val="a3"/>
      </w:pPr>
      <w:r>
        <w:rPr>
          <w:rFonts w:hint="eastAsia"/>
        </w:rPr>
        <w:t>Iris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总体分为两大类，即类对象接口部分和模块函数接口部分。其中类对象接口部分涵盖了</w:t>
      </w:r>
      <w:r>
        <w:rPr>
          <w:rFonts w:hint="eastAsia"/>
        </w:rPr>
        <w:t>2D</w:t>
      </w:r>
      <w:r>
        <w:rPr>
          <w:rFonts w:hint="eastAsia"/>
        </w:rPr>
        <w:t>游戏开发的所有要素（元素），包括精灵（</w:t>
      </w:r>
      <w:r>
        <w:rPr>
          <w:rFonts w:hint="eastAsia"/>
        </w:rPr>
        <w:t>Iris</w:t>
      </w:r>
      <w:r>
        <w:t>Sprite</w:t>
      </w:r>
      <w:r>
        <w:rPr>
          <w:rFonts w:hint="eastAsia"/>
        </w:rPr>
        <w:t>）、位图（</w:t>
      </w:r>
      <w:r>
        <w:rPr>
          <w:rFonts w:hint="eastAsia"/>
        </w:rPr>
        <w:t>Iris</w:t>
      </w:r>
      <w:r>
        <w:t>Bitmap</w:t>
      </w:r>
      <w:r>
        <w:rPr>
          <w:rFonts w:hint="eastAsia"/>
        </w:rPr>
        <w:t>）、视口（</w:t>
      </w:r>
      <w:r>
        <w:rPr>
          <w:rFonts w:hint="eastAsia"/>
        </w:rPr>
        <w:t>Iris</w:t>
      </w:r>
      <w:r>
        <w:t>Viewport</w:t>
      </w:r>
      <w:r>
        <w:rPr>
          <w:rFonts w:hint="eastAsia"/>
        </w:rPr>
        <w:t>）等等，它们实质上都是</w:t>
      </w:r>
      <w:r>
        <w:rPr>
          <w:rFonts w:hint="eastAsia"/>
        </w:rPr>
        <w:t>C++</w:t>
      </w:r>
      <w:r>
        <w:rPr>
          <w:rFonts w:hint="eastAsia"/>
        </w:rPr>
        <w:t>类。而模块函数接口部分则是</w:t>
      </w:r>
      <w:r>
        <w:rPr>
          <w:rFonts w:hint="eastAsia"/>
        </w:rPr>
        <w:t>Iris</w:t>
      </w:r>
      <w:r>
        <w:t xml:space="preserve"> 2D</w:t>
      </w:r>
      <w:r>
        <w:t>本身和渲染、输入等输出交互相关的，只需要提供操作不需要实例化对象的一系列函数，他们实质上都是</w:t>
      </w:r>
      <w:r>
        <w:rPr>
          <w:rFonts w:hint="eastAsia"/>
        </w:rPr>
        <w:t>C++</w:t>
      </w:r>
      <w:r>
        <w:rPr>
          <w:rFonts w:hint="eastAsia"/>
        </w:rPr>
        <w:t>的类静态函数。</w:t>
      </w:r>
    </w:p>
    <w:p w:rsidR="00C55801" w:rsidRPr="006C508D" w:rsidRDefault="00C55801" w:rsidP="004629DD">
      <w:pPr>
        <w:pStyle w:val="a3"/>
        <w:rPr>
          <w:color w:val="FF0000"/>
        </w:rPr>
      </w:pPr>
      <w:r w:rsidRPr="006C508D">
        <w:rPr>
          <w:color w:val="FF0000"/>
        </w:rPr>
        <w:t>请注意，类定义中的被标为属性的参数都可以通过</w:t>
      </w:r>
      <w:r w:rsidRPr="006C508D">
        <w:rPr>
          <w:rFonts w:hint="eastAsia"/>
          <w:color w:val="FF0000"/>
        </w:rPr>
        <w:t>Set</w:t>
      </w:r>
      <w:r w:rsidRPr="006C508D">
        <w:rPr>
          <w:color w:val="FF0000"/>
        </w:rPr>
        <w:t>XXX/GetXXX</w:t>
      </w:r>
      <w:r w:rsidRPr="006C508D">
        <w:rPr>
          <w:color w:val="FF0000"/>
        </w:rPr>
        <w:t>进行访问器式的访问。</w:t>
      </w:r>
    </w:p>
    <w:p w:rsidR="004629DD" w:rsidRDefault="004629DD" w:rsidP="004629DD">
      <w:pPr>
        <w:pStyle w:val="a3"/>
      </w:pPr>
      <w:r>
        <w:lastRenderedPageBreak/>
        <w:t>类对象接口方面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6985"/>
      </w:tblGrid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IrisApp</w:t>
            </w:r>
          </w:p>
        </w:tc>
        <w:tc>
          <w:tcPr>
            <w:tcW w:w="6985" w:type="dxa"/>
          </w:tcPr>
          <w:p w:rsidR="00A5139D" w:rsidRPr="00A5139D" w:rsidRDefault="00A5139D" w:rsidP="00A5139D">
            <w:pPr>
              <w:pStyle w:val="a3"/>
              <w:ind w:firstLineChars="0" w:firstLine="0"/>
            </w:pPr>
            <w:r>
              <w:t>控制整个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一些关键数据的接口，包括诸如</w:t>
            </w:r>
            <w:r>
              <w:t>D3D</w:t>
            </w:r>
            <w:r>
              <w:t>设备、</w:t>
            </w:r>
            <w:r>
              <w:rPr>
                <w:rFonts w:hint="eastAsia"/>
              </w:rPr>
              <w:t>D3DInput</w:t>
            </w:r>
            <w:r>
              <w:rPr>
                <w:rFonts w:hint="eastAsia"/>
              </w:rPr>
              <w:t>设备管理、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初始化工作等一系列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Sprite</w:t>
            </w:r>
          </w:p>
        </w:tc>
        <w:tc>
          <w:tcPr>
            <w:tcW w:w="6985" w:type="dxa"/>
          </w:tcPr>
          <w:p w:rsidR="00A5139D" w:rsidRP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精灵类，是整个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核心部分，也是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的核心，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中显示出来的所有元素都是精灵。所有的精灵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</w:t>
            </w:r>
            <w:r w:rsidRPr="00A5139D">
              <w:rPr>
                <w:rFonts w:hint="eastAsia"/>
              </w:rPr>
              <w:t>Viewport</w:t>
            </w:r>
            <w:r w:rsidRPr="00A5139D">
              <w:rPr>
                <w:rFonts w:hint="eastAsia"/>
              </w:rPr>
              <w:t>中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Bitmap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si 2D</w:t>
            </w:r>
            <w:r w:rsidRPr="00A5139D">
              <w:rPr>
                <w:rFonts w:hint="eastAsia"/>
              </w:rPr>
              <w:t>的位图类，内部通过</w:t>
            </w:r>
            <w:r w:rsidRPr="00A5139D">
              <w:rPr>
                <w:rFonts w:hint="eastAsia"/>
              </w:rPr>
              <w:t>GDI+</w:t>
            </w:r>
            <w:r w:rsidRPr="00A5139D">
              <w:rPr>
                <w:rFonts w:hint="eastAsia"/>
              </w:rPr>
              <w:t>实现，并且结合</w:t>
            </w:r>
            <w:r w:rsidRPr="00A5139D">
              <w:rPr>
                <w:rFonts w:hint="eastAsia"/>
              </w:rPr>
              <w:t>DirectX</w:t>
            </w:r>
            <w:r w:rsidRPr="00A5139D">
              <w:rPr>
                <w:rFonts w:hint="eastAsia"/>
              </w:rPr>
              <w:t>的纹理实现对</w:t>
            </w:r>
            <w:r w:rsidRPr="00A5139D">
              <w:rPr>
                <w:rFonts w:hint="eastAsia"/>
              </w:rPr>
              <w:t>IrisSprite</w:t>
            </w:r>
            <w:r w:rsidRPr="00A5139D">
              <w:rPr>
                <w:rFonts w:hint="eastAsia"/>
              </w:rPr>
              <w:t>的渲染实现，可以对游戏中的图形进行像素级地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  <w:rPr>
                <w:noProof/>
              </w:rPr>
            </w:pPr>
            <w:r>
              <w:t>I</w:t>
            </w:r>
            <w:r w:rsidR="00A5139D" w:rsidRPr="004629DD">
              <w:t>risViewpor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视口类，所谓视口，就是在窗口中的某个部分进行精灵的渲染绘图而不影响别的精灵，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可以有多个视口，而默认的精灵都隐式地放在全局视口中，而所有的视口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通过一个链表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Color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颜色类，支持</w:t>
            </w:r>
            <w:r w:rsidRPr="00A5139D">
              <w:rPr>
                <w:rFonts w:hint="eastAsia"/>
              </w:rPr>
              <w:t>32</w:t>
            </w:r>
            <w:r w:rsidRPr="00A5139D">
              <w:rPr>
                <w:rFonts w:hint="eastAsia"/>
              </w:rPr>
              <w:t>位的</w:t>
            </w:r>
            <w:r w:rsidRPr="00A5139D">
              <w:rPr>
                <w:rFonts w:hint="eastAsia"/>
              </w:rPr>
              <w:t>ARPG</w:t>
            </w:r>
            <w:r w:rsidRPr="00A5139D">
              <w:rPr>
                <w:rFonts w:hint="eastAsia"/>
              </w:rPr>
              <w:t>格式的颜色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颜色结构数据。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4629DD">
              <w:t>IrisFon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字体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字体数据结构，用于</w:t>
            </w:r>
            <w:r w:rsidRPr="00A5139D">
              <w:rPr>
                <w:rFonts w:hint="eastAsia"/>
              </w:rPr>
              <w:t>IrisBitmap</w:t>
            </w:r>
            <w:r w:rsidRPr="00A5139D">
              <w:rPr>
                <w:rFonts w:hint="eastAsia"/>
              </w:rPr>
              <w:t>的字符串绘制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Plane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平面类（暂未实现）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Rect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矩形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表示窗口中任意范围的数据结构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57E14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Tilemap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图块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Tone</w:t>
            </w:r>
          </w:p>
        </w:tc>
        <w:tc>
          <w:tcPr>
            <w:tcW w:w="6985" w:type="dxa"/>
          </w:tcPr>
          <w:p w:rsidR="00A5139D" w:rsidRDefault="00A5139D" w:rsidP="00B7532E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色调类</w:t>
            </w:r>
            <w:r w:rsidR="00FE58CE">
              <w:rPr>
                <w:rFonts w:hint="eastAsia"/>
              </w:rPr>
              <w:t>，用于画面的色调平衡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Window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绘制游戏窗口的基础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A5139D" w:rsidRDefault="00A5139D" w:rsidP="00A5139D">
      <w:pPr>
        <w:pStyle w:val="a3"/>
        <w:ind w:firstLineChars="0" w:firstLine="0"/>
      </w:pPr>
      <w:r>
        <w:rPr>
          <w:rFonts w:hint="eastAsia"/>
        </w:rPr>
        <w:tab/>
      </w:r>
      <w:r>
        <w:t>模块函数接口部分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功能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Module</w:t>
            </w:r>
            <w:r>
              <w:rPr>
                <w:rFonts w:hint="eastAsia"/>
              </w:rPr>
              <w:t>Iris</w:t>
            </w:r>
            <w:r>
              <w:t>Graphics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的渲染部分的刷新以及获取窗口句柄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Input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输入缓冲区的刷新以及获取以前有输入判定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Audio</w:t>
            </w:r>
          </w:p>
        </w:tc>
        <w:tc>
          <w:tcPr>
            <w:tcW w:w="4148" w:type="dxa"/>
          </w:tcPr>
          <w:p w:rsidR="00A5139D" w:rsidRPr="00457E14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音频播放等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457E14" w:rsidRDefault="00457E14" w:rsidP="00457E14">
      <w:pPr>
        <w:pStyle w:val="3"/>
        <w:numPr>
          <w:ilvl w:val="0"/>
          <w:numId w:val="2"/>
        </w:numPr>
      </w:pPr>
      <w:r>
        <w:rPr>
          <w:rFonts w:hint="eastAsia"/>
        </w:rPr>
        <w:t>类说明</w:t>
      </w:r>
    </w:p>
    <w:p w:rsidR="00457E14" w:rsidRDefault="00B025B0" w:rsidP="00712505">
      <w:pPr>
        <w:pStyle w:val="4"/>
        <w:numPr>
          <w:ilvl w:val="0"/>
          <w:numId w:val="4"/>
        </w:numPr>
      </w:pPr>
      <w:r>
        <w:t>I</w:t>
      </w:r>
      <w:r w:rsidR="00457E14">
        <w:rPr>
          <w:rFonts w:hint="eastAsia"/>
        </w:rPr>
        <w:t>Iris</w:t>
      </w:r>
      <w:r w:rsidR="00457E14">
        <w:t>Ap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App* GetIrisApp()</w:t>
      </w:r>
    </w:p>
    <w:p w:rsidR="00AD1BB4" w:rsidRDefault="00AD1BB4" w:rsidP="00AD1BB4">
      <w:r>
        <w:t>功能：获取当前</w:t>
      </w:r>
      <w:r>
        <w:rPr>
          <w:rFonts w:hint="eastAsia"/>
        </w:rPr>
        <w:t>Iris</w:t>
      </w:r>
      <w:r>
        <w:t>App</w:t>
      </w:r>
      <w:r>
        <w:t>的对象指针，注意这是一个单例对象，</w:t>
      </w:r>
    </w:p>
    <w:p w:rsidR="00AD1BB4" w:rsidRDefault="00AD1BB4" w:rsidP="00AD1BB4">
      <w:r>
        <w:t>返回值：当前</w:t>
      </w:r>
      <w:r>
        <w:rPr>
          <w:rFonts w:hint="eastAsia"/>
        </w:rPr>
        <w:t>Iris</w:t>
      </w:r>
      <w:r>
        <w:t>App</w:t>
      </w:r>
      <w:r>
        <w:t>的对象指针。</w:t>
      </w:r>
    </w:p>
    <w:p w:rsidR="00AD1BB4" w:rsidRDefault="00AD1BB4" w:rsidP="00AD1BB4"/>
    <w:p w:rsidR="00AD1BB4" w:rsidRDefault="00AD1BB4" w:rsidP="00AD1BB4">
      <w:r>
        <w:t>void ReleaseIrisApp(IIrisApp* app)</w:t>
      </w:r>
    </w:p>
    <w:p w:rsidR="00AD1BB4" w:rsidRDefault="00AD1BB4" w:rsidP="00AD1BB4">
      <w:r>
        <w:rPr>
          <w:rFonts w:hint="eastAsia"/>
        </w:rPr>
        <w:t>功能：释放</w:t>
      </w:r>
      <w:r>
        <w:rPr>
          <w:rFonts w:hint="eastAsia"/>
        </w:rPr>
        <w:t>Iris</w:t>
      </w:r>
      <w:r>
        <w:t>App</w:t>
      </w:r>
      <w:r>
        <w:t>对象。</w:t>
      </w:r>
    </w:p>
    <w:p w:rsidR="00AD1BB4" w:rsidRDefault="00AD1BB4" w:rsidP="00AD1BB4">
      <w:r>
        <w:lastRenderedPageBreak/>
        <w:t>参数：</w:t>
      </w:r>
    </w:p>
    <w:p w:rsidR="00AD1BB4" w:rsidRDefault="00AD1BB4" w:rsidP="00AD1BB4">
      <w:r>
        <w:t>app</w:t>
      </w:r>
      <w:r>
        <w:t>：</w:t>
      </w:r>
      <w:r>
        <w:rPr>
          <w:rFonts w:hint="eastAsia"/>
        </w:rPr>
        <w:t>Iris</w:t>
      </w:r>
      <w:r>
        <w:t>App</w:t>
      </w:r>
      <w:r>
        <w:t>指针。</w:t>
      </w:r>
    </w:p>
    <w:p w:rsidR="00AD1BB4" w:rsidRDefault="00AD1BB4" w:rsidP="00AD1BB4"/>
    <w:p w:rsidR="00AD1BB4" w:rsidRPr="00AD1BB4" w:rsidRDefault="00AD1BB4" w:rsidP="00AD1BB4">
      <w:r>
        <w:t>类函数：</w:t>
      </w:r>
    </w:p>
    <w:p w:rsidR="00712505" w:rsidRPr="00710626" w:rsidRDefault="00712505" w:rsidP="00712505">
      <w:r w:rsidRPr="00710626">
        <w:t>bool Init(HINSTANCE hInstance, int width, int height, bool(*pf)(), wstring title)</w:t>
      </w:r>
    </w:p>
    <w:p w:rsidR="00712505" w:rsidRDefault="00712505" w:rsidP="00712505">
      <w:pPr>
        <w:rPr>
          <w:b/>
        </w:rPr>
      </w:pPr>
      <w:r w:rsidRPr="00710626">
        <w:t>功能：</w:t>
      </w:r>
      <w:r w:rsidRPr="00712505">
        <w:t>初始化</w:t>
      </w:r>
      <w:r w:rsidRPr="00712505">
        <w:rPr>
          <w:rFonts w:hint="eastAsia"/>
        </w:rPr>
        <w:t>Iris</w:t>
      </w:r>
      <w:r w:rsidRPr="00712505">
        <w:t xml:space="preserve"> 2D</w:t>
      </w:r>
      <w:r w:rsidRPr="00712505">
        <w:t>程序。</w:t>
      </w:r>
    </w:p>
    <w:p w:rsidR="00712505" w:rsidRPr="00710626" w:rsidRDefault="00712505" w:rsidP="00712505">
      <w:r w:rsidRPr="00710626">
        <w:t>参数：</w:t>
      </w:r>
    </w:p>
    <w:p w:rsidR="00712505" w:rsidRDefault="00712505" w:rsidP="00712505">
      <w:r>
        <w:t>hInstance</w:t>
      </w:r>
      <w:r>
        <w:t>：当前程序的实例句柄</w:t>
      </w:r>
      <w:r w:rsidR="004E4112">
        <w:t>。</w:t>
      </w:r>
    </w:p>
    <w:p w:rsidR="00712505" w:rsidRDefault="00712505" w:rsidP="00712505">
      <w:r>
        <w:rPr>
          <w:rFonts w:hint="eastAsia"/>
        </w:rPr>
        <w:t>width</w:t>
      </w:r>
      <w:r>
        <w:t>/height</w:t>
      </w:r>
      <w:r>
        <w:rPr>
          <w:rFonts w:hint="eastAsia"/>
        </w:rPr>
        <w:t>：</w:t>
      </w:r>
      <w:r>
        <w:rPr>
          <w:rFonts w:hint="eastAsia"/>
        </w:rPr>
        <w:t>Iris</w:t>
      </w:r>
      <w:r>
        <w:t xml:space="preserve"> 2D</w:t>
      </w:r>
      <w:r>
        <w:t>窗口的宽度、高度</w:t>
      </w:r>
      <w:r w:rsidR="004E4112">
        <w:t>。</w:t>
      </w:r>
    </w:p>
    <w:p w:rsidR="00712505" w:rsidRDefault="00712505" w:rsidP="00712505">
      <w:r>
        <w:t>bool(*pf)()</w:t>
      </w:r>
      <w:r>
        <w:t>：游戏主循环所在函数的函数指针</w:t>
      </w:r>
      <w:r w:rsidR="004E4112">
        <w:t>。</w:t>
      </w:r>
    </w:p>
    <w:p w:rsidR="00712505" w:rsidRDefault="00712505" w:rsidP="00712505">
      <w:r>
        <w:t>title:</w:t>
      </w:r>
      <w:r>
        <w:t>窗口标题</w:t>
      </w:r>
      <w:r w:rsidR="004E4112">
        <w:t>。</w:t>
      </w:r>
    </w:p>
    <w:p w:rsidR="00712505" w:rsidRDefault="00712505" w:rsidP="00712505">
      <w:r w:rsidRPr="00710626">
        <w:t>返回值：</w:t>
      </w:r>
      <w:r>
        <w:t>如果初始化成功为</w:t>
      </w:r>
      <w:r>
        <w:t>true</w:t>
      </w:r>
      <w:r>
        <w:t>否则为</w:t>
      </w:r>
      <w:r>
        <w:t>false</w:t>
      </w:r>
      <w:r>
        <w:t>。</w:t>
      </w:r>
    </w:p>
    <w:p w:rsidR="00712505" w:rsidRPr="00712505" w:rsidRDefault="00712505" w:rsidP="00712505"/>
    <w:p w:rsidR="00712505" w:rsidRPr="00710626" w:rsidRDefault="00712505" w:rsidP="00712505">
      <w:r w:rsidRPr="00710626">
        <w:t>void Run()</w:t>
      </w:r>
    </w:p>
    <w:p w:rsidR="00712505" w:rsidRPr="00710626" w:rsidRDefault="00712505" w:rsidP="00712505">
      <w:r w:rsidRPr="00710626">
        <w:t>功能：初始化完毕，进入游戏循环。</w:t>
      </w:r>
    </w:p>
    <w:p w:rsidR="00712505" w:rsidRPr="00710626" w:rsidRDefault="00712505" w:rsidP="00712505"/>
    <w:p w:rsidR="00712505" w:rsidRPr="00710626" w:rsidRDefault="00712505" w:rsidP="00712505">
      <w:r w:rsidRPr="00710626">
        <w:t>void Release()</w:t>
      </w:r>
    </w:p>
    <w:p w:rsidR="00712505" w:rsidRPr="00710626" w:rsidRDefault="00712505" w:rsidP="00712505">
      <w:r w:rsidRPr="00710626">
        <w:t>功能：程序执行完毕，释放</w:t>
      </w:r>
      <w:r w:rsidRPr="00710626">
        <w:t>Iris 2D</w:t>
      </w:r>
      <w:r w:rsidRPr="00710626">
        <w:t>中的所有资源。</w:t>
      </w:r>
    </w:p>
    <w:p w:rsidR="00712505" w:rsidRPr="00710626" w:rsidRDefault="00712505" w:rsidP="00712505"/>
    <w:p w:rsidR="00712505" w:rsidRPr="00710626" w:rsidRDefault="00712505" w:rsidP="00712505">
      <w:r w:rsidRPr="00710626">
        <w:t>bool IsRunning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正在运行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bool IsQuited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已经退出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float GetTimeDelta()</w:t>
      </w:r>
    </w:p>
    <w:p w:rsidR="00712505" w:rsidRPr="00710626" w:rsidRDefault="00712505" w:rsidP="00712505">
      <w:r w:rsidRPr="00710626">
        <w:t>功能：返回两帧之间的真实时间。</w:t>
      </w:r>
    </w:p>
    <w:p w:rsidR="00712505" w:rsidRPr="00710626" w:rsidRDefault="00712505" w:rsidP="00712505">
      <w:r w:rsidRPr="00710626">
        <w:t>返回值：返回两帧之间的真实时间，以毫秒为单位。</w:t>
      </w:r>
    </w:p>
    <w:p w:rsidR="00B025B0" w:rsidRDefault="00B025B0" w:rsidP="00B025B0">
      <w:pPr>
        <w:pStyle w:val="4"/>
        <w:numPr>
          <w:ilvl w:val="0"/>
          <w:numId w:val="4"/>
        </w:numPr>
      </w:pPr>
      <w:r>
        <w:rPr>
          <w:rFonts w:hint="eastAsia"/>
        </w:rPr>
        <w:t>IIris</w:t>
      </w:r>
      <w:r>
        <w:t>Bitma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Bitmap* GetIrisBitmap(wstring fileName)</w:t>
      </w:r>
    </w:p>
    <w:p w:rsidR="00AD1BB4" w:rsidRDefault="00AD1BB4" w:rsidP="00AD1BB4">
      <w:r>
        <w:t>功能：生成一个</w:t>
      </w:r>
      <w:r>
        <w:rPr>
          <w:rFonts w:hint="eastAsia"/>
        </w:rPr>
        <w:t>Iris</w:t>
      </w:r>
      <w:r>
        <w:t>Bitmap</w:t>
      </w:r>
      <w:r>
        <w:t>对象。</w:t>
      </w:r>
    </w:p>
    <w:p w:rsidR="00AD1BB4" w:rsidRDefault="00AD1BB4" w:rsidP="00AD1BB4">
      <w:r>
        <w:t>参数：</w:t>
      </w:r>
    </w:p>
    <w:p w:rsidR="00AD1BB4" w:rsidRPr="00AD1BB4" w:rsidRDefault="00AD1BB4" w:rsidP="00AD1BB4">
      <w:r>
        <w:t>fileName</w:t>
      </w:r>
      <w:r>
        <w:t>：磁盘上图片文件的名称，注意带上</w:t>
      </w:r>
      <w:r>
        <w:rPr>
          <w:rFonts w:hint="eastAsia"/>
        </w:rPr>
        <w:t>扩展名。</w:t>
      </w:r>
    </w:p>
    <w:p w:rsidR="00AD1BB4" w:rsidRDefault="00AD1BB4" w:rsidP="00AD1BB4"/>
    <w:p w:rsidR="00AD1BB4" w:rsidRDefault="00AD1BB4" w:rsidP="00AD1BB4">
      <w:r>
        <w:t>IIrisBitmap* GetIrisBitmap(int width, int height)</w:t>
      </w:r>
    </w:p>
    <w:p w:rsidR="00AD1BB4" w:rsidRDefault="00AD1BB4" w:rsidP="00AD1BB4">
      <w:r>
        <w:t>功能：生成一个指定长宽的空白位图。</w:t>
      </w:r>
    </w:p>
    <w:p w:rsidR="00AD1BB4" w:rsidRDefault="00AD1BB4" w:rsidP="00AD1BB4">
      <w:r>
        <w:t>参数：</w:t>
      </w:r>
    </w:p>
    <w:p w:rsidR="00AD1BB4" w:rsidRDefault="00AD1BB4" w:rsidP="00AD1BB4">
      <w:r>
        <w:t>width/height</w:t>
      </w:r>
      <w:r>
        <w:t>：位图的长宽。</w:t>
      </w:r>
    </w:p>
    <w:p w:rsidR="00AD1BB4" w:rsidRDefault="00AD1BB4" w:rsidP="00AD1BB4"/>
    <w:p w:rsidR="00AD1BB4" w:rsidRDefault="00AD1BB4" w:rsidP="00AD1BB4">
      <w:r>
        <w:t>void ReleaseIrisBitmap(IIrisBitmap* bmp)</w:t>
      </w:r>
    </w:p>
    <w:p w:rsidR="00AD1BB4" w:rsidRDefault="00AD1BB4" w:rsidP="00AD1BB4">
      <w:r>
        <w:lastRenderedPageBreak/>
        <w:t>功能：释放一个</w:t>
      </w:r>
      <w:r>
        <w:rPr>
          <w:rFonts w:hint="eastAsia"/>
        </w:rPr>
        <w:t>Iris</w:t>
      </w:r>
      <w:r>
        <w:t>Bitmap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包括其所有资源。</w:t>
      </w:r>
    </w:p>
    <w:p w:rsidR="00AD1BB4" w:rsidRDefault="00AD1BB4" w:rsidP="00AD1BB4">
      <w:r>
        <w:t>参数：</w:t>
      </w:r>
    </w:p>
    <w:p w:rsidR="00AD1BB4" w:rsidRDefault="00AD1BB4" w:rsidP="00AD1BB4">
      <w:r>
        <w:t>bmp</w:t>
      </w:r>
      <w:r>
        <w:t>：</w:t>
      </w:r>
      <w:r>
        <w:rPr>
          <w:rFonts w:hint="eastAsia"/>
        </w:rPr>
        <w:t>Iris</w:t>
      </w:r>
      <w:r>
        <w:t>Bitmap</w:t>
      </w:r>
      <w:r>
        <w:t>对象指针。</w:t>
      </w:r>
    </w:p>
    <w:p w:rsidR="00AD1BB4" w:rsidRDefault="00AD1BB4" w:rsidP="00B025B0"/>
    <w:p w:rsidR="00AD1BB4" w:rsidRDefault="00AD1BB4" w:rsidP="00B025B0">
      <w:r>
        <w:t>类函数：</w:t>
      </w:r>
    </w:p>
    <w:p w:rsidR="00B025B0" w:rsidRDefault="004E4112" w:rsidP="00B025B0">
      <w:r>
        <w:t>void Dispose()</w:t>
      </w:r>
    </w:p>
    <w:p w:rsidR="00B025B0" w:rsidRDefault="00B025B0" w:rsidP="00B025B0">
      <w:r>
        <w:rPr>
          <w:rFonts w:hint="eastAsia"/>
        </w:rPr>
        <w:t>功能：释放</w:t>
      </w:r>
      <w:r>
        <w:rPr>
          <w:rFonts w:hint="eastAsia"/>
        </w:rPr>
        <w:t>Bitmap</w:t>
      </w:r>
      <w:r>
        <w:rPr>
          <w:rFonts w:hint="eastAsia"/>
        </w:rPr>
        <w:t>资源。建议不使用这个函数，这是为嵌入脚本语言提供的接口，如果要释放一个</w:t>
      </w:r>
      <w:r>
        <w:rPr>
          <w:rFonts w:hint="eastAsia"/>
        </w:rPr>
        <w:t>IrisBitmap</w:t>
      </w:r>
      <w:r>
        <w:rPr>
          <w:rFonts w:hint="eastAsia"/>
        </w:rPr>
        <w:t>对象，直接在</w:t>
      </w:r>
      <w:r>
        <w:rPr>
          <w:rFonts w:hint="eastAsia"/>
        </w:rPr>
        <w:t>C++</w:t>
      </w:r>
      <w:r>
        <w:rPr>
          <w:rFonts w:hint="eastAsia"/>
        </w:rPr>
        <w:t>中使用</w:t>
      </w:r>
      <w:r>
        <w:rPr>
          <w:rFonts w:hint="eastAsia"/>
        </w:rPr>
        <w:t>delete</w:t>
      </w:r>
      <w:r>
        <w:rPr>
          <w:rFonts w:hint="eastAsia"/>
        </w:rPr>
        <w:t>语句即可。</w:t>
      </w:r>
    </w:p>
    <w:p w:rsidR="00B025B0" w:rsidRPr="00B025B0" w:rsidRDefault="00B025B0" w:rsidP="00B025B0"/>
    <w:p w:rsidR="00B025B0" w:rsidRDefault="004E4112" w:rsidP="00B025B0">
      <w:r>
        <w:t>bool Disposed()</w:t>
      </w:r>
    </w:p>
    <w:p w:rsidR="00B025B0" w:rsidRDefault="00B025B0" w:rsidP="00B025B0">
      <w:r>
        <w:t>功能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，用于对</w:t>
      </w:r>
      <w:r>
        <w:t>Dispose()</w:t>
      </w:r>
      <w:r>
        <w:t>函数进行确认的函数，不建议在</w:t>
      </w:r>
      <w:r>
        <w:rPr>
          <w:rFonts w:hint="eastAsia"/>
        </w:rPr>
        <w:t>C++</w:t>
      </w:r>
      <w:r>
        <w:rPr>
          <w:rFonts w:hint="eastAsia"/>
        </w:rPr>
        <w:t>中使用。</w:t>
      </w:r>
    </w:p>
    <w:p w:rsidR="00B025B0" w:rsidRDefault="00B025B0" w:rsidP="00B025B0">
      <w:r>
        <w:t>返回值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。</w:t>
      </w:r>
    </w:p>
    <w:p w:rsidR="00B025B0" w:rsidRDefault="00B025B0" w:rsidP="00B025B0"/>
    <w:p w:rsidR="00B025B0" w:rsidRDefault="00B025B0" w:rsidP="00B025B0">
      <w:r>
        <w:t>bool Blt(int x, int y, IIrisBitmap *srcIrisBitmap, IIrisRect *rect, i</w:t>
      </w:r>
      <w:r w:rsidR="004E4112">
        <w:t>nt opactiy)</w:t>
      </w:r>
    </w:p>
    <w:p w:rsidR="004E4112" w:rsidRDefault="004E4112" w:rsidP="00B025B0">
      <w:r>
        <w:t>功能：将</w:t>
      </w:r>
      <w:r>
        <w:t>src</w:t>
      </w:r>
      <w:r>
        <w:t>指定的</w:t>
      </w:r>
      <w:r>
        <w:rPr>
          <w:rFonts w:hint="eastAsia"/>
        </w:rPr>
        <w:t>Iris</w:t>
      </w:r>
      <w:r>
        <w:t>Bitmap</w:t>
      </w:r>
      <w:r>
        <w:t>中的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4E4112" w:rsidRDefault="004E4112" w:rsidP="00B025B0">
      <w:r>
        <w:t>参数：</w:t>
      </w:r>
    </w:p>
    <w:p w:rsidR="004E4112" w:rsidRDefault="004E4112" w:rsidP="00B025B0">
      <w:r>
        <w:t>x/y</w:t>
      </w:r>
      <w:r>
        <w:t>：目标</w:t>
      </w:r>
      <w:r>
        <w:rPr>
          <w:rFonts w:hint="eastAsia"/>
        </w:rPr>
        <w:t>Bitmap</w:t>
      </w:r>
      <w:r>
        <w:rPr>
          <w:rFonts w:hint="eastAsia"/>
        </w:rPr>
        <w:t>内存放位图的坐标。</w:t>
      </w:r>
    </w:p>
    <w:p w:rsidR="004E4112" w:rsidRDefault="004E4112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4E4112" w:rsidRDefault="004E4112" w:rsidP="00B025B0">
      <w:r>
        <w:rPr>
          <w:rFonts w:hint="eastAsia"/>
        </w:rPr>
        <w:t>rect</w:t>
      </w:r>
      <w:r>
        <w:rPr>
          <w:rFonts w:hint="eastAsia"/>
        </w:rPr>
        <w:t>：源</w:t>
      </w:r>
      <w:r>
        <w:rPr>
          <w:rFonts w:hint="eastAsia"/>
        </w:rPr>
        <w:t>IrisBitmap</w:t>
      </w:r>
      <w:r>
        <w:rPr>
          <w:rFonts w:hint="eastAsia"/>
        </w:rPr>
        <w:t>中的一个矩形区域，这个区域决定了复制到目标</w:t>
      </w:r>
      <w:r>
        <w:rPr>
          <w:rFonts w:hint="eastAsia"/>
        </w:rPr>
        <w:t>Iris</w:t>
      </w:r>
      <w:r>
        <w:t>Bitmap</w:t>
      </w:r>
      <w:r>
        <w:t>的数据。</w:t>
      </w:r>
    </w:p>
    <w:p w:rsidR="004E4112" w:rsidRDefault="004E4112" w:rsidP="00B025B0">
      <w:r>
        <w:t>opacity</w:t>
      </w:r>
      <w:r>
        <w:t>：复制到</w:t>
      </w:r>
      <w:r w:rsidR="008C4B6D">
        <w:t>目标</w:t>
      </w:r>
      <w:r>
        <w:rPr>
          <w:rFonts w:hint="eastAsia"/>
        </w:rPr>
        <w:t>IrisBitmap</w:t>
      </w:r>
      <w:r>
        <w:rPr>
          <w:rFonts w:hint="eastAsia"/>
        </w:rPr>
        <w:t>后的透明度，范围为</w:t>
      </w:r>
      <w:r>
        <w:rPr>
          <w:rFonts w:hint="eastAsia"/>
        </w:rPr>
        <w:t>0~</w:t>
      </w:r>
      <w:r>
        <w:t>255</w:t>
      </w:r>
      <w:r>
        <w:t>。</w:t>
      </w:r>
    </w:p>
    <w:p w:rsidR="004E4112" w:rsidRDefault="004E4112" w:rsidP="00B025B0">
      <w:r>
        <w:t>返回值：复制成功返回</w:t>
      </w:r>
      <w:r>
        <w:t>true</w:t>
      </w:r>
      <w:r>
        <w:t>否则反复</w:t>
      </w:r>
      <w:r>
        <w:t>false</w:t>
      </w:r>
      <w:r>
        <w:t>。</w:t>
      </w:r>
    </w:p>
    <w:p w:rsidR="004E4112" w:rsidRDefault="004E4112" w:rsidP="00B025B0"/>
    <w:p w:rsidR="00B025B0" w:rsidRDefault="00B025B0" w:rsidP="00B025B0">
      <w:r>
        <w:t>bool StretchBlt(IIrisRect *destIrisRect, IIrisBitmap *srcIrisBitmap, IIris</w:t>
      </w:r>
      <w:r w:rsidR="00DD0466">
        <w:t>Rect *srcIrisRect, int opacity)</w:t>
      </w:r>
    </w:p>
    <w:p w:rsidR="004E4112" w:rsidRDefault="004E4112" w:rsidP="00B025B0">
      <w:r>
        <w:t>功能：允许拉伸缩放地</w:t>
      </w:r>
      <w:r>
        <w:rPr>
          <w:rFonts w:hint="eastAsia"/>
        </w:rPr>
        <w:t>从源</w:t>
      </w:r>
      <w:r>
        <w:rPr>
          <w:rFonts w:hint="eastAsia"/>
        </w:rPr>
        <w:t>IrisBitmap</w:t>
      </w:r>
      <w:r>
        <w:rPr>
          <w:rFonts w:hint="eastAsia"/>
        </w:rPr>
        <w:t>将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8C4B6D" w:rsidRDefault="008C4B6D" w:rsidP="00B025B0">
      <w:r>
        <w:t>参数：</w:t>
      </w:r>
    </w:p>
    <w:p w:rsidR="008C4B6D" w:rsidRDefault="008C4B6D" w:rsidP="00B025B0">
      <w:r>
        <w:rPr>
          <w:rFonts w:hint="eastAsia"/>
        </w:rPr>
        <w:t>destIrisRect</w:t>
      </w:r>
      <w:r>
        <w:rPr>
          <w:rFonts w:hint="eastAsia"/>
        </w:rPr>
        <w:t>：目标</w:t>
      </w:r>
      <w:r>
        <w:rPr>
          <w:rFonts w:hint="eastAsia"/>
        </w:rPr>
        <w:t>Iris</w:t>
      </w:r>
      <w:r>
        <w:t>Bitmap</w:t>
      </w:r>
      <w:r>
        <w:t>中用于接受拉伸缩放数据的区域的矩形。</w:t>
      </w:r>
    </w:p>
    <w:p w:rsidR="008C4B6D" w:rsidRDefault="008C4B6D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8C4B6D" w:rsidRDefault="008C4B6D" w:rsidP="00B025B0">
      <w:r>
        <w:t>srcIrisRect</w:t>
      </w:r>
      <w:r>
        <w:t>：源</w:t>
      </w:r>
      <w:r>
        <w:rPr>
          <w:rFonts w:hint="eastAsia"/>
        </w:rPr>
        <w:t>Iris</w:t>
      </w:r>
      <w:r>
        <w:t>Bitmap</w:t>
      </w:r>
      <w:r>
        <w:t>中用于指定所需要操作的数据区域的矩形。</w:t>
      </w:r>
    </w:p>
    <w:p w:rsidR="008C4B6D" w:rsidRDefault="008C4B6D" w:rsidP="00B025B0">
      <w:r>
        <w:t>opacity</w:t>
      </w:r>
      <w:r>
        <w:t>：复制到目标</w:t>
      </w:r>
      <w:r>
        <w:rPr>
          <w:rFonts w:hint="eastAsia"/>
        </w:rPr>
        <w:t>Iris</w:t>
      </w:r>
      <w:r>
        <w:t>Bitmap</w:t>
      </w:r>
      <w:r>
        <w:t>后的透明度，范围为</w:t>
      </w:r>
      <w:r>
        <w:rPr>
          <w:rFonts w:hint="eastAsia"/>
        </w:rPr>
        <w:t>0~</w:t>
      </w:r>
      <w:r>
        <w:t>255</w:t>
      </w:r>
      <w:r w:rsidR="001D416D">
        <w:t>。</w:t>
      </w:r>
    </w:p>
    <w:p w:rsidR="004E4112" w:rsidRDefault="008C4B6D" w:rsidP="00B025B0">
      <w:r>
        <w:t>返回值：复制成功返回</w:t>
      </w:r>
      <w:r>
        <w:t>true</w:t>
      </w:r>
      <w:r>
        <w:t>否则返回</w:t>
      </w:r>
      <w:r>
        <w:t>false</w:t>
      </w:r>
      <w:r>
        <w:t>。</w:t>
      </w:r>
    </w:p>
    <w:p w:rsidR="008C4B6D" w:rsidRDefault="008C4B6D" w:rsidP="00B025B0"/>
    <w:p w:rsidR="00B025B0" w:rsidRDefault="00B025B0" w:rsidP="00B025B0">
      <w:r>
        <w:t>void FillRect(int x, int y, int width,</w:t>
      </w:r>
      <w:r w:rsidR="00DD0466">
        <w:t xml:space="preserve"> int height, IIrisColor *color)</w:t>
      </w:r>
    </w:p>
    <w:p w:rsidR="00DD0466" w:rsidRPr="00DD0466" w:rsidRDefault="00DD0466" w:rsidP="00B025B0">
      <w:r>
        <w:t xml:space="preserve">void FillRect(IIrisRect *rect, IIrisColor *color) </w:t>
      </w:r>
    </w:p>
    <w:p w:rsidR="00DD0466" w:rsidRDefault="00DD0466" w:rsidP="00B025B0">
      <w:r>
        <w:t>功能：用指定颜色填充位图中指定的矩形区域。</w:t>
      </w:r>
    </w:p>
    <w:p w:rsidR="00DD0466" w:rsidRDefault="00DD0466" w:rsidP="00B025B0">
      <w:r>
        <w:t>参数：</w:t>
      </w:r>
    </w:p>
    <w:p w:rsidR="00DD0466" w:rsidRDefault="00DD0466" w:rsidP="00B025B0">
      <w:r>
        <w:t>x/y/width/height</w:t>
      </w:r>
      <w:r>
        <w:t>：矩形区域的左上角</w:t>
      </w:r>
      <w:r w:rsidR="00CB0B21">
        <w:t>顶点</w:t>
      </w:r>
      <w:r>
        <w:t>坐标以及宽度和高度。</w:t>
      </w:r>
    </w:p>
    <w:p w:rsidR="00DD0466" w:rsidRDefault="00DD0466" w:rsidP="00B025B0">
      <w:r>
        <w:t>rect</w:t>
      </w:r>
      <w:r>
        <w:t>：矩形区域。</w:t>
      </w:r>
    </w:p>
    <w:p w:rsidR="00DD0466" w:rsidRDefault="00DD0466" w:rsidP="00B025B0">
      <w:r>
        <w:rPr>
          <w:rFonts w:hint="eastAsia"/>
        </w:rPr>
        <w:t>color</w:t>
      </w:r>
      <w:r>
        <w:rPr>
          <w:rFonts w:hint="eastAsia"/>
        </w:rPr>
        <w:t>：填充颜色。</w:t>
      </w:r>
    </w:p>
    <w:p w:rsidR="00DD0466" w:rsidRDefault="00DD0466" w:rsidP="00B025B0"/>
    <w:p w:rsidR="00B025B0" w:rsidRDefault="00B025B0" w:rsidP="00B025B0">
      <w:r>
        <w:t xml:space="preserve">void GradientFillRect(int x, int y, int width, int height, IIrisColor *color1, IIrisColor *color2, bool vertical = false) </w:t>
      </w:r>
    </w:p>
    <w:p w:rsidR="00CB0B21" w:rsidRPr="00CB0B21" w:rsidRDefault="00CB0B21" w:rsidP="00B025B0">
      <w:r>
        <w:t xml:space="preserve">void GradientFillRect(IIrisRect *rect, IIrisColor *color1, IIrisColor *color2, bool vertical = false) </w:t>
      </w:r>
    </w:p>
    <w:p w:rsidR="00CB0B21" w:rsidRDefault="00CB0B21" w:rsidP="00B025B0">
      <w:r>
        <w:t>功能：用渐变填充位图中指定的矩形区域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lastRenderedPageBreak/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>
      <w:r>
        <w:t>color1</w:t>
      </w:r>
      <w:r>
        <w:t>：渐变的起始颜色。</w:t>
      </w:r>
    </w:p>
    <w:p w:rsidR="00CB0B21" w:rsidRDefault="00CB0B21" w:rsidP="00B025B0">
      <w:r>
        <w:t>color2</w:t>
      </w:r>
      <w:r>
        <w:t>：渐变的终止颜色。</w:t>
      </w:r>
    </w:p>
    <w:p w:rsidR="00CB0B21" w:rsidRDefault="00CB0B21" w:rsidP="00B025B0">
      <w:r>
        <w:t>virtical</w:t>
      </w:r>
      <w:r>
        <w:t>：是否为垂直渐变，如果为</w:t>
      </w:r>
      <w:r>
        <w:t>false</w:t>
      </w:r>
      <w:r>
        <w:t>则默认水平渐变。</w:t>
      </w:r>
    </w:p>
    <w:p w:rsidR="00CB0B21" w:rsidRDefault="00CB0B21" w:rsidP="00B025B0"/>
    <w:p w:rsidR="00B025B0" w:rsidRDefault="00B025B0" w:rsidP="00B025B0">
      <w:r>
        <w:t xml:space="preserve">void Clear() </w:t>
      </w:r>
    </w:p>
    <w:p w:rsidR="00CB0B21" w:rsidRDefault="00CB0B21" w:rsidP="00B025B0">
      <w:r>
        <w:t>功能：用于清空</w:t>
      </w:r>
      <w:r>
        <w:rPr>
          <w:rFonts w:hint="eastAsia"/>
        </w:rPr>
        <w:t>Iris</w:t>
      </w:r>
      <w:r>
        <w:t>Bitmap</w:t>
      </w:r>
      <w:r>
        <w:t>数据。</w:t>
      </w:r>
    </w:p>
    <w:p w:rsidR="00CB0B21" w:rsidRPr="00CB0B21" w:rsidRDefault="00CB0B21" w:rsidP="00B025B0"/>
    <w:p w:rsidR="00B025B0" w:rsidRDefault="00B025B0" w:rsidP="00B025B0">
      <w:r>
        <w:t xml:space="preserve">void ClearRect(int x, int y, int width, int height) </w:t>
      </w:r>
    </w:p>
    <w:p w:rsidR="00CB0B21" w:rsidRDefault="00CB0B21" w:rsidP="00B025B0">
      <w:r>
        <w:t xml:space="preserve">void ClearRect(IIrisRect* rect) </w:t>
      </w:r>
    </w:p>
    <w:p w:rsidR="00CB0B21" w:rsidRDefault="00CB0B21" w:rsidP="00B025B0">
      <w:r>
        <w:t>功能：清空</w:t>
      </w:r>
      <w:r>
        <w:rPr>
          <w:rFonts w:hint="eastAsia"/>
        </w:rPr>
        <w:t>位图中指定区域内的数据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/>
    <w:p w:rsidR="00B025B0" w:rsidRDefault="00B025B0" w:rsidP="00B025B0">
      <w:r>
        <w:t xml:space="preserve">IIrisColor* GetPixel(int x, int y) </w:t>
      </w:r>
    </w:p>
    <w:p w:rsidR="00CB0B21" w:rsidRDefault="00CB0B21" w:rsidP="00B025B0">
      <w:r>
        <w:t>功能：返回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返回值：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ris</w:t>
      </w:r>
      <w:r>
        <w:t>Color</w:t>
      </w:r>
      <w:r>
        <w:t>指针，注意手动释放。</w:t>
      </w:r>
    </w:p>
    <w:p w:rsidR="00CB0B21" w:rsidRDefault="00CB0B21" w:rsidP="00B025B0"/>
    <w:p w:rsidR="00B025B0" w:rsidRDefault="00B025B0" w:rsidP="00B025B0">
      <w:r>
        <w:t xml:space="preserve">void SetPixel(int x, int y, IIrisColor *color) </w:t>
      </w:r>
    </w:p>
    <w:p w:rsidR="00CB0B21" w:rsidRDefault="00CB0B21" w:rsidP="00B025B0">
      <w:r>
        <w:t>功能：设置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color</w:t>
      </w:r>
      <w:r>
        <w:t>：指定的颜色值。</w:t>
      </w:r>
    </w:p>
    <w:p w:rsidR="00CB0B21" w:rsidRDefault="00CB0B21" w:rsidP="00B025B0"/>
    <w:p w:rsidR="00B025B0" w:rsidRDefault="00B025B0" w:rsidP="00B025B0">
      <w:r>
        <w:t xml:space="preserve">void hueChange(int hue) </w:t>
      </w:r>
    </w:p>
    <w:p w:rsidR="00CB0B21" w:rsidRDefault="00CB0B21" w:rsidP="00B025B0">
      <w:r>
        <w:t>功能：改变位图的色调。</w:t>
      </w:r>
    </w:p>
    <w:p w:rsidR="00CB0B21" w:rsidRDefault="00CB0B21" w:rsidP="00B025B0">
      <w:r>
        <w:t>参数：</w:t>
      </w:r>
    </w:p>
    <w:p w:rsidR="00CB0B21" w:rsidRDefault="00CB0B21" w:rsidP="00B025B0">
      <w:r>
        <w:t>hue</w:t>
      </w:r>
      <w:r>
        <w:t>：色调值。</w:t>
      </w:r>
    </w:p>
    <w:p w:rsidR="00CB0B21" w:rsidRDefault="00CB0B21" w:rsidP="00B025B0"/>
    <w:p w:rsidR="00B025B0" w:rsidRDefault="00B025B0" w:rsidP="00B025B0">
      <w:r>
        <w:t xml:space="preserve">void blur() </w:t>
      </w:r>
    </w:p>
    <w:p w:rsidR="00CB0B21" w:rsidRDefault="00CB0B21" w:rsidP="00B025B0">
      <w:r>
        <w:t>功能：对位图进行模糊处理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/>
    <w:p w:rsidR="00B025B0" w:rsidRDefault="00B025B0" w:rsidP="00B025B0">
      <w:r>
        <w:t xml:space="preserve">void RadialBlur(float angle, int division) </w:t>
      </w:r>
    </w:p>
    <w:p w:rsidR="00CB0B21" w:rsidRDefault="00CB0B21" w:rsidP="00B025B0">
      <w:pPr>
        <w:rPr>
          <w:color w:val="FF0000"/>
        </w:rPr>
      </w:pPr>
      <w:r>
        <w:t>功能：对位图进行放射性模糊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t>参数：</w:t>
      </w:r>
    </w:p>
    <w:p w:rsidR="00CB0B21" w:rsidRDefault="00CB0B21" w:rsidP="00B025B0">
      <w:r>
        <w:t>agnle</w:t>
      </w:r>
      <w:r>
        <w:t>：</w:t>
      </w:r>
      <w:r>
        <w:rPr>
          <w:rFonts w:hint="eastAsia"/>
        </w:rPr>
        <w:t>0~</w:t>
      </w:r>
      <w:r>
        <w:t>360</w:t>
      </w:r>
      <w:r>
        <w:t>的角度，角度越大，效果越圆润。</w:t>
      </w:r>
    </w:p>
    <w:p w:rsidR="00CB0B21" w:rsidRPr="00CB0B21" w:rsidRDefault="00CB0B21" w:rsidP="00B025B0">
      <w:r>
        <w:t>division</w:t>
      </w:r>
      <w:r>
        <w:t>：</w:t>
      </w:r>
      <w:r>
        <w:rPr>
          <w:rFonts w:hint="eastAsia"/>
        </w:rPr>
        <w:t>2~</w:t>
      </w:r>
      <w:r>
        <w:t>100</w:t>
      </w:r>
      <w:r>
        <w:t>的分界数，分解数越大，效果越平滑。</w:t>
      </w:r>
    </w:p>
    <w:p w:rsidR="00CB0B21" w:rsidRDefault="00CB0B21" w:rsidP="00B025B0"/>
    <w:p w:rsidR="00B025B0" w:rsidRDefault="00B025B0" w:rsidP="00B025B0">
      <w:r>
        <w:t xml:space="preserve">int TextSize(IIrisFont* fontIris, wstring str) </w:t>
      </w:r>
    </w:p>
    <w:p w:rsidR="00CB0B21" w:rsidRDefault="00CB0B21" w:rsidP="00B025B0">
      <w:r>
        <w:lastRenderedPageBreak/>
        <w:t>功能：返回指定字符串在指定的</w:t>
      </w:r>
      <w:r>
        <w:rPr>
          <w:rFonts w:hint="eastAsia"/>
        </w:rPr>
        <w:t>Iris</w:t>
      </w:r>
      <w:r>
        <w:t>Font</w:t>
      </w:r>
      <w:r>
        <w:t>下绘制指定字符串时需要的区域（宽度）。</w:t>
      </w:r>
    </w:p>
    <w:p w:rsidR="00CB0B21" w:rsidRDefault="00CB0B21" w:rsidP="00B025B0">
      <w:r>
        <w:t>参数：</w:t>
      </w:r>
    </w:p>
    <w:p w:rsidR="00CB0B21" w:rsidRDefault="00CB0B21" w:rsidP="00B025B0">
      <w:r>
        <w:t>fontIris</w:t>
      </w:r>
      <w:r>
        <w:t>：指定的</w:t>
      </w:r>
      <w:r>
        <w:rPr>
          <w:rFonts w:hint="eastAsia"/>
        </w:rPr>
        <w:t>Iris</w:t>
      </w:r>
      <w:r>
        <w:t>Font</w:t>
      </w:r>
      <w:r>
        <w:t>指针，用于说明字体类型。</w:t>
      </w:r>
    </w:p>
    <w:p w:rsidR="00CB0B21" w:rsidRDefault="00CB0B21" w:rsidP="00B025B0">
      <w:r>
        <w:t>str</w:t>
      </w:r>
      <w:r>
        <w:t>：需要测量绘制区域的字符串。</w:t>
      </w:r>
    </w:p>
    <w:p w:rsidR="00CB0B21" w:rsidRDefault="00CB0B21" w:rsidP="00B025B0"/>
    <w:p w:rsidR="00CB0B21" w:rsidRDefault="00B025B0" w:rsidP="00B025B0">
      <w:r>
        <w:t xml:space="preserve">void IrisDrawText(IIrisFont* fontIris, int x, int y, int width, int height, wstring str, int align) </w:t>
      </w:r>
    </w:p>
    <w:p w:rsidR="00B025B0" w:rsidRDefault="00B025B0" w:rsidP="00B025B0">
      <w:r>
        <w:t xml:space="preserve">void IrisDrawText(IIrisFont* fontIris, IIrisRect *rect, wstring str, int align) </w:t>
      </w:r>
    </w:p>
    <w:p w:rsidR="00CB0B21" w:rsidRDefault="00CB0B21" w:rsidP="00B025B0">
      <w:r>
        <w:t>功能：在指定区域用指定的字体绘制字符串并设置</w:t>
      </w:r>
      <w:r w:rsidR="00065356">
        <w:t>其</w:t>
      </w:r>
      <w:r>
        <w:t>对齐格式。如果所需要绘制的字符串超出了指定区域将会自动裁剪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fontIris</w:t>
      </w:r>
      <w:r>
        <w:t>：绘制用的字体，如果为</w:t>
      </w:r>
      <w:r>
        <w:rPr>
          <w:rFonts w:hint="eastAsia"/>
        </w:rPr>
        <w:t>NULL</w:t>
      </w:r>
      <w:r>
        <w:rPr>
          <w:rFonts w:hint="eastAsia"/>
        </w:rPr>
        <w:t>则使用默认字体。</w:t>
      </w:r>
    </w:p>
    <w:p w:rsidR="00CB0B21" w:rsidRDefault="00CB0B21" w:rsidP="00B025B0">
      <w:r>
        <w:t>x/y/width/height</w:t>
      </w:r>
      <w:r>
        <w:t>：指定区域的矩形的左上角坐标以及宽度高度。</w:t>
      </w:r>
    </w:p>
    <w:p w:rsidR="00CB0B21" w:rsidRDefault="00CB0B21" w:rsidP="00B025B0">
      <w:r>
        <w:t>rect</w:t>
      </w:r>
      <w:r>
        <w:t>：指定区域的矩形。</w:t>
      </w:r>
    </w:p>
    <w:p w:rsidR="00CB0B21" w:rsidRPr="00CB0B21" w:rsidRDefault="00CB0B21" w:rsidP="00B025B0">
      <w:r>
        <w:t>align</w:t>
      </w:r>
      <w:r>
        <w:t>：对齐方式，</w:t>
      </w:r>
      <w:r>
        <w:rPr>
          <w:rFonts w:hint="eastAsia"/>
        </w:rPr>
        <w:t>预设为居左对其，</w:t>
      </w:r>
      <w:r>
        <w:rPr>
          <w:rFonts w:hint="eastAsia"/>
        </w:rPr>
        <w:t>1</w:t>
      </w:r>
      <w:r>
        <w:rPr>
          <w:rFonts w:hint="eastAsia"/>
        </w:rPr>
        <w:t>为居中</w:t>
      </w:r>
      <w:r>
        <w:rPr>
          <w:rFonts w:hint="eastAsia"/>
        </w:rPr>
        <w:t>2</w:t>
      </w:r>
      <w:r>
        <w:rPr>
          <w:rFonts w:hint="eastAsia"/>
        </w:rPr>
        <w:t>为居右。此操作比较耗时，不建议每帧都进行字符串的绘制。</w:t>
      </w:r>
    </w:p>
    <w:p w:rsidR="00CB0B21" w:rsidRDefault="00CB0B21" w:rsidP="00B025B0"/>
    <w:p w:rsidR="00550CB0" w:rsidRPr="00CB0B21" w:rsidRDefault="00550CB0" w:rsidP="00B025B0">
      <w:r>
        <w:t>属性：</w:t>
      </w:r>
    </w:p>
    <w:p w:rsidR="00B025B0" w:rsidRDefault="00550CB0" w:rsidP="00B025B0">
      <w:r>
        <w:t>int Width</w:t>
      </w:r>
      <w:r>
        <w:t>：当前位图的宽度。</w:t>
      </w:r>
    </w:p>
    <w:p w:rsidR="00550CB0" w:rsidRDefault="00550CB0" w:rsidP="00B025B0">
      <w:r>
        <w:t>int Height</w:t>
      </w:r>
      <w:r>
        <w:t>：当前位图的高度。</w:t>
      </w:r>
    </w:p>
    <w:p w:rsidR="00550CB0" w:rsidRDefault="00550CB0" w:rsidP="00B025B0">
      <w:r>
        <w:t>IIrisFont* Font</w:t>
      </w:r>
      <w:r>
        <w:t>：</w:t>
      </w:r>
    </w:p>
    <w:p w:rsidR="00B025B0" w:rsidRDefault="00B025B0" w:rsidP="00B025B0"/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Color</w:t>
      </w:r>
    </w:p>
    <w:p w:rsidR="0017722D" w:rsidRDefault="0017722D" w:rsidP="0017722D">
      <w:r>
        <w:t>接口函数：</w:t>
      </w:r>
    </w:p>
    <w:p w:rsidR="0017722D" w:rsidRDefault="0017722D" w:rsidP="0017722D">
      <w:r>
        <w:t>IIrisColor* GetIrisColor(int red, int green, int blue, int alpha)</w:t>
      </w:r>
    </w:p>
    <w:p w:rsidR="0017722D" w:rsidRDefault="0017722D" w:rsidP="0017722D">
      <w:r>
        <w:t>功能：生成一个</w:t>
      </w:r>
      <w:r>
        <w:rPr>
          <w:rFonts w:hint="eastAsia"/>
        </w:rPr>
        <w:t>Iris</w:t>
      </w:r>
      <w:r>
        <w:t>Color</w:t>
      </w:r>
      <w: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red/green/blue/alpha</w:t>
      </w:r>
      <w: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17722D" w:rsidRDefault="0017722D" w:rsidP="0017722D">
      <w:r>
        <w:t>返回值：</w:t>
      </w:r>
      <w:r>
        <w:rPr>
          <w:rFonts w:hint="eastAsia"/>
        </w:rPr>
        <w:t>IrisColor</w:t>
      </w:r>
      <w:r>
        <w:rPr>
          <w:rFonts w:hint="eastAsia"/>
        </w:rPr>
        <w:t>类对象指针。</w:t>
      </w:r>
    </w:p>
    <w:p w:rsidR="0017722D" w:rsidRDefault="0017722D" w:rsidP="0017722D"/>
    <w:p w:rsidR="0017722D" w:rsidRDefault="0017722D" w:rsidP="0017722D">
      <w:r>
        <w:t>void ReleaseIrisColor(IIrisColor* color)</w:t>
      </w:r>
    </w:p>
    <w:p w:rsidR="0017722D" w:rsidRDefault="0017722D" w:rsidP="0017722D">
      <w:r>
        <w:t>功能：释放一个</w:t>
      </w:r>
      <w:r>
        <w:rPr>
          <w:rFonts w:hint="eastAsia"/>
        </w:rPr>
        <w:t>IrisColor</w:t>
      </w:r>
      <w:r>
        <w:rPr>
          <w:rFonts w:hint="eastAsia"/>
        </w:rP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color</w:t>
      </w:r>
      <w:r>
        <w:t>：</w:t>
      </w:r>
      <w:r>
        <w:rPr>
          <w:rFonts w:hint="eastAsia"/>
        </w:rPr>
        <w:t>IrisColor</w:t>
      </w:r>
      <w:r>
        <w:rPr>
          <w:rFonts w:hint="eastAsia"/>
        </w:rPr>
        <w:t>对象指针。</w:t>
      </w:r>
    </w:p>
    <w:p w:rsidR="0017722D" w:rsidRDefault="0017722D" w:rsidP="0017722D"/>
    <w:p w:rsidR="0017722D" w:rsidRDefault="0017722D" w:rsidP="0017722D">
      <w:r>
        <w:t>类函数：</w:t>
      </w:r>
    </w:p>
    <w:p w:rsidR="00710626" w:rsidRDefault="00710626" w:rsidP="0017722D">
      <w:r>
        <w:t>void set(int red, int green, int blue)</w:t>
      </w:r>
    </w:p>
    <w:p w:rsidR="00710626" w:rsidRDefault="00710626" w:rsidP="0017722D">
      <w:r>
        <w:t>void set(int red, int green, int blue, int alpha)</w:t>
      </w:r>
    </w:p>
    <w:p w:rsidR="00710626" w:rsidRDefault="00710626" w:rsidP="0017722D">
      <w:r>
        <w:rPr>
          <w:rFonts w:hint="eastAsia"/>
        </w:rPr>
        <w:t>功能：设置</w:t>
      </w:r>
      <w:r>
        <w:rPr>
          <w:rFonts w:hint="eastAsia"/>
        </w:rPr>
        <w:t>Iris</w:t>
      </w:r>
      <w:r>
        <w:t>Color</w:t>
      </w:r>
      <w:r>
        <w:t>的颜色值，每个分量限制在</w:t>
      </w:r>
      <w:r>
        <w:rPr>
          <w:rFonts w:hint="eastAsia"/>
        </w:rPr>
        <w:t>0~</w:t>
      </w:r>
      <w:r>
        <w:t>255</w:t>
      </w:r>
      <w:r>
        <w:t>。如果没有设置</w:t>
      </w:r>
      <w:r>
        <w:t>alpha</w:t>
      </w:r>
      <w:r>
        <w:t>自动为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710626" w:rsidRDefault="00710626" w:rsidP="0017722D"/>
    <w:p w:rsidR="00710626" w:rsidRDefault="00710626" w:rsidP="0017722D">
      <w:r>
        <w:t>属性：</w:t>
      </w:r>
    </w:p>
    <w:p w:rsidR="00710626" w:rsidRDefault="00710626" w:rsidP="0017722D">
      <w:r>
        <w:t>int Red</w:t>
      </w:r>
      <w:r>
        <w:rPr>
          <w:rFonts w:hint="eastAsia"/>
        </w:rPr>
        <w:t>/Green/Blue/Alpha</w:t>
      </w:r>
      <w:r>
        <w:rPr>
          <w:rFonts w:hint="eastAsia"/>
        </w:rP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710626" w:rsidRDefault="00710626" w:rsidP="00710626">
      <w:pPr>
        <w:pStyle w:val="a3"/>
      </w:pPr>
    </w:p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Font</w:t>
      </w:r>
    </w:p>
    <w:p w:rsidR="00B4557F" w:rsidRDefault="00B4557F" w:rsidP="0017722D">
      <w:r>
        <w:t>接口函数：</w:t>
      </w:r>
    </w:p>
    <w:p w:rsidR="00A51C40" w:rsidRDefault="00A51C40" w:rsidP="00A51C40">
      <w:r>
        <w:t>IIrisFont* GetIrisFont(wstring name, int size)</w:t>
      </w:r>
    </w:p>
    <w:p w:rsidR="00A51C40" w:rsidRDefault="00A51C40" w:rsidP="00A51C40">
      <w:r>
        <w:t>功能：同上。</w:t>
      </w:r>
    </w:p>
    <w:p w:rsidR="00A51C40" w:rsidRDefault="00A51C40" w:rsidP="00A51C40">
      <w:r>
        <w:t>参数：</w:t>
      </w:r>
    </w:p>
    <w:p w:rsidR="00A51C40" w:rsidRDefault="00A51C40" w:rsidP="00A51C40">
      <w:r>
        <w:t>name</w:t>
      </w:r>
      <w:r>
        <w:t>：同上。</w:t>
      </w:r>
    </w:p>
    <w:p w:rsidR="00A51C40" w:rsidRDefault="00A51C40" w:rsidP="00A51C40">
      <w:r>
        <w:t>size</w:t>
      </w:r>
      <w:r>
        <w:t>：字体大小。</w:t>
      </w:r>
    </w:p>
    <w:p w:rsidR="00A51C40" w:rsidRDefault="00A51C40" w:rsidP="00A51C40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A51C40" w:rsidRDefault="00A51C40" w:rsidP="00B4557F"/>
    <w:p w:rsidR="00B4557F" w:rsidRDefault="00B4557F" w:rsidP="00B4557F">
      <w:r>
        <w:t>IIrisFont* GetIrisFont(wstring name)</w:t>
      </w:r>
    </w:p>
    <w:p w:rsidR="00B4557F" w:rsidRDefault="00B4557F" w:rsidP="00B4557F">
      <w:r>
        <w:t>功能：获取一个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  <w:r w:rsidR="00A51C40">
        <w:rPr>
          <w:rFonts w:hint="eastAsia"/>
        </w:rPr>
        <w:t>此时字体大小为默认大小。</w:t>
      </w:r>
    </w:p>
    <w:p w:rsidR="00B4557F" w:rsidRDefault="00B4557F" w:rsidP="00B4557F">
      <w:r>
        <w:t>参数：</w:t>
      </w:r>
    </w:p>
    <w:p w:rsidR="00B4557F" w:rsidRDefault="00B4557F" w:rsidP="00B4557F">
      <w:r>
        <w:t>name</w:t>
      </w:r>
      <w:r>
        <w:t>：字体在系统中的名字。</w:t>
      </w:r>
    </w:p>
    <w:p w:rsidR="00B4557F" w:rsidRDefault="00B4557F" w:rsidP="00B4557F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B4557F" w:rsidRDefault="00B4557F" w:rsidP="00B4557F"/>
    <w:p w:rsidR="00B4557F" w:rsidRDefault="00B4557F" w:rsidP="00B4557F">
      <w:r>
        <w:t>void ReleaseIrisFont(IIrisFont* font)</w:t>
      </w:r>
    </w:p>
    <w:p w:rsidR="00B4557F" w:rsidRDefault="00B4557F" w:rsidP="00B4557F">
      <w:r>
        <w:t>功能：释放</w:t>
      </w:r>
      <w:r>
        <w:t>IrisFont</w:t>
      </w:r>
      <w:r>
        <w:t>类对象。</w:t>
      </w:r>
    </w:p>
    <w:p w:rsidR="00B4557F" w:rsidRDefault="00B4557F" w:rsidP="00B4557F">
      <w:r>
        <w:t>参数：</w:t>
      </w:r>
      <w:r>
        <w:rPr>
          <w:rFonts w:hint="eastAsia"/>
        </w:rPr>
        <w:t>Iris</w:t>
      </w:r>
      <w:r>
        <w:t>Font</w:t>
      </w:r>
      <w:r>
        <w:t>类对象指针。</w:t>
      </w:r>
    </w:p>
    <w:p w:rsidR="00B4557F" w:rsidRDefault="00B4557F" w:rsidP="0017722D"/>
    <w:p w:rsidR="00710626" w:rsidRDefault="00710626" w:rsidP="0017722D">
      <w:r>
        <w:t>属性：</w:t>
      </w:r>
    </w:p>
    <w:p w:rsidR="00710626" w:rsidRDefault="00710626" w:rsidP="0017722D">
      <w:r>
        <w:t>wstring Name</w:t>
      </w:r>
      <w:r>
        <w:t>：字体在系统中的名字。</w:t>
      </w:r>
    </w:p>
    <w:p w:rsidR="00710626" w:rsidRDefault="00710626" w:rsidP="0017722D">
      <w:r>
        <w:t>int Size</w:t>
      </w:r>
      <w:r>
        <w:t>：字体大小，以像素为单位。</w:t>
      </w:r>
    </w:p>
    <w:p w:rsidR="00710626" w:rsidRDefault="00710626" w:rsidP="0017722D">
      <w:r>
        <w:t>bool Bold</w:t>
      </w:r>
      <w:r>
        <w:t>：设置是否为粗体。</w:t>
      </w:r>
    </w:p>
    <w:p w:rsidR="00710626" w:rsidRDefault="00710626" w:rsidP="0017722D">
      <w:r>
        <w:t>bool Italic</w:t>
      </w:r>
      <w:r>
        <w:t>：设置是否为斜体。</w:t>
      </w:r>
    </w:p>
    <w:p w:rsidR="00710626" w:rsidRDefault="00710626" w:rsidP="0017722D">
      <w:r>
        <w:t>bool Shadow</w:t>
      </w:r>
      <w:r>
        <w:t>：设置是否有阴影。</w:t>
      </w:r>
    </w:p>
    <w:p w:rsidR="00710626" w:rsidRDefault="00710626" w:rsidP="0017722D">
      <w:r>
        <w:t>IIrisColor* Color</w:t>
      </w:r>
      <w:r>
        <w:t>：字体颜色。</w:t>
      </w:r>
    </w:p>
    <w:p w:rsidR="00710626" w:rsidRPr="00710626" w:rsidRDefault="00710626" w:rsidP="00710626">
      <w:pPr>
        <w:pStyle w:val="4"/>
      </w:pPr>
      <w:r>
        <w:t>5</w:t>
      </w:r>
      <w:r>
        <w:t>、</w:t>
      </w:r>
      <w:r w:rsidRPr="00710626">
        <w:t>IIrisPlane</w:t>
      </w:r>
      <w:r w:rsidRPr="00710626">
        <w:rPr>
          <w:color w:val="FF0000"/>
        </w:rPr>
        <w:t>（未实现）</w:t>
      </w:r>
    </w:p>
    <w:p w:rsidR="00710626" w:rsidRDefault="00710626" w:rsidP="00710626">
      <w:pPr>
        <w:pStyle w:val="4"/>
      </w:pPr>
      <w:r>
        <w:t>6</w:t>
      </w:r>
      <w:r>
        <w:t>、</w:t>
      </w:r>
      <w:r w:rsidRPr="00710626">
        <w:t>IIrisRect</w:t>
      </w:r>
    </w:p>
    <w:p w:rsidR="00B4557F" w:rsidRDefault="00B4557F" w:rsidP="00B4557F">
      <w:r>
        <w:t>IIrisRect* GetIrisRect(float x, float y, float width, float height)</w:t>
      </w:r>
    </w:p>
    <w:p w:rsidR="00B4557F" w:rsidRDefault="00B4557F" w:rsidP="00B4557F">
      <w:r>
        <w:t>功能：获取一个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B4557F">
      <w:r>
        <w:t>参数：</w:t>
      </w:r>
    </w:p>
    <w:p w:rsidR="00B4557F" w:rsidRDefault="00B4557F" w:rsidP="00B4557F">
      <w:r>
        <w:t>x/y/width/height</w:t>
      </w:r>
      <w:r>
        <w:t>：矩形的左上角坐标值以及长宽。</w:t>
      </w:r>
    </w:p>
    <w:p w:rsidR="00B4557F" w:rsidRDefault="00B4557F" w:rsidP="00B4557F">
      <w:r>
        <w:t>返回值：</w:t>
      </w:r>
      <w:r>
        <w:rPr>
          <w:rFonts w:hint="eastAsia"/>
        </w:rPr>
        <w:t>Iris</w:t>
      </w:r>
      <w:r>
        <w:t>Rect</w:t>
      </w:r>
      <w:r>
        <w:t>对象指针。</w:t>
      </w:r>
    </w:p>
    <w:p w:rsidR="00B4557F" w:rsidRDefault="00B4557F" w:rsidP="00B4557F"/>
    <w:p w:rsidR="00B4557F" w:rsidRDefault="00B4557F" w:rsidP="00B4557F">
      <w:r>
        <w:t>void ReleaseIrisRect(IIrisSprite *rt)</w:t>
      </w:r>
    </w:p>
    <w:p w:rsidR="00A51C40" w:rsidRDefault="00A51C40" w:rsidP="00B4557F">
      <w:r>
        <w:t>功能：释放</w:t>
      </w:r>
      <w:r>
        <w:rPr>
          <w:rFonts w:hint="eastAsia"/>
        </w:rPr>
        <w:t>IrisRect</w:t>
      </w:r>
      <w:r>
        <w:rPr>
          <w:rFonts w:hint="eastAsia"/>
        </w:rPr>
        <w:t>对象。</w:t>
      </w:r>
    </w:p>
    <w:p w:rsidR="00B4557F" w:rsidRDefault="00B4557F" w:rsidP="00B4557F">
      <w:r>
        <w:lastRenderedPageBreak/>
        <w:t>参数：</w:t>
      </w:r>
    </w:p>
    <w:p w:rsidR="00B4557F" w:rsidRDefault="00B4557F" w:rsidP="00B4557F">
      <w:r>
        <w:t>rt</w:t>
      </w:r>
      <w:r>
        <w:t>：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17722D"/>
    <w:p w:rsidR="00710626" w:rsidRDefault="00710626" w:rsidP="0017722D">
      <w:r w:rsidRPr="00710626">
        <w:t>void Set(float x, float y,</w:t>
      </w:r>
      <w:r>
        <w:t xml:space="preserve"> float width, float height)</w:t>
      </w:r>
    </w:p>
    <w:p w:rsidR="00710626" w:rsidRDefault="006A392F" w:rsidP="0017722D">
      <w:r>
        <w:t>功能：设置</w:t>
      </w:r>
      <w:r>
        <w:rPr>
          <w:rFonts w:hint="eastAsia"/>
        </w:rPr>
        <w:t>矩形</w:t>
      </w:r>
      <w:r w:rsidR="00710626">
        <w:t>的左上角坐标，宽度和高度。</w:t>
      </w:r>
    </w:p>
    <w:p w:rsidR="00710626" w:rsidRDefault="00710626" w:rsidP="0017722D">
      <w:r>
        <w:t>参数：</w:t>
      </w:r>
      <w:r>
        <w:rPr>
          <w:rFonts w:hint="eastAsia"/>
        </w:rPr>
        <w:t>x</w:t>
      </w:r>
      <w:r>
        <w:t>/y/width/height</w:t>
      </w:r>
      <w:r>
        <w:t>：矩形左上角坐标值，宽度和高度。</w:t>
      </w:r>
    </w:p>
    <w:p w:rsidR="006E5AEB" w:rsidRDefault="006E5AEB" w:rsidP="0017722D"/>
    <w:p w:rsidR="006E5AEB" w:rsidRDefault="006E5AEB" w:rsidP="0017722D">
      <w:r>
        <w:t>属性：</w:t>
      </w:r>
    </w:p>
    <w:p w:rsidR="006E5AEB" w:rsidRDefault="006E5AEB" w:rsidP="00710626">
      <w:r>
        <w:t>float X/Y/Width/Height</w:t>
      </w:r>
      <w:r>
        <w:t>：矩形的左上角坐标值，宽度和高度，注意宽度和高度虽然为</w:t>
      </w:r>
      <w:r>
        <w:t>float</w:t>
      </w:r>
      <w:r>
        <w:t>，但是如果用于位图的话那么会强制转换为</w:t>
      </w:r>
      <w:r>
        <w:t>int</w:t>
      </w:r>
      <w:r>
        <w:t>类型。</w:t>
      </w:r>
    </w:p>
    <w:p w:rsidR="006E5AEB" w:rsidRDefault="006E5AEB" w:rsidP="006E5AEB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6E5AEB">
        <w:t>IIrisSprite</w:t>
      </w:r>
    </w:p>
    <w:p w:rsidR="00A51C40" w:rsidRDefault="00A51C40" w:rsidP="00A51C40">
      <w:r>
        <w:t>接口函数：</w:t>
      </w:r>
    </w:p>
    <w:p w:rsidR="00A51C40" w:rsidRDefault="00A51C40" w:rsidP="00A51C40">
      <w:r>
        <w:t>IIrisSprite* GetIrisSprite(IIrisViewport *viewport)</w:t>
      </w:r>
    </w:p>
    <w:p w:rsidR="00A51C40" w:rsidRDefault="00A51C40" w:rsidP="00A51C40">
      <w:r>
        <w:t>功能：生成一个</w:t>
      </w:r>
      <w:r>
        <w:rPr>
          <w:rFonts w:hint="eastAsia"/>
        </w:rPr>
        <w:t>Iris</w:t>
      </w:r>
      <w:r>
        <w:t>Sprit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viewport</w:t>
      </w:r>
      <w:r>
        <w:t>：指定</w:t>
      </w:r>
      <w:r>
        <w:rPr>
          <w:rFonts w:hint="eastAsia"/>
        </w:rPr>
        <w:t>Iris</w:t>
      </w:r>
      <w:r>
        <w:t>Sprite</w:t>
      </w:r>
      <w:r>
        <w:t>所在的视口的指针。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10256F" w:rsidP="00A51C40">
      <w:r>
        <w:t>IIrisSprite* GetIrisSprite</w:t>
      </w:r>
      <w:r>
        <w:rPr>
          <w:rFonts w:hint="eastAsia"/>
        </w:rPr>
        <w:t>(</w:t>
      </w:r>
      <w:r w:rsidR="00A51C40">
        <w:t>)</w:t>
      </w:r>
    </w:p>
    <w:p w:rsidR="00A51C40" w:rsidRDefault="00A51C40" w:rsidP="00A51C40">
      <w:r>
        <w:t>功能：同上。此时视口自动设定为全局视口。</w:t>
      </w:r>
    </w:p>
    <w:p w:rsidR="00A51C40" w:rsidRDefault="00A51C40" w:rsidP="00A51C40">
      <w:r>
        <w:rPr>
          <w:rFonts w:hint="eastAsia"/>
        </w:rPr>
        <w:t>参数：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A51C40" w:rsidP="00A51C40">
      <w:r>
        <w:t>void ReleaseIrisSprite(IIrisSprite* sp)</w:t>
      </w:r>
    </w:p>
    <w:p w:rsidR="00A51C40" w:rsidRDefault="00A51C40" w:rsidP="00A51C40">
      <w:r>
        <w:t>功能：释放</w:t>
      </w:r>
      <w:r>
        <w:rPr>
          <w:rFonts w:hint="eastAsia"/>
        </w:rPr>
        <w:t>Iris</w:t>
      </w:r>
      <w:r>
        <w:t>Spri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sp</w:t>
      </w:r>
      <w:r>
        <w:t>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Pr="00A51C40" w:rsidRDefault="00A51C40" w:rsidP="00A51C40">
      <w:r>
        <w:t>类函数：</w:t>
      </w:r>
    </w:p>
    <w:p w:rsidR="006E5AEB" w:rsidRDefault="006E5AEB" w:rsidP="0017722D">
      <w:r w:rsidRPr="006E5AEB">
        <w:t>void SetViewport(IIrisViewport *tviewport)</w:t>
      </w:r>
    </w:p>
    <w:p w:rsidR="006E5AEB" w:rsidRDefault="006E5AEB" w:rsidP="0017722D">
      <w:r>
        <w:t>功能：设定当前</w:t>
      </w:r>
      <w:r>
        <w:rPr>
          <w:rFonts w:hint="eastAsia"/>
        </w:rPr>
        <w:t>精灵的视口。</w:t>
      </w:r>
    </w:p>
    <w:p w:rsidR="006E5AEB" w:rsidRDefault="006E5AEB" w:rsidP="0017722D">
      <w:r>
        <w:t>参数：</w:t>
      </w:r>
    </w:p>
    <w:p w:rsidR="006E5AEB" w:rsidRDefault="006E5AEB" w:rsidP="0017722D">
      <w:r>
        <w:rPr>
          <w:rFonts w:hint="eastAsia"/>
        </w:rPr>
        <w:t>tviewport</w:t>
      </w:r>
      <w:r>
        <w:rPr>
          <w:rFonts w:hint="eastAsia"/>
        </w:rPr>
        <w:t>：目标视口。</w:t>
      </w:r>
    </w:p>
    <w:p w:rsidR="006E5AEB" w:rsidRPr="006E5AEB" w:rsidRDefault="006E5AEB" w:rsidP="0017722D"/>
    <w:p w:rsidR="006E5AEB" w:rsidRDefault="006E5AEB" w:rsidP="0017722D">
      <w:r w:rsidRPr="006E5AEB">
        <w:t>IIrisViewport* GetViewport()</w:t>
      </w:r>
    </w:p>
    <w:p w:rsidR="006E5AEB" w:rsidRDefault="006E5AEB" w:rsidP="0017722D">
      <w:r>
        <w:t>功能：获取当前精灵的视口。</w:t>
      </w:r>
    </w:p>
    <w:p w:rsidR="006E5AEB" w:rsidRDefault="006E5AEB" w:rsidP="0017722D">
      <w:r>
        <w:t>返回值：当前精灵的视口对象的指针。</w:t>
      </w:r>
    </w:p>
    <w:p w:rsidR="006E5AEB" w:rsidRPr="006E5AEB" w:rsidRDefault="006E5AEB" w:rsidP="0017722D"/>
    <w:p w:rsidR="006E5AEB" w:rsidRDefault="006E5AEB" w:rsidP="0017722D">
      <w:r w:rsidRPr="006E5AEB">
        <w:t>void Dispose()</w:t>
      </w:r>
    </w:p>
    <w:p w:rsidR="006E5AEB" w:rsidRDefault="006E5AEB" w:rsidP="0017722D">
      <w:r>
        <w:t>功能：释放当前精灵，注意不建议在</w:t>
      </w:r>
      <w:r>
        <w:rPr>
          <w:rFonts w:hint="eastAsia"/>
        </w:rPr>
        <w:t>C++</w:t>
      </w:r>
      <w:r>
        <w:rPr>
          <w:rFonts w:hint="eastAsia"/>
        </w:rPr>
        <w:t>中使用该函数，建议直接使用</w:t>
      </w:r>
      <w:r>
        <w:rPr>
          <w:rFonts w:hint="eastAsia"/>
        </w:rPr>
        <w:t>delete</w:t>
      </w:r>
      <w:r>
        <w:rPr>
          <w:rFonts w:hint="eastAsia"/>
        </w:rPr>
        <w:t>释放精灵，同时在释放精灵之前应该先释放精灵的位图和视口（如果需要），</w:t>
      </w:r>
    </w:p>
    <w:p w:rsidR="006E5AEB" w:rsidRPr="006E5AEB" w:rsidRDefault="006E5AEB" w:rsidP="0017722D"/>
    <w:p w:rsidR="006E5AEB" w:rsidRDefault="006E5AEB" w:rsidP="0017722D">
      <w:r w:rsidRPr="006E5AEB">
        <w:t>bool Disposed()</w:t>
      </w:r>
    </w:p>
    <w:p w:rsidR="006E5AEB" w:rsidRDefault="006E5AEB" w:rsidP="0017722D">
      <w:r>
        <w:t>功能：返回当前精灵是否释放。</w:t>
      </w:r>
    </w:p>
    <w:p w:rsidR="006E5AEB" w:rsidRDefault="006E5AEB" w:rsidP="0017722D">
      <w:r>
        <w:t>返回值：</w:t>
      </w:r>
      <w:r>
        <w:t>true</w:t>
      </w:r>
      <w:r>
        <w:t>表示已经释放</w:t>
      </w:r>
      <w:r>
        <w:t>false</w:t>
      </w:r>
      <w:r>
        <w:t>表示没有释放。</w:t>
      </w:r>
    </w:p>
    <w:p w:rsidR="006E5AEB" w:rsidRPr="006E5AEB" w:rsidRDefault="006E5AEB" w:rsidP="0017722D"/>
    <w:p w:rsidR="006E5AEB" w:rsidRDefault="006E5AEB" w:rsidP="0017722D">
      <w:r w:rsidRPr="006E5AEB">
        <w:t>void Flash(IIrisColor *color, int duration)</w:t>
      </w:r>
      <w:r w:rsidR="00316472">
        <w:t xml:space="preserve"> </w:t>
      </w:r>
    </w:p>
    <w:p w:rsidR="006E5AEB" w:rsidRDefault="0015320B" w:rsidP="0017722D">
      <w:r>
        <w:t>功能：设定精灵的闪烁</w:t>
      </w:r>
      <w:r>
        <w:rPr>
          <w:rFonts w:hint="eastAsia"/>
        </w:rPr>
        <w:t>，不建议使用该函数，用处不大。</w:t>
      </w:r>
    </w:p>
    <w:p w:rsidR="00316472" w:rsidRDefault="00316472" w:rsidP="0017722D">
      <w:r>
        <w:t>参数：</w:t>
      </w:r>
    </w:p>
    <w:p w:rsidR="00316472" w:rsidRDefault="00316472" w:rsidP="0017722D">
      <w:r>
        <w:t>color</w:t>
      </w:r>
      <w:r>
        <w:t>：精灵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</w:t>
      </w:r>
      <w:r w:rsidR="00892E0B">
        <w:rPr>
          <w:rFonts w:hint="eastAsia"/>
        </w:rPr>
        <w:t>在闪烁的时候精灵消失。</w:t>
      </w:r>
    </w:p>
    <w:p w:rsidR="00892E0B" w:rsidRDefault="00892E0B" w:rsidP="0017722D">
      <w:r>
        <w:t>duration</w:t>
      </w:r>
      <w:r>
        <w:t>：精灵闪烁的时间，以帧数为单位。</w:t>
      </w:r>
    </w:p>
    <w:p w:rsidR="006E5AEB" w:rsidRPr="006E5AEB" w:rsidRDefault="006E5AEB" w:rsidP="0017722D"/>
    <w:p w:rsidR="006E5AEB" w:rsidRDefault="006E5AEB" w:rsidP="0017722D">
      <w:r w:rsidRPr="006E5AEB">
        <w:t>void Update()</w:t>
      </w:r>
    </w:p>
    <w:p w:rsidR="00892E0B" w:rsidRDefault="00892E0B" w:rsidP="0017722D">
      <w:r>
        <w:t>功能：执行精灵的刷新，</w:t>
      </w:r>
      <w:r w:rsidR="00FE58CE">
        <w:t>在没有特效时没必要调用这个函数</w:t>
      </w:r>
      <w:r>
        <w:t>。</w:t>
      </w:r>
    </w:p>
    <w:p w:rsidR="00892E0B" w:rsidRPr="006E5AEB" w:rsidRDefault="00892E0B" w:rsidP="0017722D"/>
    <w:p w:rsidR="006E5AEB" w:rsidRDefault="006E5AEB" w:rsidP="0017722D">
      <w:r w:rsidRPr="006E5AEB">
        <w:t>int GetWidth()</w:t>
      </w:r>
    </w:p>
    <w:p w:rsidR="00892E0B" w:rsidRDefault="00892E0B" w:rsidP="0017722D">
      <w:r>
        <w:t>功能：获取精灵的宽度。</w:t>
      </w:r>
    </w:p>
    <w:p w:rsidR="00892E0B" w:rsidRDefault="00892E0B" w:rsidP="0017722D">
      <w:r>
        <w:t>返回值：精灵的位图区域的宽度。</w:t>
      </w:r>
    </w:p>
    <w:p w:rsidR="00892E0B" w:rsidRPr="006E5AEB" w:rsidRDefault="00892E0B" w:rsidP="0017722D"/>
    <w:p w:rsidR="006E5AEB" w:rsidRDefault="006E5AEB" w:rsidP="0017722D">
      <w:r w:rsidRPr="006E5AEB">
        <w:t>int GetHeight()</w:t>
      </w:r>
    </w:p>
    <w:p w:rsidR="00892E0B" w:rsidRPr="00892E0B" w:rsidRDefault="00892E0B" w:rsidP="0017722D">
      <w:pPr>
        <w:rPr>
          <w:color w:val="FF0000"/>
        </w:rPr>
      </w:pPr>
      <w:r>
        <w:t>功能：获取精灵的高度。</w:t>
      </w:r>
    </w:p>
    <w:p w:rsidR="00892E0B" w:rsidRDefault="00892E0B" w:rsidP="0017722D">
      <w:r>
        <w:t>返回值：精灵的位图区域的高度。</w:t>
      </w:r>
    </w:p>
    <w:p w:rsidR="00892E0B" w:rsidRPr="006E5AEB" w:rsidRDefault="00892E0B" w:rsidP="0017722D"/>
    <w:p w:rsidR="006E5AEB" w:rsidRDefault="006E5AEB" w:rsidP="0017722D">
      <w:r w:rsidRPr="006E5AEB">
        <w:t>void SetOpacity(int tOpacity)</w:t>
      </w:r>
    </w:p>
    <w:p w:rsidR="00892E0B" w:rsidRDefault="00892E0B" w:rsidP="0017722D">
      <w:r>
        <w:t>功能：设置精灵的透明度。</w:t>
      </w:r>
    </w:p>
    <w:p w:rsidR="00892E0B" w:rsidRDefault="00892E0B" w:rsidP="0017722D">
      <w:r>
        <w:t>参数：</w:t>
      </w:r>
    </w:p>
    <w:p w:rsidR="00892E0B" w:rsidRDefault="00892E0B" w:rsidP="0017722D">
      <w:r>
        <w:t>tOpacity</w:t>
      </w:r>
      <w:r>
        <w:t>：</w:t>
      </w:r>
      <w:r>
        <w:rPr>
          <w:rFonts w:hint="eastAsia"/>
        </w:rPr>
        <w:t>0~</w:t>
      </w:r>
      <w:r>
        <w:t>255</w:t>
      </w:r>
      <w:r>
        <w:t>的值，值越大不透明度越大。</w:t>
      </w:r>
    </w:p>
    <w:p w:rsidR="00892E0B" w:rsidRPr="006E5AEB" w:rsidRDefault="00892E0B" w:rsidP="0017722D"/>
    <w:p w:rsidR="006E5AEB" w:rsidRDefault="006E5AEB" w:rsidP="0017722D">
      <w:r w:rsidRPr="006E5AEB">
        <w:t>int GetOpacity()</w:t>
      </w:r>
    </w:p>
    <w:p w:rsidR="00892E0B" w:rsidRDefault="00892E0B" w:rsidP="0017722D">
      <w:r>
        <w:t>功能：返回精灵的透明度。</w:t>
      </w:r>
    </w:p>
    <w:p w:rsidR="00892E0B" w:rsidRDefault="00892E0B" w:rsidP="0017722D">
      <w:r>
        <w:t>返回值：精灵的透明度。</w:t>
      </w:r>
    </w:p>
    <w:p w:rsidR="00892E0B" w:rsidRDefault="00892E0B" w:rsidP="0017722D"/>
    <w:p w:rsidR="00892E0B" w:rsidRPr="006E5AEB" w:rsidRDefault="00892E0B" w:rsidP="0017722D">
      <w:r>
        <w:t>属性：</w:t>
      </w:r>
    </w:p>
    <w:p w:rsidR="006E5AEB" w:rsidRDefault="006E5AEB" w:rsidP="0017722D">
      <w:r w:rsidRPr="006E5AEB">
        <w:t>IIrisBitmap* Bitmap</w:t>
      </w:r>
      <w:r w:rsidR="00892E0B">
        <w:t>：精灵的位图数据。</w:t>
      </w:r>
    </w:p>
    <w:p w:rsidR="005205D3" w:rsidRPr="006E5AEB" w:rsidRDefault="005205D3" w:rsidP="0017722D">
      <w:r>
        <w:rPr>
          <w:rFonts w:hint="eastAsia"/>
        </w:rPr>
        <w:t>IIrisRect</w:t>
      </w:r>
      <w:r>
        <w:t>* srcRect</w:t>
      </w:r>
      <w:r>
        <w:rPr>
          <w:rFonts w:hint="eastAsia"/>
        </w:rPr>
        <w:t>：限制精灵绘制的位图区域，</w:t>
      </w:r>
      <w:r w:rsidR="000F068E">
        <w:rPr>
          <w:rFonts w:hint="eastAsia"/>
        </w:rPr>
        <w:t>超出部分</w:t>
      </w:r>
      <w:r>
        <w:rPr>
          <w:rFonts w:hint="eastAsia"/>
        </w:rPr>
        <w:t>将会自动修正。</w:t>
      </w:r>
    </w:p>
    <w:p w:rsidR="006E5AEB" w:rsidRPr="006E5AEB" w:rsidRDefault="006E5AEB" w:rsidP="0017722D">
      <w:r w:rsidRPr="006E5AEB">
        <w:t>bool</w:t>
      </w:r>
      <w:r>
        <w:t xml:space="preserve"> </w:t>
      </w:r>
      <w:r w:rsidR="00892E0B">
        <w:t>Visible</w:t>
      </w:r>
      <w:r w:rsidR="00892E0B">
        <w:t>：精灵的可见性。</w:t>
      </w:r>
    </w:p>
    <w:p w:rsidR="006E5AEB" w:rsidRPr="006E5AEB" w:rsidRDefault="006E5AEB" w:rsidP="0017722D">
      <w:r w:rsidRPr="006E5AEB">
        <w:t>float X,Y</w:t>
      </w:r>
      <w:r w:rsidR="00892E0B">
        <w:t>：精灵的坐标值。</w:t>
      </w:r>
    </w:p>
    <w:p w:rsidR="006E5AEB" w:rsidRPr="006E5AEB" w:rsidRDefault="006E5AEB" w:rsidP="0017722D">
      <w:r w:rsidRPr="006E5AEB">
        <w:t>float Z</w:t>
      </w:r>
      <w:r w:rsidR="00892E0B">
        <w:t>：精灵在自身所在的</w:t>
      </w:r>
      <w:r w:rsidR="00892E0B">
        <w:rPr>
          <w:rFonts w:hint="eastAsia"/>
        </w:rPr>
        <w:t>视口内的高度，</w:t>
      </w:r>
      <w:r w:rsidR="00892E0B">
        <w:rPr>
          <w:rFonts w:hint="eastAsia"/>
        </w:rPr>
        <w:t>Z</w:t>
      </w:r>
      <w:r w:rsidR="00892E0B">
        <w:rPr>
          <w:rFonts w:hint="eastAsia"/>
        </w:rPr>
        <w:t>的值越大越靠前显示；如果</w:t>
      </w:r>
      <w:r w:rsidR="00892E0B">
        <w:rPr>
          <w:rFonts w:hint="eastAsia"/>
        </w:rPr>
        <w:t>Z</w:t>
      </w:r>
      <w:r w:rsidR="00892E0B">
        <w:rPr>
          <w:rFonts w:hint="eastAsia"/>
        </w:rPr>
        <w:t>相同则后生成的精灵靠前。</w:t>
      </w:r>
    </w:p>
    <w:p w:rsidR="006E5AEB" w:rsidRPr="00892E0B" w:rsidRDefault="006E5AEB" w:rsidP="0017722D">
      <w:pPr>
        <w:rPr>
          <w:color w:val="FF0000"/>
        </w:rPr>
      </w:pPr>
      <w:r w:rsidRPr="006E5AEB">
        <w:t>float Ox</w:t>
      </w:r>
      <w:r w:rsidR="00892E0B">
        <w:rPr>
          <w:rFonts w:hint="eastAsia"/>
        </w:rPr>
        <w:t>/</w:t>
      </w:r>
      <w:r w:rsidRPr="006E5AEB">
        <w:t>Oy</w:t>
      </w:r>
      <w:r w:rsidR="00892E0B">
        <w:t>：精灵起始点的坐标值。</w:t>
      </w:r>
    </w:p>
    <w:p w:rsidR="006E5AEB" w:rsidRPr="006E5AEB" w:rsidRDefault="006E5AEB" w:rsidP="0017722D">
      <w:r w:rsidRPr="006E5AEB">
        <w:t>float ZoomX/ ZoomY</w:t>
      </w:r>
      <w:r w:rsidR="00892E0B">
        <w:t>：精灵的横向</w:t>
      </w:r>
      <w:r w:rsidR="00892E0B">
        <w:rPr>
          <w:rFonts w:hint="eastAsia"/>
        </w:rPr>
        <w:t>/</w:t>
      </w:r>
      <w:r w:rsidR="00892E0B">
        <w:rPr>
          <w:rFonts w:hint="eastAsia"/>
        </w:rPr>
        <w:t>纵向的缩放拉伸的值。</w:t>
      </w:r>
    </w:p>
    <w:p w:rsidR="006E5AEB" w:rsidRPr="006E5AEB" w:rsidRDefault="006E5AEB" w:rsidP="0017722D">
      <w:r w:rsidRPr="006E5AEB">
        <w:t>float Angle</w:t>
      </w:r>
      <w:r w:rsidR="00892E0B">
        <w:t>：精灵的旋转角度，以逆时针方向指定，单位为角度制，</w:t>
      </w:r>
      <w:r w:rsidR="00892E0B">
        <w:rPr>
          <w:rFonts w:hint="eastAsia"/>
        </w:rPr>
        <w:t>0~</w:t>
      </w:r>
      <w:r w:rsidR="00892E0B">
        <w:t>360</w:t>
      </w:r>
      <w:r w:rsidR="00892E0B">
        <w:t>。</w:t>
      </w:r>
    </w:p>
    <w:p w:rsidR="006E5AEB" w:rsidRPr="006E5AEB" w:rsidRDefault="006E5AEB" w:rsidP="0017722D">
      <w:r w:rsidRPr="006E5AEB">
        <w:t>float WaveAmp</w:t>
      </w:r>
      <w:r w:rsidR="00892E0B">
        <w:t>：定义波浪效果的幅度，单位为像素。</w:t>
      </w:r>
      <w:r w:rsidR="00892E0B">
        <w:rPr>
          <w:lang w:val="en"/>
        </w:rPr>
        <w:t>波动效果是使用正弦曲线函数来绘制精灵，使精灵的横向位置比上次绘制的位置稍有不同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Length</w:t>
      </w:r>
      <w:r w:rsidR="00892E0B">
        <w:t>：定义波浪效果的频度，单位为像素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lastRenderedPageBreak/>
        <w:t>float WaveSpeed</w:t>
      </w:r>
      <w:r w:rsidR="00892E0B">
        <w:t>：定义波浪动画的速度，默认为</w:t>
      </w:r>
      <w:r w:rsidR="00892E0B">
        <w:rPr>
          <w:rFonts w:hint="eastAsia"/>
        </w:rPr>
        <w:t>360</w:t>
      </w:r>
      <w:r w:rsidR="00892E0B">
        <w:rPr>
          <w:rFonts w:hint="eastAsia"/>
        </w:rPr>
        <w:t>，值越大速度越快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r w:rsidRPr="006E5AEB">
        <w:t>float WavePhase</w:t>
      </w:r>
      <w:r w:rsidR="00892E0B">
        <w:t>：定义</w:t>
      </w:r>
      <w:r w:rsidR="00892E0B" w:rsidRPr="00892E0B">
        <w:rPr>
          <w:rFonts w:hint="eastAsia"/>
        </w:rPr>
        <w:t>使用角度（最大</w:t>
      </w:r>
      <w:r w:rsidR="00892E0B" w:rsidRPr="00892E0B">
        <w:rPr>
          <w:rFonts w:hint="eastAsia"/>
        </w:rPr>
        <w:t>360</w:t>
      </w:r>
      <w:r w:rsidR="00892E0B" w:rsidRPr="00892E0B">
        <w:rPr>
          <w:rFonts w:hint="eastAsia"/>
        </w:rPr>
        <w:t>度）指定精灵顶行的周相。每次调用</w:t>
      </w:r>
      <w:r w:rsidR="00892E0B">
        <w:rPr>
          <w:rFonts w:hint="eastAsia"/>
        </w:rPr>
        <w:t>update</w:t>
      </w:r>
      <w:r w:rsidR="00892E0B" w:rsidRPr="00892E0B">
        <w:rPr>
          <w:rFonts w:hint="eastAsia"/>
        </w:rPr>
        <w:t>方法会更新周相一次。一般情况下不需要使用此属性，除非需要同步化两个精灵的波浪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Depth</w:t>
      </w:r>
      <w:r w:rsidR="00892E0B">
        <w:t>：</w:t>
      </w:r>
      <w:r w:rsidR="00892E0B">
        <w:rPr>
          <w:lang w:val="en"/>
        </w:rPr>
        <w:t>精灵的草木繁茂处的深度。默认为</w:t>
      </w:r>
      <w:r w:rsidR="00892E0B">
        <w:rPr>
          <w:rFonts w:hint="eastAsia"/>
          <w:lang w:val="en"/>
        </w:rPr>
        <w:t>0</w:t>
      </w:r>
      <w:r w:rsidR="00892E0B">
        <w:rPr>
          <w:rFonts w:hint="eastAsia"/>
          <w:lang w:val="en"/>
        </w:rPr>
        <w:t>，值越高表示遮挡越高，可以实现如</w:t>
      </w:r>
      <w:r w:rsidR="00892E0B">
        <w:rPr>
          <w:lang w:val="en"/>
        </w:rPr>
        <w:t>角色的腿被草丛半遮住等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Opacity</w:t>
      </w:r>
      <w:r w:rsidR="00892E0B">
        <w:t>：</w:t>
      </w:r>
      <w:r w:rsidR="00892E0B">
        <w:rPr>
          <w:lang w:val="en"/>
        </w:rPr>
        <w:t>精灵的草木繁茂处的不透明度。</w:t>
      </w:r>
      <w:r w:rsidR="00892E0B">
        <w:rPr>
          <w:rFonts w:hint="eastAsia"/>
          <w:lang w:val="en"/>
        </w:rPr>
        <w:t>Bush</w:t>
      </w:r>
      <w:r w:rsidR="00892E0B">
        <w:rPr>
          <w:lang w:val="en"/>
        </w:rPr>
        <w:t>Opacity</w:t>
      </w:r>
      <w:r w:rsidR="00892E0B">
        <w:rPr>
          <w:lang w:val="en"/>
        </w:rPr>
        <w:t>的值是建立在当前精灵的</w:t>
      </w:r>
      <w:r w:rsidR="00892E0B">
        <w:rPr>
          <w:rFonts w:hint="eastAsia"/>
          <w:lang w:val="en"/>
        </w:rPr>
        <w:t>Opacity</w:t>
      </w:r>
      <w:r w:rsidR="00892E0B">
        <w:rPr>
          <w:rFonts w:hint="eastAsia"/>
          <w:lang w:val="en"/>
        </w:rPr>
        <w:t>值之上的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pPr>
        <w:rPr>
          <w:lang w:val="en"/>
        </w:rPr>
      </w:pPr>
      <w:r w:rsidRPr="006E5AEB">
        <w:t>int BlendType</w:t>
      </w:r>
      <w:r w:rsidR="00892E0B">
        <w:t>：精灵的合成方式。</w:t>
      </w:r>
      <w:r w:rsidR="00892E0B">
        <w:rPr>
          <w:rFonts w:hint="eastAsia"/>
        </w:rPr>
        <w:t>0</w:t>
      </w:r>
      <w:r w:rsidR="00892E0B">
        <w:rPr>
          <w:rFonts w:hint="eastAsia"/>
        </w:rPr>
        <w:t>：正常；</w:t>
      </w:r>
      <w:r w:rsidR="00892E0B">
        <w:rPr>
          <w:rFonts w:hint="eastAsia"/>
        </w:rPr>
        <w:t>1</w:t>
      </w:r>
      <w:r w:rsidR="00892E0B">
        <w:rPr>
          <w:rFonts w:hint="eastAsia"/>
        </w:rPr>
        <w:t>：加法；</w:t>
      </w:r>
      <w:r w:rsidR="00892E0B">
        <w:rPr>
          <w:rFonts w:hint="eastAsia"/>
        </w:rPr>
        <w:t>2</w:t>
      </w:r>
      <w:r w:rsidR="00892E0B">
        <w:rPr>
          <w:rFonts w:hint="eastAsia"/>
        </w:rPr>
        <w:t>：减法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IrisColor* Color</w:t>
      </w:r>
      <w:r w:rsidR="00892E0B">
        <w:t>：</w:t>
      </w:r>
      <w:r w:rsidR="00892E0B">
        <w:rPr>
          <w:rFonts w:hint="eastAsia"/>
        </w:rPr>
        <w:t>与精灵合成的颜色（</w:t>
      </w:r>
      <w:r w:rsidR="00892E0B">
        <w:rPr>
          <w:rFonts w:hint="eastAsia"/>
        </w:rPr>
        <w:t xml:space="preserve">Color </w:t>
      </w:r>
      <w:r w:rsidR="00892E0B">
        <w:rPr>
          <w:rFonts w:hint="eastAsia"/>
        </w:rPr>
        <w:t>色彩类）色彩的</w:t>
      </w:r>
      <w:r w:rsidR="00892E0B">
        <w:rPr>
          <w:rFonts w:hint="eastAsia"/>
        </w:rPr>
        <w:t xml:space="preserve"> alpha </w:t>
      </w:r>
      <w:r w:rsidR="00892E0B">
        <w:rPr>
          <w:rFonts w:hint="eastAsia"/>
        </w:rPr>
        <w:t>值作为合成的比例。此颜色与</w:t>
      </w:r>
      <w:r w:rsidR="00892E0B">
        <w:t>F</w:t>
      </w:r>
      <w:r w:rsidR="00892E0B">
        <w:rPr>
          <w:rFonts w:hint="eastAsia"/>
        </w:rPr>
        <w:t>lash</w:t>
      </w:r>
      <w:r w:rsidR="00892E0B">
        <w:rPr>
          <w:rFonts w:hint="eastAsia"/>
        </w:rPr>
        <w:t>效果的颜色分开处理。然而，</w:t>
      </w:r>
      <w:r w:rsidR="00892E0B">
        <w:rPr>
          <w:rFonts w:hint="eastAsia"/>
        </w:rPr>
        <w:t>alpha</w:t>
      </w:r>
      <w:r w:rsidR="00892E0B">
        <w:rPr>
          <w:rFonts w:hint="eastAsia"/>
        </w:rPr>
        <w:t>值较高的颜色在合成时，优先度较高。</w:t>
      </w:r>
      <w:r w:rsidR="00892E0B" w:rsidRPr="00892E0B">
        <w:rPr>
          <w:color w:val="FF0000"/>
        </w:rPr>
        <w:t>（未实现）</w:t>
      </w:r>
    </w:p>
    <w:p w:rsidR="006E5AEB" w:rsidRDefault="006E5AEB" w:rsidP="0017722D">
      <w:pPr>
        <w:rPr>
          <w:color w:val="FF0000"/>
        </w:rPr>
      </w:pPr>
      <w:r>
        <w:t>I</w:t>
      </w:r>
      <w:r w:rsidRPr="006E5AEB">
        <w:t>IrisTone* Tone</w:t>
      </w:r>
      <w:r w:rsidR="00892E0B">
        <w:t>：精灵的色调。</w:t>
      </w:r>
    </w:p>
    <w:p w:rsidR="00FF0A72" w:rsidRDefault="00190136" w:rsidP="00FF0A72">
      <w:pPr>
        <w:pStyle w:val="4"/>
        <w:rPr>
          <w:color w:val="FF0000"/>
        </w:rPr>
      </w:pPr>
      <w:r>
        <w:t>8</w:t>
      </w:r>
      <w:r>
        <w:t>、</w:t>
      </w:r>
      <w:r w:rsidRPr="00190136">
        <w:t>IIrisTilemap</w:t>
      </w:r>
      <w:r w:rsidR="00DE6BEE" w:rsidRPr="00710626">
        <w:rPr>
          <w:color w:val="FF0000"/>
        </w:rPr>
        <w:t>（未实现）</w:t>
      </w:r>
    </w:p>
    <w:p w:rsidR="00FF0A72" w:rsidRDefault="00FF0A72" w:rsidP="00FF0A72">
      <w:pPr>
        <w:pStyle w:val="4"/>
        <w:rPr>
          <w:color w:val="FF0000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FF0A72">
        <w:t>IIrisTone</w:t>
      </w:r>
    </w:p>
    <w:p w:rsidR="00FF0A72" w:rsidRDefault="00FF0A72" w:rsidP="0017722D">
      <w:r>
        <w:t>void set(float red, float green, float blue)</w:t>
      </w:r>
    </w:p>
    <w:p w:rsidR="00FF0A72" w:rsidRDefault="00FF0A72" w:rsidP="0017722D">
      <w:r>
        <w:t>void set(float red, float green, float blue, float alpha)</w:t>
      </w:r>
    </w:p>
    <w:p w:rsidR="00FF0A72" w:rsidRDefault="00FF0A72" w:rsidP="0017722D">
      <w:r>
        <w:t>功能：设置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>
      <w:r>
        <w:t>参数：</w:t>
      </w:r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FF0A72">
      <w:pPr>
        <w:pStyle w:val="4"/>
      </w:pPr>
      <w:r>
        <w:t>10</w:t>
      </w:r>
      <w:r>
        <w:t>、</w:t>
      </w:r>
      <w:r w:rsidRPr="00FF0A72">
        <w:t>IIrisViewport</w:t>
      </w:r>
    </w:p>
    <w:p w:rsidR="008F3764" w:rsidRDefault="000853B1" w:rsidP="000853B1">
      <w:r>
        <w:t>IIrisViewport* GetIrisViewport(float x, float y, float width, float he</w:t>
      </w:r>
      <w:r w:rsidR="008F3764">
        <w:t>ight)</w:t>
      </w:r>
    </w:p>
    <w:p w:rsidR="000853B1" w:rsidRDefault="000853B1" w:rsidP="000853B1">
      <w:r>
        <w:t>IIrisViewport* GetIrisViewport(IIrisRect *</w:t>
      </w:r>
      <w:r w:rsidR="008F3764">
        <w:t>rec</w:t>
      </w:r>
      <w:r w:rsidR="0010256F">
        <w:t>t</w:t>
      </w:r>
      <w:r w:rsidR="008F3764">
        <w:t>)</w:t>
      </w:r>
    </w:p>
    <w:p w:rsidR="008F3764" w:rsidRDefault="008F3764" w:rsidP="000853B1">
      <w:r>
        <w:t>功能：生成一个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x/y/width/height</w:t>
      </w:r>
      <w:r>
        <w:t>：视口的左上角坐标值与长宽。</w:t>
      </w:r>
    </w:p>
    <w:p w:rsidR="008F3764" w:rsidRDefault="008F3764" w:rsidP="000853B1">
      <w:r>
        <w:t>rect</w:t>
      </w:r>
      <w:r>
        <w:t>：视口的矩形。</w:t>
      </w:r>
    </w:p>
    <w:p w:rsidR="008F3764" w:rsidRDefault="008F3764" w:rsidP="000853B1"/>
    <w:p w:rsidR="000853B1" w:rsidRDefault="000853B1" w:rsidP="000853B1">
      <w:r>
        <w:t>void Release</w:t>
      </w:r>
      <w:r w:rsidR="008F3764">
        <w:t>IrisViewport(IIrisViewport *vp)</w:t>
      </w:r>
    </w:p>
    <w:p w:rsidR="008F3764" w:rsidRDefault="008F3764" w:rsidP="000853B1">
      <w:r>
        <w:t>功能：释放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vp</w:t>
      </w:r>
      <w:r>
        <w:t>：</w:t>
      </w:r>
      <w:r>
        <w:rPr>
          <w:rFonts w:hint="eastAsia"/>
        </w:rPr>
        <w:t>IrisViewport</w:t>
      </w:r>
      <w:r>
        <w:rPr>
          <w:rFonts w:hint="eastAsia"/>
        </w:rPr>
        <w:t>对象指针。</w:t>
      </w:r>
    </w:p>
    <w:p w:rsidR="000853B1" w:rsidRPr="000853B1" w:rsidRDefault="000853B1" w:rsidP="000853B1"/>
    <w:p w:rsidR="00FF0A72" w:rsidRDefault="00FF0A72" w:rsidP="0017722D">
      <w:r>
        <w:t>void Dispose()</w:t>
      </w:r>
    </w:p>
    <w:p w:rsidR="00FF0A72" w:rsidRDefault="00FF0A72" w:rsidP="0017722D">
      <w:r>
        <w:t>功能：释放当前的视口，并将其从</w:t>
      </w:r>
      <w:r>
        <w:t>Iris 2D</w:t>
      </w:r>
      <w:r>
        <w:t>后台维护链中移除，但是不释放它的</w:t>
      </w:r>
      <w:r>
        <w:rPr>
          <w:rFonts w:hint="eastAsia"/>
        </w:rPr>
        <w:t>C++</w:t>
      </w:r>
      <w:r>
        <w:rPr>
          <w:rFonts w:hint="eastAsia"/>
        </w:rPr>
        <w:t>对象。该</w:t>
      </w:r>
      <w:r>
        <w:rPr>
          <w:rFonts w:hint="eastAsia"/>
        </w:rPr>
        <w:lastRenderedPageBreak/>
        <w:t>函数是提供给</w:t>
      </w:r>
      <w:r>
        <w:rPr>
          <w:rFonts w:hint="eastAsia"/>
        </w:rPr>
        <w:t>Ruby</w:t>
      </w:r>
      <w:r>
        <w:rPr>
          <w:rFonts w:hint="eastAsia"/>
        </w:rPr>
        <w:t>包装的，不建议在</w:t>
      </w:r>
      <w:r>
        <w:rPr>
          <w:rFonts w:hint="eastAsia"/>
        </w:rPr>
        <w:t>C++</w:t>
      </w:r>
      <w:r>
        <w:rPr>
          <w:rFonts w:hint="eastAsia"/>
        </w:rPr>
        <w:t>中使用该函数，用</w:t>
      </w:r>
      <w:r>
        <w:rPr>
          <w:rFonts w:hint="eastAsia"/>
        </w:rPr>
        <w:t>delete</w:t>
      </w:r>
      <w:r>
        <w:rPr>
          <w:rFonts w:hint="eastAsia"/>
        </w:rPr>
        <w:t>即可。</w:t>
      </w:r>
    </w:p>
    <w:p w:rsidR="00FF0A72" w:rsidRDefault="00FF0A72" w:rsidP="0017722D"/>
    <w:p w:rsidR="00FF0A72" w:rsidRDefault="00FF0A72" w:rsidP="0017722D">
      <w:r>
        <w:t>bool Disposed()</w:t>
      </w:r>
    </w:p>
    <w:p w:rsidR="00FF0A72" w:rsidRDefault="00FF0A72" w:rsidP="0017722D">
      <w:r>
        <w:t>功能：判断当前视口是否释放。</w:t>
      </w:r>
    </w:p>
    <w:p w:rsidR="00FF0A72" w:rsidRDefault="00FF0A72" w:rsidP="0017722D">
      <w:r>
        <w:t>返回值：已经释放返回</w:t>
      </w:r>
      <w:r>
        <w:t>true</w:t>
      </w:r>
      <w:r>
        <w:t>否则返回</w:t>
      </w:r>
      <w:r>
        <w:t>false</w:t>
      </w:r>
      <w:r>
        <w:t>。</w:t>
      </w:r>
    </w:p>
    <w:p w:rsidR="00FF0A72" w:rsidRDefault="00FF0A72" w:rsidP="0017722D"/>
    <w:p w:rsidR="00FF0A72" w:rsidRDefault="00FF0A72" w:rsidP="0017722D">
      <w:pPr>
        <w:rPr>
          <w:color w:val="FF0000"/>
        </w:rPr>
      </w:pPr>
      <w:r>
        <w:t>void Flash(IIrisColor *color, int duration)</w:t>
      </w:r>
      <w:r w:rsidRPr="00FF0A72">
        <w:rPr>
          <w:color w:val="FF0000"/>
        </w:rPr>
        <w:t>（未实现）</w:t>
      </w:r>
    </w:p>
    <w:p w:rsidR="00FF0A72" w:rsidRDefault="00FF0A72" w:rsidP="0017722D">
      <w:r>
        <w:t>功能：开始视口的闪烁，类似于</w:t>
      </w:r>
      <w:r>
        <w:rPr>
          <w:rFonts w:hint="eastAsia"/>
        </w:rPr>
        <w:t>精灵的</w:t>
      </w:r>
      <w:r>
        <w:rPr>
          <w:rFonts w:hint="eastAsia"/>
        </w:rPr>
        <w:t>Flash</w:t>
      </w:r>
      <w:r>
        <w:rPr>
          <w:rFonts w:hint="eastAsia"/>
        </w:rPr>
        <w:t>函数。</w:t>
      </w:r>
    </w:p>
    <w:p w:rsidR="00FF0A72" w:rsidRDefault="00FF0A72" w:rsidP="0017722D">
      <w:r>
        <w:t>参数：</w:t>
      </w:r>
    </w:p>
    <w:p w:rsidR="00FF0A72" w:rsidRDefault="00FF0A72" w:rsidP="0017722D">
      <w:r>
        <w:t>color</w:t>
      </w:r>
      <w:r>
        <w:t>：视口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在闪烁的时候视口消失。</w:t>
      </w:r>
    </w:p>
    <w:p w:rsidR="00FF0A72" w:rsidRPr="00FF0A72" w:rsidRDefault="00FF0A72" w:rsidP="0017722D">
      <w:r>
        <w:t>duration</w:t>
      </w:r>
      <w:r>
        <w:t>：闪烁的帧数。</w:t>
      </w:r>
    </w:p>
    <w:p w:rsidR="00FF0A72" w:rsidRPr="00FF0A72" w:rsidRDefault="00FF0A72" w:rsidP="0017722D">
      <w:pPr>
        <w:rPr>
          <w:color w:val="FF0000"/>
        </w:rPr>
      </w:pPr>
    </w:p>
    <w:p w:rsidR="00FF0A72" w:rsidRDefault="00FF0A72" w:rsidP="0017722D">
      <w:r>
        <w:t>void Update()</w:t>
      </w:r>
    </w:p>
    <w:p w:rsidR="00FF0A72" w:rsidRDefault="00FF0A72" w:rsidP="0017722D">
      <w:r>
        <w:t>功能：刷新当前的视口包括其中所有的精灵，原则上没有必要调用这个函数。</w:t>
      </w:r>
    </w:p>
    <w:p w:rsidR="00FF0A72" w:rsidRDefault="00FF0A72" w:rsidP="0017722D"/>
    <w:p w:rsidR="00FF0A72" w:rsidRDefault="00FF0A72" w:rsidP="0017722D">
      <w:r>
        <w:t>float GetX()/GetY()</w:t>
      </w:r>
    </w:p>
    <w:p w:rsidR="00FF0A72" w:rsidRDefault="00FF0A72" w:rsidP="0017722D">
      <w:r>
        <w:t>功能：获取当前视口的左上角坐标值。</w:t>
      </w:r>
    </w:p>
    <w:p w:rsidR="00FF0A72" w:rsidRDefault="00FF0A72" w:rsidP="0017722D">
      <w:r>
        <w:t>返回值：当前视口左上角坐标值。</w:t>
      </w:r>
    </w:p>
    <w:p w:rsidR="00FF0A72" w:rsidRDefault="00FF0A72" w:rsidP="0017722D"/>
    <w:p w:rsidR="00FF0A72" w:rsidRDefault="00FF0A72" w:rsidP="0017722D">
      <w:r>
        <w:t>UINT GetWidth()</w:t>
      </w:r>
      <w:r>
        <w:rPr>
          <w:rFonts w:hint="eastAsia"/>
        </w:rPr>
        <w:t>/</w:t>
      </w:r>
      <w:r>
        <w:t>GetHeight()</w:t>
      </w:r>
    </w:p>
    <w:p w:rsidR="00FF0A72" w:rsidRDefault="00FF0A72" w:rsidP="0017722D">
      <w:r>
        <w:t>功能：获取当前视口的宽度和高度。</w:t>
      </w:r>
    </w:p>
    <w:p w:rsidR="00FF0A72" w:rsidRDefault="00FF0A72" w:rsidP="0017722D">
      <w:r>
        <w:t>返回值：当前视口的宽度和高度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IIrisRect* Rect</w:t>
      </w:r>
      <w:r>
        <w:t>：视口范围的矩形。</w:t>
      </w:r>
    </w:p>
    <w:p w:rsidR="00FF0A72" w:rsidRDefault="00FF0A72" w:rsidP="0017722D">
      <w:r>
        <w:t>bool Visible</w:t>
      </w:r>
      <w:r>
        <w:t>：视口是否可见。</w:t>
      </w:r>
    </w:p>
    <w:p w:rsidR="00FF0A72" w:rsidRDefault="00FE2515" w:rsidP="0017722D">
      <w:r>
        <w:t>float Z</w:t>
      </w:r>
      <w:r>
        <w:t>：当前视口的高度。</w:t>
      </w:r>
    </w:p>
    <w:p w:rsidR="00FF0A72" w:rsidRDefault="00FE2515" w:rsidP="0017722D">
      <w:r>
        <w:t>float Ox,Oy</w:t>
      </w:r>
      <w:r>
        <w:t>：</w:t>
      </w:r>
      <w:r w:rsidRPr="00FE2515">
        <w:rPr>
          <w:rFonts w:hint="eastAsia"/>
        </w:rPr>
        <w:t>视口传送元原点的</w:t>
      </w:r>
      <w:r w:rsidRPr="00FE2515">
        <w:rPr>
          <w:rFonts w:hint="eastAsia"/>
        </w:rPr>
        <w:t xml:space="preserve"> X</w:t>
      </w:r>
      <w:r>
        <w:t>/Y</w:t>
      </w:r>
      <w:r w:rsidRPr="00FE2515">
        <w:rPr>
          <w:rFonts w:hint="eastAsia"/>
        </w:rPr>
        <w:t xml:space="preserve"> </w:t>
      </w:r>
      <w:r w:rsidRPr="00FE2515">
        <w:rPr>
          <w:rFonts w:hint="eastAsia"/>
        </w:rPr>
        <w:t>座标。根据该值变化进行滚动。</w:t>
      </w:r>
    </w:p>
    <w:p w:rsidR="00FF0A72" w:rsidRDefault="00BB6C1B" w:rsidP="0017722D">
      <w:r>
        <w:t>IIrisTone* Tone</w:t>
      </w:r>
      <w:r>
        <w:t>：视口的色调。</w:t>
      </w:r>
    </w:p>
    <w:p w:rsidR="00FF0A72" w:rsidRDefault="00BB6C1B" w:rsidP="00044C85">
      <w:pPr>
        <w:tabs>
          <w:tab w:val="left" w:pos="6930"/>
        </w:tabs>
        <w:rPr>
          <w:color w:val="FF0000"/>
        </w:rPr>
      </w:pPr>
      <w:r>
        <w:t>IIrisColor*</w:t>
      </w:r>
      <w:r>
        <w:rPr>
          <w:rFonts w:hint="eastAsia"/>
        </w:rPr>
        <w:t xml:space="preserve"> </w:t>
      </w:r>
      <w:r>
        <w:t>Color</w:t>
      </w:r>
      <w:r>
        <w:t>：视口的颜色。</w:t>
      </w:r>
      <w:r w:rsidRPr="00BB6C1B">
        <w:rPr>
          <w:color w:val="FF0000"/>
        </w:rPr>
        <w:t>（未实现）</w:t>
      </w:r>
      <w:r w:rsidR="00044C85">
        <w:rPr>
          <w:color w:val="FF0000"/>
        </w:rPr>
        <w:tab/>
      </w:r>
    </w:p>
    <w:p w:rsidR="00BB6C1B" w:rsidRDefault="00BB6C1B" w:rsidP="00BB6C1B">
      <w:pPr>
        <w:pStyle w:val="4"/>
        <w:rPr>
          <w:color w:val="FF0000"/>
        </w:rPr>
      </w:pPr>
      <w:r>
        <w:t>11</w:t>
      </w:r>
      <w:r>
        <w:t>、</w:t>
      </w:r>
      <w:r w:rsidRPr="00BB6C1B">
        <w:t>IIrisWindow</w:t>
      </w:r>
      <w:r w:rsidRPr="00BB6C1B">
        <w:rPr>
          <w:color w:val="FF0000"/>
        </w:rPr>
        <w:t>（未实现）</w:t>
      </w:r>
      <w:r w:rsidR="00044C85">
        <w:rPr>
          <w:rFonts w:hint="eastAsia"/>
          <w:color w:val="FF0000"/>
        </w:rPr>
        <w:t xml:space="preserve"> </w:t>
      </w:r>
    </w:p>
    <w:p w:rsidR="00274311" w:rsidRDefault="00274311" w:rsidP="0027431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模块函数说明</w:t>
      </w:r>
    </w:p>
    <w:p w:rsidR="00274311" w:rsidRDefault="00274311" w:rsidP="0027431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risFont</w:t>
      </w:r>
    </w:p>
    <w:p w:rsidR="00255395" w:rsidRDefault="00255395" w:rsidP="00255395">
      <w:r>
        <w:t>bool IrisFontExisted(wstring name)</w:t>
      </w:r>
    </w:p>
    <w:p w:rsidR="00255395" w:rsidRDefault="00255395" w:rsidP="00255395">
      <w:r>
        <w:t>功能：在系统中查找是否</w:t>
      </w:r>
      <w:r w:rsidR="0073678D">
        <w:t>存在指定</w:t>
      </w:r>
      <w:r>
        <w:t>名字的字体。</w:t>
      </w:r>
    </w:p>
    <w:p w:rsidR="00255395" w:rsidRDefault="00255395" w:rsidP="00255395">
      <w:r>
        <w:t>参数：</w:t>
      </w:r>
    </w:p>
    <w:p w:rsidR="00255395" w:rsidRDefault="00255395" w:rsidP="00255395">
      <w:r>
        <w:t>name</w:t>
      </w:r>
      <w:r>
        <w:t>：字体名称。</w:t>
      </w:r>
    </w:p>
    <w:p w:rsidR="00255395" w:rsidRDefault="00255395" w:rsidP="00255395">
      <w:r>
        <w:t>返回值：如果存在返回</w:t>
      </w:r>
      <w:r>
        <w:t>true</w:t>
      </w:r>
      <w:r>
        <w:t>否则返回</w:t>
      </w:r>
      <w:r>
        <w:t>false</w:t>
      </w:r>
      <w:r>
        <w:t>。</w:t>
      </w:r>
    </w:p>
    <w:p w:rsidR="00255395" w:rsidRDefault="00255395" w:rsidP="00255395"/>
    <w:p w:rsidR="00255395" w:rsidRDefault="00255395" w:rsidP="00255395">
      <w:r>
        <w:t>wstring IrisFontGetDefaultNam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名称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名称。</w:t>
      </w:r>
    </w:p>
    <w:p w:rsidR="00255395" w:rsidRDefault="00255395" w:rsidP="00255395"/>
    <w:p w:rsidR="00255395" w:rsidRDefault="00255395" w:rsidP="00255395">
      <w:r>
        <w:t>int IrisFontGetDefaultSiz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大小，单位为像素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大小。</w:t>
      </w:r>
    </w:p>
    <w:p w:rsidR="00255395" w:rsidRDefault="00255395" w:rsidP="00255395"/>
    <w:p w:rsidR="00255395" w:rsidRDefault="00255395" w:rsidP="00255395">
      <w:r>
        <w:t>bool IrisFontGetDefaultBold()</w:t>
      </w:r>
    </w:p>
    <w:p w:rsidR="00E82C49" w:rsidRDefault="00E82C49" w:rsidP="00255395">
      <w:r>
        <w:t>功能：获取默认字体是否为粗体。</w:t>
      </w:r>
    </w:p>
    <w:p w:rsidR="00E82C49" w:rsidRDefault="00E82C49" w:rsidP="00255395">
      <w:r>
        <w:t>返回值：默认字体是否为粗体。</w:t>
      </w:r>
    </w:p>
    <w:p w:rsidR="00E82C49" w:rsidRDefault="00E82C49" w:rsidP="00255395"/>
    <w:p w:rsidR="00255395" w:rsidRDefault="00255395" w:rsidP="00255395">
      <w:r>
        <w:t>bool IrisFontGetDefaultItalic()</w:t>
      </w:r>
    </w:p>
    <w:p w:rsidR="00E82C49" w:rsidRDefault="00E82C49" w:rsidP="00255395">
      <w:r>
        <w:t>功能：获取默认字体是否为斜体。</w:t>
      </w:r>
    </w:p>
    <w:p w:rsidR="00E82C49" w:rsidRDefault="00E82C49" w:rsidP="00255395">
      <w:r>
        <w:t>返回值：默认字体是否为斜体。</w:t>
      </w:r>
    </w:p>
    <w:p w:rsidR="00E82C49" w:rsidRDefault="00E82C49" w:rsidP="00255395"/>
    <w:p w:rsidR="00255395" w:rsidRDefault="00255395" w:rsidP="00255395">
      <w:r>
        <w:t>bool IrisFontGetDefaultShadow()</w:t>
      </w:r>
    </w:p>
    <w:p w:rsidR="00E82C49" w:rsidRDefault="00E82C49" w:rsidP="00255395">
      <w:r>
        <w:t>功能：获取默认字体是否有阴影。</w:t>
      </w:r>
    </w:p>
    <w:p w:rsidR="00E82C49" w:rsidRDefault="00E82C49" w:rsidP="00255395">
      <w:r>
        <w:t>返回值：默认字体是否有阴影。</w:t>
      </w:r>
    </w:p>
    <w:p w:rsidR="00E82C49" w:rsidRDefault="00E82C49" w:rsidP="00255395"/>
    <w:p w:rsidR="00255395" w:rsidRDefault="00255395" w:rsidP="00255395">
      <w:r>
        <w:t>IIrisColor* IrisFontGetDefaultColor()</w:t>
      </w:r>
    </w:p>
    <w:p w:rsidR="00E82C49" w:rsidRDefault="00E82C49" w:rsidP="00255395">
      <w:r>
        <w:t>功能：获取默认字体颜色。</w:t>
      </w:r>
    </w:p>
    <w:p w:rsidR="00E82C49" w:rsidRDefault="00E82C49" w:rsidP="00255395">
      <w:r>
        <w:t>返回值：默认字体颜色。</w:t>
      </w:r>
    </w:p>
    <w:p w:rsidR="00E82C49" w:rsidRDefault="00E82C49" w:rsidP="00255395"/>
    <w:p w:rsidR="00274311" w:rsidRPr="00274311" w:rsidRDefault="00274311" w:rsidP="0027431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Graphics</w:t>
      </w:r>
    </w:p>
    <w:p w:rsidR="00255395" w:rsidRDefault="00255395" w:rsidP="00255395">
      <w:r>
        <w:t>HWND IrisGraphicsGetHwnd()</w:t>
      </w:r>
    </w:p>
    <w:p w:rsidR="00E82C49" w:rsidRDefault="00E82C49" w:rsidP="00255395">
      <w:r>
        <w:t>功能：获取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>
      <w:r>
        <w:t>返回值：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/>
    <w:p w:rsidR="00E82C49" w:rsidRDefault="00255395" w:rsidP="00255395">
      <w:r>
        <w:t>int IrisGraphicsGetWidth()</w:t>
      </w:r>
      <w:r w:rsidR="00E82C49">
        <w:rPr>
          <w:rFonts w:hint="eastAsia"/>
        </w:rPr>
        <w:t>/</w:t>
      </w:r>
      <w:r w:rsidR="00E82C49">
        <w:t>IrisGraphicsGetHeight()</w:t>
      </w:r>
    </w:p>
    <w:p w:rsidR="00E82C49" w:rsidRDefault="00E82C49" w:rsidP="00255395">
      <w:r>
        <w:t>功能：获取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Pr="00E82C49" w:rsidRDefault="00E82C49" w:rsidP="00255395">
      <w:r>
        <w:t>返回值：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Default="00E82C49" w:rsidP="00255395"/>
    <w:p w:rsidR="00255395" w:rsidRDefault="00255395" w:rsidP="00255395">
      <w:r>
        <w:t>void IrisGraphicsUpdate()</w:t>
      </w:r>
    </w:p>
    <w:p w:rsidR="00C72CAF" w:rsidRDefault="00C72CAF" w:rsidP="00255395">
      <w:r>
        <w:t>功能：刷新画面，原则上一帧调用一次，如果不调用则游戏画面不会跟进，建议在主循环中调用。</w:t>
      </w:r>
    </w:p>
    <w:p w:rsidR="00C72CAF" w:rsidRDefault="00C72CAF" w:rsidP="00255395"/>
    <w:p w:rsidR="00255395" w:rsidRDefault="00255395" w:rsidP="00255395">
      <w:r>
        <w:t>void IrisGraphicsWait(int duration)</w:t>
      </w:r>
    </w:p>
    <w:p w:rsidR="00C72CAF" w:rsidRDefault="00C72CAF" w:rsidP="00255395">
      <w:r>
        <w:t>功能：使画面等待指定帧数，在此期间什么都不做。等价于：</w:t>
      </w:r>
    </w:p>
    <w:p w:rsidR="00C72CAF" w:rsidRDefault="00C72CAF" w:rsidP="00255395">
      <w:r>
        <w:tab/>
      </w:r>
      <w:r>
        <w:rPr>
          <w:rFonts w:hint="eastAsia"/>
        </w:rPr>
        <w:t>for(</w:t>
      </w:r>
      <w:r>
        <w:t>int i = 0; i &lt; duration; i++</w:t>
      </w:r>
      <w:r>
        <w:rPr>
          <w:rFonts w:hint="eastAsia"/>
        </w:rPr>
        <w:t>)</w:t>
      </w:r>
      <w:r>
        <w:t xml:space="preserve"> IrisGraphicsUpdate();</w:t>
      </w:r>
    </w:p>
    <w:p w:rsidR="00C72CAF" w:rsidRDefault="00C72CAF" w:rsidP="00255395">
      <w:r>
        <w:lastRenderedPageBreak/>
        <w:t>参数：</w:t>
      </w:r>
    </w:p>
    <w:p w:rsidR="00C72CAF" w:rsidRDefault="00C72CAF" w:rsidP="00255395">
      <w:r>
        <w:t>duration</w:t>
      </w:r>
      <w:r>
        <w:t>：等待的帧数。</w:t>
      </w:r>
    </w:p>
    <w:p w:rsidR="00C72CAF" w:rsidRDefault="00C72CAF" w:rsidP="00255395"/>
    <w:p w:rsidR="00255395" w:rsidRDefault="00255395" w:rsidP="00255395">
      <w:r>
        <w:t>void IrisGraphicsFadeOut(int duration)</w:t>
      </w:r>
    </w:p>
    <w:p w:rsidR="00C72CAF" w:rsidRDefault="00C72CAF" w:rsidP="00255395">
      <w:pPr>
        <w:rPr>
          <w:color w:val="FF0000"/>
        </w:rPr>
      </w:pPr>
      <w:r>
        <w:rPr>
          <w:rFonts w:hint="eastAsia"/>
        </w:rPr>
        <w:t>功能：将画面淡出。</w:t>
      </w:r>
    </w:p>
    <w:p w:rsidR="00C72CAF" w:rsidRDefault="00C72CAF" w:rsidP="00255395">
      <w:r>
        <w:rPr>
          <w:rFonts w:hint="eastAsia"/>
        </w:rPr>
        <w:t>参数：</w:t>
      </w:r>
    </w:p>
    <w:p w:rsidR="00C72CAF" w:rsidRPr="00C72CAF" w:rsidRDefault="00C72CAF" w:rsidP="00255395">
      <w:r>
        <w:t>duration</w:t>
      </w:r>
      <w:r>
        <w:t>：淡出所需的帧数。</w:t>
      </w:r>
    </w:p>
    <w:p w:rsidR="00C72CAF" w:rsidRDefault="00C72CAF" w:rsidP="00255395"/>
    <w:p w:rsidR="00255395" w:rsidRDefault="00255395" w:rsidP="00255395">
      <w:r>
        <w:t>void IrisGraphicsFadeIn(int duration)</w:t>
      </w:r>
    </w:p>
    <w:p w:rsidR="00C72CAF" w:rsidRDefault="00C72CAF" w:rsidP="00C72CAF">
      <w:pPr>
        <w:rPr>
          <w:color w:val="FF0000"/>
        </w:rPr>
      </w:pPr>
      <w:r>
        <w:rPr>
          <w:rFonts w:hint="eastAsia"/>
        </w:rPr>
        <w:t>功能：将画面淡入。</w:t>
      </w:r>
      <w:bookmarkStart w:id="0" w:name="_GoBack"/>
      <w:bookmarkEnd w:id="0"/>
    </w:p>
    <w:p w:rsidR="00C72CAF" w:rsidRDefault="00C72CAF" w:rsidP="00C72CAF">
      <w:r>
        <w:rPr>
          <w:rFonts w:hint="eastAsia"/>
        </w:rPr>
        <w:t>参数：</w:t>
      </w:r>
    </w:p>
    <w:p w:rsidR="00C72CAF" w:rsidRDefault="00C72CAF" w:rsidP="00255395">
      <w:r>
        <w:t>duration</w:t>
      </w:r>
      <w:r>
        <w:t>：淡入所需的帧数。</w:t>
      </w:r>
    </w:p>
    <w:p w:rsidR="00C72CAF" w:rsidRDefault="00C72CAF" w:rsidP="00255395"/>
    <w:p w:rsidR="00264981" w:rsidRDefault="00264981" w:rsidP="00255395">
      <w:r>
        <w:t>void IrisGraphicsFreeze()</w:t>
      </w:r>
      <w:r w:rsidRPr="00264981">
        <w:rPr>
          <w:color w:val="FF0000"/>
        </w:rPr>
        <w:t>（未实现）</w:t>
      </w:r>
    </w:p>
    <w:p w:rsidR="00264981" w:rsidRP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将当前画面固定，准备渐变的执行。在调用</w:t>
      </w:r>
      <w:r>
        <w:rPr>
          <w:lang w:val="en"/>
        </w:rPr>
        <w:t xml:space="preserve"> transition </w:t>
      </w:r>
      <w:r>
        <w:rPr>
          <w:lang w:val="en"/>
        </w:rPr>
        <w:t>方法之前，禁止一切画面重绘。</w:t>
      </w:r>
    </w:p>
    <w:p w:rsidR="00264981" w:rsidRDefault="00264981" w:rsidP="00255395"/>
    <w:p w:rsidR="00255395" w:rsidRDefault="00255395" w:rsidP="00255395">
      <w:r>
        <w:t xml:space="preserve">void IrisGraphicsTransition(int duration, </w:t>
      </w:r>
      <w:r w:rsidR="00264981">
        <w:t xml:space="preserve">wstring </w:t>
      </w:r>
      <w:r>
        <w:t>filename, int vague)</w:t>
      </w:r>
    </w:p>
    <w:p w:rsid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执行由</w:t>
      </w:r>
      <w:r w:rsidR="00470706">
        <w:rPr>
          <w:lang w:val="en"/>
        </w:rPr>
        <w:t>IrisGraphicsFreeze()</w:t>
      </w:r>
      <w:r>
        <w:rPr>
          <w:lang w:val="en"/>
        </w:rPr>
        <w:t>所固定的画面到当前画面的渐变。</w:t>
      </w:r>
      <w:r w:rsidRPr="00264981">
        <w:rPr>
          <w:color w:val="FF0000"/>
          <w:lang w:val="en"/>
        </w:rPr>
        <w:t>（未实现）</w:t>
      </w:r>
    </w:p>
    <w:p w:rsidR="00264981" w:rsidRDefault="00264981" w:rsidP="00255395">
      <w:r>
        <w:rPr>
          <w:rFonts w:hint="eastAsia"/>
        </w:rPr>
        <w:t>参数：</w:t>
      </w:r>
    </w:p>
    <w:p w:rsidR="00264981" w:rsidRDefault="00A251B1" w:rsidP="00255395">
      <w:r>
        <w:rPr>
          <w:rFonts w:hint="eastAsia"/>
        </w:rPr>
        <w:t>duration</w:t>
      </w:r>
      <w:r>
        <w:rPr>
          <w:rFonts w:hint="eastAsia"/>
        </w:rPr>
        <w:t>：</w:t>
      </w:r>
      <w:r>
        <w:rPr>
          <w:lang w:val="en"/>
        </w:rPr>
        <w:t>渐变的画格数。省略时预设为</w:t>
      </w:r>
      <w:r>
        <w:rPr>
          <w:lang w:val="en"/>
        </w:rPr>
        <w:t>8</w:t>
      </w:r>
      <w:r>
        <w:rPr>
          <w:lang w:val="en"/>
        </w:rPr>
        <w:t>。</w:t>
      </w:r>
    </w:p>
    <w:p w:rsidR="00A251B1" w:rsidRDefault="00A251B1" w:rsidP="00255395">
      <w:r>
        <w:t>filename</w:t>
      </w:r>
      <w:r>
        <w:t>：</w:t>
      </w:r>
      <w:r>
        <w:rPr>
          <w:lang w:val="en"/>
        </w:rPr>
        <w:t>指定的渐变图形文件名，未指定时则执行标准淡出。</w:t>
      </w:r>
    </w:p>
    <w:p w:rsidR="00CB3D9D" w:rsidRDefault="00A251B1" w:rsidP="00255395">
      <w:r>
        <w:rPr>
          <w:rFonts w:hint="eastAsia"/>
        </w:rPr>
        <w:t>vague</w:t>
      </w:r>
      <w:r>
        <w:t>:</w:t>
      </w:r>
      <w:r w:rsidRPr="00A251B1">
        <w:rPr>
          <w:lang w:val="en"/>
        </w:rPr>
        <w:t xml:space="preserve"> </w:t>
      </w:r>
      <w:r>
        <w:rPr>
          <w:lang w:val="en"/>
        </w:rPr>
        <w:t>设置图像的起始点和终结点之间边界的模糊度，数值愈大则愈模糊。省略时预设为</w:t>
      </w:r>
      <w:r>
        <w:rPr>
          <w:lang w:val="en"/>
        </w:rPr>
        <w:t xml:space="preserve"> 40</w:t>
      </w:r>
      <w:r>
        <w:rPr>
          <w:lang w:val="en"/>
        </w:rPr>
        <w:t>。</w:t>
      </w:r>
    </w:p>
    <w:p w:rsidR="00A251B1" w:rsidRDefault="00A251B1" w:rsidP="00255395"/>
    <w:p w:rsidR="00255395" w:rsidRDefault="00255395" w:rsidP="00255395">
      <w:r>
        <w:t>void IrisGraphicsSnap2Bitmap(IIrisBitmap* bitmap)</w:t>
      </w:r>
    </w:p>
    <w:p w:rsidR="00CB3D9D" w:rsidRDefault="00CB3D9D" w:rsidP="00255395">
      <w:pPr>
        <w:rPr>
          <w:lang w:val="en"/>
        </w:rPr>
      </w:pPr>
      <w:r>
        <w:t>功能：</w:t>
      </w:r>
      <w:r>
        <w:rPr>
          <w:lang w:val="en"/>
        </w:rPr>
        <w:t>将当前游戏画面截图存为位图对象。</w:t>
      </w:r>
    </w:p>
    <w:p w:rsidR="00CB3D9D" w:rsidRDefault="00CB3D9D" w:rsidP="00255395">
      <w:pPr>
        <w:rPr>
          <w:lang w:val="en"/>
        </w:rPr>
      </w:pPr>
      <w:r>
        <w:rPr>
          <w:lang w:val="en"/>
        </w:rPr>
        <w:t>参数：</w:t>
      </w:r>
    </w:p>
    <w:p w:rsidR="00CB3D9D" w:rsidRDefault="00CB3D9D" w:rsidP="00255395">
      <w:r>
        <w:rPr>
          <w:lang w:val="en"/>
        </w:rPr>
        <w:t>bitmap</w:t>
      </w:r>
      <w:r>
        <w:rPr>
          <w:lang w:val="en"/>
        </w:rPr>
        <w:t>：指定接受当前游戏画面的位图对象指针。</w:t>
      </w:r>
    </w:p>
    <w:p w:rsidR="00CB3D9D" w:rsidRDefault="00CB3D9D" w:rsidP="00255395"/>
    <w:p w:rsidR="00255395" w:rsidRDefault="00255395" w:rsidP="00255395">
      <w:r>
        <w:t>void IrisGraphicsFrameReset()</w:t>
      </w:r>
    </w:p>
    <w:p w:rsidR="001A4ED8" w:rsidRPr="001A4ED8" w:rsidRDefault="001A4ED8" w:rsidP="00255395">
      <w:pPr>
        <w:rPr>
          <w:lang w:val="en"/>
        </w:rPr>
      </w:pPr>
      <w:r>
        <w:t>功能：</w:t>
      </w:r>
      <w:r w:rsidRPr="001A4ED8">
        <w:rPr>
          <w:rFonts w:hint="eastAsia"/>
        </w:rPr>
        <w:t>将画面更新时间归零。在执行十分消耗时间的进程之后，调用此方法可以避免严重的画格跳跃现象。</w:t>
      </w:r>
    </w:p>
    <w:p w:rsidR="001A4ED8" w:rsidRDefault="001A4ED8" w:rsidP="00255395"/>
    <w:p w:rsidR="00255395" w:rsidRDefault="00255395" w:rsidP="00255395">
      <w:r>
        <w:t>void IrisGraphicsResizeScreen(int width, int height)</w:t>
      </w:r>
    </w:p>
    <w:p w:rsidR="00A8676B" w:rsidRDefault="00A8676B" w:rsidP="00255395">
      <w:pPr>
        <w:rPr>
          <w:color w:val="FF0000"/>
        </w:rPr>
      </w:pPr>
      <w:r>
        <w:t>功能：修改画面的尺寸。</w:t>
      </w:r>
      <w:r w:rsidRPr="00A8676B">
        <w:rPr>
          <w:color w:val="FF0000"/>
        </w:rPr>
        <w:t>（未实现）</w:t>
      </w:r>
    </w:p>
    <w:p w:rsidR="00A8676B" w:rsidRDefault="00A8676B" w:rsidP="00255395">
      <w:r>
        <w:t>参数：</w:t>
      </w:r>
    </w:p>
    <w:p w:rsidR="00A8676B" w:rsidRDefault="00A8676B" w:rsidP="00255395">
      <w:r>
        <w:t>width/height</w:t>
      </w:r>
      <w:r>
        <w:t>：画面的长宽。</w:t>
      </w:r>
    </w:p>
    <w:p w:rsidR="00EF4214" w:rsidRDefault="00EF4214" w:rsidP="00255395"/>
    <w:p w:rsidR="00255395" w:rsidRDefault="00255395" w:rsidP="00255395">
      <w:r>
        <w:t>int IrisGraphicsGetFrameRate()</w:t>
      </w:r>
    </w:p>
    <w:p w:rsidR="00A719E2" w:rsidRDefault="00EF4214" w:rsidP="00255395">
      <w:pPr>
        <w:rPr>
          <w:lang w:val="en"/>
        </w:rPr>
      </w:pPr>
      <w:r>
        <w:rPr>
          <w:rFonts w:hint="eastAsia"/>
        </w:rPr>
        <w:t>功能：</w:t>
      </w:r>
      <w:r>
        <w:rPr>
          <w:lang w:val="en"/>
        </w:rPr>
        <w:t>每秒钟刷新画面的次数</w:t>
      </w:r>
      <w:r>
        <w:rPr>
          <w:lang w:val="en"/>
        </w:rPr>
        <w:t>(FPS)</w:t>
      </w:r>
      <w:r>
        <w:rPr>
          <w:lang w:val="en"/>
        </w:rPr>
        <w:t>。</w:t>
      </w:r>
    </w:p>
    <w:p w:rsidR="00A719E2" w:rsidRPr="00A719E2" w:rsidRDefault="00A719E2" w:rsidP="00255395">
      <w:r>
        <w:rPr>
          <w:lang w:val="en"/>
        </w:rPr>
        <w:t>返回值：每秒钟刷新画面的次数。</w:t>
      </w:r>
    </w:p>
    <w:p w:rsidR="00EF4214" w:rsidRDefault="00EF4214" w:rsidP="00255395"/>
    <w:p w:rsidR="00C31791" w:rsidRDefault="00C31791" w:rsidP="00C31791">
      <w:r>
        <w:t>int IrisGraphicsSetFrameRate(int fr)</w:t>
      </w:r>
    </w:p>
    <w:p w:rsidR="00C31791" w:rsidRDefault="00C31791" w:rsidP="00255395">
      <w:r>
        <w:t>功能：设置游戏的</w:t>
      </w:r>
      <w:r>
        <w:t>FPS</w:t>
      </w:r>
      <w:r>
        <w:t>。</w:t>
      </w:r>
      <w:r w:rsidR="00032D0E" w:rsidRPr="00A719E2">
        <w:rPr>
          <w:color w:val="FF0000"/>
          <w:lang w:val="en"/>
        </w:rPr>
        <w:t>（未实现）</w:t>
      </w:r>
    </w:p>
    <w:p w:rsidR="00C31791" w:rsidRDefault="00C31791" w:rsidP="00255395">
      <w:r>
        <w:lastRenderedPageBreak/>
        <w:t>参数：</w:t>
      </w:r>
    </w:p>
    <w:p w:rsidR="00C31791" w:rsidRPr="00C31791" w:rsidRDefault="00C31791" w:rsidP="00255395">
      <w:r>
        <w:t>fr</w:t>
      </w:r>
      <w:r>
        <w:t>：游戏的</w:t>
      </w:r>
      <w:r>
        <w:rPr>
          <w:rFonts w:hint="eastAsia"/>
        </w:rPr>
        <w:t>FPS</w:t>
      </w:r>
    </w:p>
    <w:p w:rsidR="00C31791" w:rsidRDefault="00C31791" w:rsidP="00255395"/>
    <w:p w:rsidR="00255395" w:rsidRDefault="00255395" w:rsidP="00255395">
      <w:r>
        <w:t>unsigned long IrisGraphicsGetFrameCount()</w:t>
      </w:r>
    </w:p>
    <w:p w:rsidR="00EF4214" w:rsidRDefault="00A719E2" w:rsidP="00255395">
      <w:r>
        <w:t>功能：返回游戏进行的帧数。</w:t>
      </w:r>
    </w:p>
    <w:p w:rsidR="00A719E2" w:rsidRDefault="00A719E2" w:rsidP="00255395">
      <w:r>
        <w:rPr>
          <w:lang w:val="en"/>
        </w:rPr>
        <w:t>返回值：画面刷新次数的计数。游戏开始时将此属性设为</w:t>
      </w:r>
      <w:r>
        <w:rPr>
          <w:lang w:val="en"/>
        </w:rPr>
        <w:t xml:space="preserve"> 0</w:t>
      </w:r>
      <w:r>
        <w:rPr>
          <w:lang w:val="en"/>
        </w:rPr>
        <w:t>，游戏的时间（秒）可以由</w:t>
      </w:r>
      <w:r>
        <w:rPr>
          <w:lang w:val="en"/>
        </w:rPr>
        <w:t xml:space="preserve"> </w:t>
      </w:r>
      <w:r>
        <w:rPr>
          <w:lang w:val="en"/>
        </w:rPr>
        <w:t>此数值</w:t>
      </w:r>
      <w:r>
        <w:rPr>
          <w:lang w:val="en"/>
        </w:rPr>
        <w:t xml:space="preserve"> / </w:t>
      </w:r>
      <w:r>
        <w:rPr>
          <w:lang w:val="en"/>
        </w:rPr>
        <w:t>刷新率</w:t>
      </w:r>
      <w:r>
        <w:rPr>
          <w:lang w:val="en"/>
        </w:rPr>
        <w:t xml:space="preserve"> </w:t>
      </w:r>
      <w:r>
        <w:rPr>
          <w:lang w:val="en"/>
        </w:rPr>
        <w:t>计算出来。</w:t>
      </w:r>
    </w:p>
    <w:p w:rsidR="00EF4214" w:rsidRDefault="00EF4214" w:rsidP="00255395"/>
    <w:p w:rsidR="00C31791" w:rsidRDefault="00C31791" w:rsidP="00255395">
      <w:r>
        <w:t>void IrisGraphicsSetFrameCount(int ct)</w:t>
      </w:r>
    </w:p>
    <w:p w:rsidR="00C31791" w:rsidRDefault="00C31791" w:rsidP="00255395">
      <w:r>
        <w:t>功能：设置游戏进行的帧数。</w:t>
      </w:r>
    </w:p>
    <w:p w:rsidR="00C31791" w:rsidRDefault="00C31791" w:rsidP="00255395">
      <w:r>
        <w:t>参数：</w:t>
      </w:r>
    </w:p>
    <w:p w:rsidR="00C31791" w:rsidRDefault="00C31791" w:rsidP="00255395">
      <w:r>
        <w:t>ct</w:t>
      </w:r>
      <w:r>
        <w:t>：游戏进行的帧数。</w:t>
      </w:r>
    </w:p>
    <w:p w:rsidR="00C31791" w:rsidRDefault="00C31791" w:rsidP="00255395"/>
    <w:p w:rsidR="00255395" w:rsidRDefault="00255395" w:rsidP="00255395">
      <w:r>
        <w:t>int IrisGraphicsGetBrightness()</w:t>
      </w:r>
    </w:p>
    <w:p w:rsidR="00A719E2" w:rsidRDefault="00A719E2" w:rsidP="00255395">
      <w:pPr>
        <w:rPr>
          <w:color w:val="FF0000"/>
          <w:lang w:val="en"/>
        </w:rPr>
      </w:pPr>
      <w:r>
        <w:t>功能：获取</w:t>
      </w:r>
      <w:r>
        <w:rPr>
          <w:lang w:val="en"/>
        </w:rPr>
        <w:t>画面的亮度。</w:t>
      </w:r>
    </w:p>
    <w:p w:rsidR="00C31791" w:rsidRDefault="00C31791" w:rsidP="00255395">
      <w:pPr>
        <w:rPr>
          <w:lang w:val="en"/>
        </w:rPr>
      </w:pPr>
      <w:r>
        <w:rPr>
          <w:lang w:val="en"/>
        </w:rPr>
        <w:t>返回值：画面的亮度。</w:t>
      </w:r>
    </w:p>
    <w:p w:rsidR="00C31791" w:rsidRDefault="00C31791" w:rsidP="00C31791"/>
    <w:p w:rsidR="00C31791" w:rsidRDefault="00C31791" w:rsidP="00C31791">
      <w:r>
        <w:t>void IrisGraphicsSetBrightness(int bn)</w:t>
      </w:r>
    </w:p>
    <w:p w:rsidR="00C31791" w:rsidRDefault="00C31791" w:rsidP="00C31791">
      <w:pPr>
        <w:rPr>
          <w:color w:val="FF0000"/>
          <w:lang w:val="en"/>
        </w:rPr>
      </w:pPr>
      <w:r>
        <w:t>功能：设置</w:t>
      </w:r>
      <w:r>
        <w:rPr>
          <w:lang w:val="en"/>
        </w:rPr>
        <w:t>画面的亮度。</w:t>
      </w:r>
    </w:p>
    <w:p w:rsidR="00C31791" w:rsidRPr="00C31791" w:rsidRDefault="00C31791" w:rsidP="00C31791">
      <w:pPr>
        <w:rPr>
          <w:lang w:val="en"/>
        </w:rPr>
      </w:pPr>
      <w:r w:rsidRPr="00C31791">
        <w:rPr>
          <w:lang w:val="en"/>
        </w:rPr>
        <w:t>参数：</w:t>
      </w:r>
    </w:p>
    <w:p w:rsidR="00274311" w:rsidRDefault="00C31791" w:rsidP="00255395">
      <w:pPr>
        <w:rPr>
          <w:lang w:val="en"/>
        </w:rPr>
      </w:pPr>
      <w:r>
        <w:t>bn</w:t>
      </w:r>
      <w:r>
        <w:t>：</w:t>
      </w:r>
      <w:r>
        <w:rPr>
          <w:lang w:val="en"/>
        </w:rPr>
        <w:t>画面的亮度，取</w:t>
      </w:r>
      <w:r>
        <w:rPr>
          <w:lang w:val="en"/>
        </w:rPr>
        <w:t xml:space="preserve"> 0</w:t>
      </w:r>
      <w:r>
        <w:rPr>
          <w:lang w:val="en"/>
        </w:rPr>
        <w:t>～</w:t>
      </w:r>
      <w:r>
        <w:rPr>
          <w:lang w:val="en"/>
        </w:rPr>
        <w:t xml:space="preserve">255 </w:t>
      </w:r>
      <w:r>
        <w:rPr>
          <w:lang w:val="en"/>
        </w:rPr>
        <w:t>范围间的数值。在淡出、淡入和渐变方法中需要在内部修改此</w:t>
      </w:r>
    </w:p>
    <w:p w:rsidR="00A719E2" w:rsidRDefault="00C31791" w:rsidP="00255395">
      <w:r>
        <w:rPr>
          <w:lang w:val="en"/>
        </w:rPr>
        <w:t>数值。</w:t>
      </w:r>
    </w:p>
    <w:p w:rsidR="00C31791" w:rsidRDefault="00C31791" w:rsidP="00255395"/>
    <w:p w:rsidR="00274311" w:rsidRDefault="00274311" w:rsidP="00274311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Input</w:t>
      </w:r>
    </w:p>
    <w:p w:rsidR="00255395" w:rsidRDefault="00255395" w:rsidP="00255395">
      <w:r>
        <w:t>void IrisInputUpdate()</w:t>
      </w:r>
    </w:p>
    <w:p w:rsidR="00A719E2" w:rsidRDefault="00A719E2" w:rsidP="00255395">
      <w:r>
        <w:t>功能：刷新输入设备的缓冲区，并可以进行扫描检查。原则上该函数与</w:t>
      </w:r>
      <w:r>
        <w:rPr>
          <w:rFonts w:hint="eastAsia"/>
        </w:rPr>
        <w:t>IrisGraphicsUpdate</w:t>
      </w:r>
      <w:r>
        <w:t>()</w:t>
      </w:r>
      <w:r>
        <w:t>一起调用，如果不调用则无法进行输入检查。</w:t>
      </w:r>
    </w:p>
    <w:p w:rsidR="00A719E2" w:rsidRDefault="00A719E2" w:rsidP="00255395"/>
    <w:p w:rsidR="00255395" w:rsidRDefault="00255395" w:rsidP="00255395">
      <w:r>
        <w:t>bool IrisInputKeyBoardKeyPress(DWORD key)</w:t>
      </w:r>
    </w:p>
    <w:p w:rsidR="00A719E2" w:rsidRDefault="00A719E2" w:rsidP="00255395">
      <w:r>
        <w:t>功能：判断键盘上指定键位的按键当前时刻是否按下。</w:t>
      </w:r>
    </w:p>
    <w:p w:rsidR="00A719E2" w:rsidRDefault="00A719E2" w:rsidP="00255395">
      <w:r>
        <w:t>参数：</w:t>
      </w:r>
    </w:p>
    <w:p w:rsidR="00A719E2" w:rsidRDefault="00A719E2" w:rsidP="00255395">
      <w:r>
        <w:t>key</w:t>
      </w:r>
      <w:r>
        <w:t>：键值。</w:t>
      </w:r>
    </w:p>
    <w:p w:rsidR="00A719E2" w:rsidRDefault="00A719E2" w:rsidP="00255395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A719E2" w:rsidRDefault="00A719E2" w:rsidP="00255395"/>
    <w:p w:rsidR="00255395" w:rsidRDefault="00255395" w:rsidP="00255395">
      <w:r>
        <w:t>bool IrisInputKeyBoardKeyTrigger(DWORD key)</w:t>
      </w:r>
    </w:p>
    <w:p w:rsidR="008F52EB" w:rsidRDefault="008F52EB" w:rsidP="00255395">
      <w:r>
        <w:t>功能：判断键盘上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KeyBoardKeyRepeat(DWORD key)</w:t>
      </w:r>
    </w:p>
    <w:p w:rsidR="008F52EB" w:rsidRDefault="008F52EB" w:rsidP="00255395">
      <w:r>
        <w:lastRenderedPageBreak/>
        <w:t>功能：判断键盘上指定键位的按键是否双击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Press(MouseKey botton)</w:t>
      </w:r>
    </w:p>
    <w:p w:rsidR="008F52EB" w:rsidRDefault="008F52EB" w:rsidP="008F52EB">
      <w:r>
        <w:t>功能：判断鼠标指定键位的按键当前时刻是否按下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Default="008F52EB" w:rsidP="008F52EB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8F52EB" w:rsidRPr="008F52EB" w:rsidRDefault="008F52EB" w:rsidP="00255395"/>
    <w:p w:rsidR="00255395" w:rsidRDefault="00255395" w:rsidP="00255395">
      <w:r>
        <w:t>bool IrisInputMouseTrigger(MouseKey botton)</w:t>
      </w:r>
    </w:p>
    <w:p w:rsidR="008F52EB" w:rsidRDefault="008F52EB" w:rsidP="008F52EB">
      <w:r>
        <w:t>功能：判断鼠标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Repeat(MouseKey botton)</w:t>
      </w:r>
    </w:p>
    <w:p w:rsidR="008F52EB" w:rsidRDefault="008F52EB" w:rsidP="008F52EB">
      <w:r>
        <w:t>功能：判断鼠标指定键位的按键是否双击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8F52EB" w:rsidRDefault="00255395" w:rsidP="00255395">
      <w:r>
        <w:t>long IrisInputMouseMiddleRoll()</w:t>
      </w:r>
    </w:p>
    <w:p w:rsidR="008F52EB" w:rsidRDefault="008F52EB" w:rsidP="00255395">
      <w:r>
        <w:t>功能：返回鼠标滚轮</w:t>
      </w:r>
      <w:r>
        <w:rPr>
          <w:rFonts w:hint="eastAsia"/>
        </w:rPr>
        <w:t>在两次调用</w:t>
      </w:r>
      <w:r>
        <w:rPr>
          <w:rFonts w:hint="eastAsia"/>
        </w:rPr>
        <w:t>IrisInput</w:t>
      </w:r>
      <w:r>
        <w:t>Update()</w:t>
      </w:r>
      <w:r>
        <w:t>的间隔时间中滚过的数值。</w:t>
      </w:r>
    </w:p>
    <w:p w:rsidR="008F52EB" w:rsidRPr="008F52EB" w:rsidRDefault="008F52EB" w:rsidP="00255395">
      <w:r>
        <w:t>返回值：如果顺时针滚返回正值否则返回负值。</w:t>
      </w:r>
    </w:p>
    <w:p w:rsidR="008F52EB" w:rsidRDefault="008F52EB" w:rsidP="00255395"/>
    <w:p w:rsidR="008F52EB" w:rsidRDefault="00255395" w:rsidP="00FF49DA">
      <w:r>
        <w:t>long IrisInputMouseXMove()</w:t>
      </w:r>
      <w:r w:rsidR="00FF49DA">
        <w:t>/IrisInputMouseYMove()</w:t>
      </w:r>
    </w:p>
    <w:p w:rsidR="00FF49DA" w:rsidRDefault="008F52EB" w:rsidP="00255395">
      <w:r>
        <w:rPr>
          <w:rFonts w:hint="eastAsia"/>
        </w:rPr>
        <w:t>功能：返回鼠标在两次调用</w:t>
      </w:r>
      <w:r>
        <w:rPr>
          <w:rFonts w:hint="eastAsia"/>
        </w:rPr>
        <w:t>IrisInput</w:t>
      </w:r>
      <w:r>
        <w:t>Update()</w:t>
      </w:r>
      <w:r>
        <w:t>的间隔时间中在横向纵向的移动大小。</w:t>
      </w:r>
    </w:p>
    <w:p w:rsidR="008F52EB" w:rsidRDefault="008F52EB" w:rsidP="00255395">
      <w:r>
        <w:t>返回值：横向纵向的移动大小，单位为像素。</w:t>
      </w:r>
    </w:p>
    <w:p w:rsidR="00FF49DA" w:rsidRDefault="00FF49DA" w:rsidP="00255395"/>
    <w:p w:rsidR="00FF49DA" w:rsidRDefault="00255395" w:rsidP="00FF49DA">
      <w:r>
        <w:t>int IrisInputGetCursorX()</w:t>
      </w:r>
      <w:r w:rsidR="00FF49DA">
        <w:t>/IrisInputGetCursorY()</w:t>
      </w:r>
    </w:p>
    <w:p w:rsidR="00255395" w:rsidRDefault="00FF49DA" w:rsidP="00255395">
      <w:r>
        <w:t>功能：返回当前鼠标在窗口中的位置。</w:t>
      </w:r>
    </w:p>
    <w:p w:rsidR="00FF49DA" w:rsidRDefault="00FF49DA" w:rsidP="00255395">
      <w:r>
        <w:t>返回值：当前鼠标在窗口中的位置。</w:t>
      </w:r>
    </w:p>
    <w:p w:rsidR="00FF49DA" w:rsidRPr="00FF49DA" w:rsidRDefault="00FF49DA" w:rsidP="00255395"/>
    <w:p w:rsidR="00255395" w:rsidRDefault="00255395" w:rsidP="00255395">
      <w:r>
        <w:t>bool IrisInputCursorInRect(IIrisRect* rect)</w:t>
      </w:r>
    </w:p>
    <w:p w:rsidR="004819AE" w:rsidRDefault="004819AE" w:rsidP="00255395">
      <w:r>
        <w:t>参数：</w:t>
      </w:r>
    </w:p>
    <w:p w:rsidR="004819AE" w:rsidRDefault="004819AE" w:rsidP="00255395">
      <w:r>
        <w:rPr>
          <w:rFonts w:hint="eastAsia"/>
        </w:rPr>
        <w:t>rect</w:t>
      </w:r>
      <w:r>
        <w:rPr>
          <w:rFonts w:hint="eastAsia"/>
        </w:rPr>
        <w:t>：判断矩形。</w:t>
      </w:r>
    </w:p>
    <w:p w:rsidR="004819AE" w:rsidRDefault="004819AE" w:rsidP="00255395">
      <w:r>
        <w:t>功能：判断当前鼠标是否在一个矩形中。</w:t>
      </w:r>
    </w:p>
    <w:p w:rsidR="004819AE" w:rsidRDefault="004819AE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Iris</w:t>
      </w:r>
      <w:r w:rsidR="003E2AAF">
        <w:t>Audio</w:t>
      </w:r>
    </w:p>
    <w:p w:rsidR="00A414A6" w:rsidRDefault="00A414A6" w:rsidP="00A414A6">
      <w:r>
        <w:t>IRIS2DLIBRARY_API bool IrisAudioBgmPlay(wstring filePath, int volume, int rate)</w:t>
      </w:r>
    </w:p>
    <w:p w:rsidR="00A414A6" w:rsidRDefault="00A414A6" w:rsidP="00A414A6">
      <w:r>
        <w:t>IRIS2DLIBRARY_API bool IrisAudioBgsPlay(wstring filePath, int volume, int rate)</w:t>
      </w:r>
    </w:p>
    <w:p w:rsidR="00A414A6" w:rsidRDefault="00A414A6" w:rsidP="00A414A6">
      <w:r>
        <w:t>IRIS2DLIBRARY_API bool IrisAudioSePlay(wstring filePath, int volume, int rate)</w:t>
      </w:r>
    </w:p>
    <w:p w:rsidR="00A414A6" w:rsidRDefault="00A414A6" w:rsidP="00A414A6">
      <w:r>
        <w:t>IRIS2DLIBRARY_API bool IrisAudioMePlay(wstring filePath, int volume, int rate)</w:t>
      </w:r>
    </w:p>
    <w:p w:rsidR="00A414A6" w:rsidRDefault="00A414A6" w:rsidP="00A414A6">
      <w:r>
        <w:t>参数：</w:t>
      </w:r>
    </w:p>
    <w:p w:rsidR="00A414A6" w:rsidRDefault="00A414A6" w:rsidP="00A414A6">
      <w:r>
        <w:t>filePath</w:t>
      </w:r>
      <w:r>
        <w:rPr>
          <w:rFonts w:hint="eastAsia"/>
        </w:rPr>
        <w:t>：音频文件路径名。</w:t>
      </w:r>
    </w:p>
    <w:p w:rsidR="00A414A6" w:rsidRDefault="00A414A6" w:rsidP="00A414A6">
      <w:r>
        <w:rPr>
          <w:rFonts w:hint="eastAsia"/>
        </w:rPr>
        <w:t>volume</w:t>
      </w:r>
      <w:r>
        <w:rPr>
          <w:rFonts w:hint="eastAsia"/>
        </w:rPr>
        <w:t>：播放时的音量大小，</w:t>
      </w:r>
      <w:r>
        <w:rPr>
          <w:rFonts w:hint="eastAsia"/>
        </w:rPr>
        <w:t>100</w:t>
      </w:r>
      <w:r>
        <w:rPr>
          <w:rFonts w:hint="eastAsia"/>
        </w:rPr>
        <w:t>为音频文件的本身音量。</w:t>
      </w:r>
    </w:p>
    <w:p w:rsidR="00A414A6" w:rsidRDefault="00A414A6" w:rsidP="00A414A6">
      <w:r>
        <w:t>rate</w:t>
      </w:r>
      <w:r>
        <w:t>：播放时的频率，</w:t>
      </w:r>
      <w:r>
        <w:rPr>
          <w:rFonts w:hint="eastAsia"/>
        </w:rPr>
        <w:t>1</w:t>
      </w:r>
      <w:r>
        <w:t>00</w:t>
      </w:r>
      <w:r>
        <w:t>为本身频率。</w:t>
      </w:r>
    </w:p>
    <w:p w:rsidR="00A414A6" w:rsidRDefault="00A414A6" w:rsidP="00A414A6">
      <w:r>
        <w:t>功能：播放一个</w:t>
      </w:r>
      <w:r>
        <w:rPr>
          <w:rFonts w:hint="eastAsia"/>
        </w:rPr>
        <w:t>BGM/BGS/SE/ME</w:t>
      </w:r>
      <w:r>
        <w:rPr>
          <w:rFonts w:hint="eastAsia"/>
        </w:rPr>
        <w:t>，注意</w:t>
      </w:r>
      <w:r>
        <w:rPr>
          <w:rFonts w:hint="eastAsia"/>
        </w:rPr>
        <w:t>BGM/BGS</w:t>
      </w:r>
      <w:r>
        <w:rPr>
          <w:rFonts w:hint="eastAsia"/>
        </w:rPr>
        <w:t>采用流方式播放而</w:t>
      </w:r>
      <w:r>
        <w:rPr>
          <w:rFonts w:hint="eastAsia"/>
        </w:rPr>
        <w:t>SE/ME</w:t>
      </w:r>
      <w:r>
        <w:rPr>
          <w:rFonts w:hint="eastAsia"/>
        </w:rPr>
        <w:t>采用</w:t>
      </w:r>
      <w:r>
        <w:rPr>
          <w:rFonts w:hint="eastAsia"/>
        </w:rPr>
        <w:t>Sound</w:t>
      </w:r>
      <w:r>
        <w:rPr>
          <w:rFonts w:hint="eastAsia"/>
        </w:rPr>
        <w:t>方式播放</w:t>
      </w:r>
      <w:r>
        <w:t>。</w:t>
      </w:r>
    </w:p>
    <w:p w:rsidR="00A414A6" w:rsidRDefault="00A414A6" w:rsidP="00A414A6">
      <w:r>
        <w:t>返回值：如果播放成功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/>
    <w:p w:rsidR="00A414A6" w:rsidRDefault="00A414A6" w:rsidP="00A414A6">
      <w:r>
        <w:t>IRIS2DLIBRARY_API bool IrisAudioBgmStop()</w:t>
      </w:r>
    </w:p>
    <w:p w:rsidR="00A414A6" w:rsidRDefault="00A414A6" w:rsidP="00A414A6">
      <w:r>
        <w:t>IRIS2DLIBRARY_API bool IrisAudioBgsStop()</w:t>
      </w:r>
    </w:p>
    <w:p w:rsidR="00A414A6" w:rsidRDefault="00A414A6" w:rsidP="00A414A6">
      <w:r>
        <w:t>IRIS2DLIBRARY_API bool IrisAudioSeStop()</w:t>
      </w:r>
    </w:p>
    <w:p w:rsidR="00A414A6" w:rsidRPr="00255395" w:rsidRDefault="00A414A6" w:rsidP="00A414A6">
      <w:r>
        <w:t>IRIS2DLIBRARY_API bool IrisAudioMeStop();</w:t>
      </w:r>
    </w:p>
    <w:p w:rsidR="00A414A6" w:rsidRDefault="00A414A6" w:rsidP="00A414A6">
      <w:r>
        <w:t>功能：停止当前播放中的</w:t>
      </w:r>
      <w:r>
        <w:rPr>
          <w:rFonts w:hint="eastAsia"/>
        </w:rPr>
        <w:t>BGM/BGS/SE/ME</w:t>
      </w:r>
      <w:r>
        <w:t>。</w:t>
      </w:r>
    </w:p>
    <w:p w:rsidR="00A414A6" w:rsidRDefault="00A414A6" w:rsidP="00A414A6">
      <w:r>
        <w:t>返回值：始终返回</w:t>
      </w:r>
      <w:r>
        <w:t>true</w:t>
      </w:r>
      <w:r>
        <w:t>。</w:t>
      </w:r>
    </w:p>
    <w:p w:rsidR="00A414A6" w:rsidRPr="00A414A6" w:rsidRDefault="00A414A6" w:rsidP="00A414A6"/>
    <w:p w:rsidR="00A414A6" w:rsidRDefault="00A414A6" w:rsidP="00A414A6">
      <w:r>
        <w:t>IRIS2DLIBRARY_API bool IrisAudioBgmFade(int fadeTime)</w:t>
      </w:r>
    </w:p>
    <w:p w:rsidR="00A414A6" w:rsidRDefault="00A414A6" w:rsidP="00A414A6">
      <w:r>
        <w:t>IRIS2DLIBRARY_API bool IrisAudioBgsFade(int fadeTime)</w:t>
      </w:r>
      <w:r w:rsidRPr="00A414A6">
        <w:rPr>
          <w:color w:val="FF0000"/>
          <w:lang w:val="en"/>
        </w:rPr>
        <w:t xml:space="preserve"> </w:t>
      </w:r>
    </w:p>
    <w:p w:rsidR="00A414A6" w:rsidRDefault="00A414A6" w:rsidP="00A414A6">
      <w:r>
        <w:t>参数：</w:t>
      </w:r>
    </w:p>
    <w:p w:rsidR="00A414A6" w:rsidRDefault="00A414A6" w:rsidP="00A414A6">
      <w:r>
        <w:t>功能：淡出当前的</w:t>
      </w:r>
      <w:r>
        <w:rPr>
          <w:rFonts w:hint="eastAsia"/>
        </w:rPr>
        <w:t>BGM/BGS</w:t>
      </w:r>
      <w:r>
        <w:rPr>
          <w:rFonts w:hint="eastAsia"/>
        </w:rPr>
        <w:t>，在指定时间范围内。该功能采用线程完成。</w:t>
      </w:r>
    </w:p>
    <w:p w:rsidR="00A414A6" w:rsidRDefault="00A414A6" w:rsidP="00A414A6">
      <w:r>
        <w:t>fadeTime</w:t>
      </w:r>
      <w:r>
        <w:t>：</w:t>
      </w:r>
      <w:r>
        <w:rPr>
          <w:rFonts w:hint="eastAsia"/>
        </w:rPr>
        <w:t>淡出的时间。</w:t>
      </w:r>
    </w:p>
    <w:p w:rsidR="00A414A6" w:rsidRDefault="00A414A6" w:rsidP="00A414A6">
      <w:r>
        <w:rPr>
          <w:rFonts w:hint="eastAsia"/>
        </w:rPr>
        <w:t>返回值：始终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sectPr w:rsidR="00A4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05" w:rsidRDefault="00997905" w:rsidP="00EC2F16">
      <w:r>
        <w:separator/>
      </w:r>
    </w:p>
  </w:endnote>
  <w:endnote w:type="continuationSeparator" w:id="0">
    <w:p w:rsidR="00997905" w:rsidRDefault="00997905" w:rsidP="00E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05" w:rsidRDefault="00997905" w:rsidP="00EC2F16">
      <w:r>
        <w:separator/>
      </w:r>
    </w:p>
  </w:footnote>
  <w:footnote w:type="continuationSeparator" w:id="0">
    <w:p w:rsidR="00997905" w:rsidRDefault="00997905" w:rsidP="00E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41E9"/>
    <w:multiLevelType w:val="hybridMultilevel"/>
    <w:tmpl w:val="D25CD0CC"/>
    <w:lvl w:ilvl="0" w:tplc="3D74E8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52F99"/>
    <w:multiLevelType w:val="hybridMultilevel"/>
    <w:tmpl w:val="EEB88EE8"/>
    <w:lvl w:ilvl="0" w:tplc="6E58B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D4922"/>
    <w:multiLevelType w:val="hybridMultilevel"/>
    <w:tmpl w:val="5950BFE0"/>
    <w:lvl w:ilvl="0" w:tplc="67B63B0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D209AB"/>
    <w:multiLevelType w:val="hybridMultilevel"/>
    <w:tmpl w:val="685872D2"/>
    <w:lvl w:ilvl="0" w:tplc="1308584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B6"/>
    <w:rsid w:val="00032D0E"/>
    <w:rsid w:val="00036DB6"/>
    <w:rsid w:val="00044C85"/>
    <w:rsid w:val="00057729"/>
    <w:rsid w:val="00065356"/>
    <w:rsid w:val="000853B1"/>
    <w:rsid w:val="00090580"/>
    <w:rsid w:val="000A5E02"/>
    <w:rsid w:val="000F068E"/>
    <w:rsid w:val="0010256F"/>
    <w:rsid w:val="001275C9"/>
    <w:rsid w:val="0015320B"/>
    <w:rsid w:val="0017722D"/>
    <w:rsid w:val="00190136"/>
    <w:rsid w:val="001A4ED8"/>
    <w:rsid w:val="001B2680"/>
    <w:rsid w:val="001D416D"/>
    <w:rsid w:val="001D47B5"/>
    <w:rsid w:val="001F1D75"/>
    <w:rsid w:val="00252657"/>
    <w:rsid w:val="00255395"/>
    <w:rsid w:val="00264981"/>
    <w:rsid w:val="0027226B"/>
    <w:rsid w:val="00274311"/>
    <w:rsid w:val="00281F8C"/>
    <w:rsid w:val="002C4565"/>
    <w:rsid w:val="00316472"/>
    <w:rsid w:val="003406C4"/>
    <w:rsid w:val="00376DFB"/>
    <w:rsid w:val="00384297"/>
    <w:rsid w:val="003D5430"/>
    <w:rsid w:val="003D7152"/>
    <w:rsid w:val="003E2AAF"/>
    <w:rsid w:val="003F1F9B"/>
    <w:rsid w:val="00411965"/>
    <w:rsid w:val="00457E14"/>
    <w:rsid w:val="004629DD"/>
    <w:rsid w:val="00470706"/>
    <w:rsid w:val="004819AE"/>
    <w:rsid w:val="004E4112"/>
    <w:rsid w:val="004F3686"/>
    <w:rsid w:val="00511392"/>
    <w:rsid w:val="005205D3"/>
    <w:rsid w:val="005352F3"/>
    <w:rsid w:val="00550CB0"/>
    <w:rsid w:val="00560FEC"/>
    <w:rsid w:val="00565748"/>
    <w:rsid w:val="005911EA"/>
    <w:rsid w:val="005C08D4"/>
    <w:rsid w:val="00605F3B"/>
    <w:rsid w:val="006A392F"/>
    <w:rsid w:val="006B4EDB"/>
    <w:rsid w:val="006C508D"/>
    <w:rsid w:val="006E5AEB"/>
    <w:rsid w:val="006F7943"/>
    <w:rsid w:val="00710626"/>
    <w:rsid w:val="00712505"/>
    <w:rsid w:val="0073678D"/>
    <w:rsid w:val="0074793C"/>
    <w:rsid w:val="007D38D8"/>
    <w:rsid w:val="008406C0"/>
    <w:rsid w:val="0084317A"/>
    <w:rsid w:val="00865212"/>
    <w:rsid w:val="00870FF5"/>
    <w:rsid w:val="00892E0B"/>
    <w:rsid w:val="008C4B6D"/>
    <w:rsid w:val="008F3764"/>
    <w:rsid w:val="008F52EB"/>
    <w:rsid w:val="00997905"/>
    <w:rsid w:val="009E6CC3"/>
    <w:rsid w:val="00A251B1"/>
    <w:rsid w:val="00A414A6"/>
    <w:rsid w:val="00A4560F"/>
    <w:rsid w:val="00A5139D"/>
    <w:rsid w:val="00A51C40"/>
    <w:rsid w:val="00A7197E"/>
    <w:rsid w:val="00A719E2"/>
    <w:rsid w:val="00A8676B"/>
    <w:rsid w:val="00A8773C"/>
    <w:rsid w:val="00A87B30"/>
    <w:rsid w:val="00AD1BB4"/>
    <w:rsid w:val="00AF7C22"/>
    <w:rsid w:val="00B025B0"/>
    <w:rsid w:val="00B039C8"/>
    <w:rsid w:val="00B4557F"/>
    <w:rsid w:val="00B7532E"/>
    <w:rsid w:val="00B9613C"/>
    <w:rsid w:val="00BB6C1B"/>
    <w:rsid w:val="00BC5626"/>
    <w:rsid w:val="00C05513"/>
    <w:rsid w:val="00C06068"/>
    <w:rsid w:val="00C109B2"/>
    <w:rsid w:val="00C31791"/>
    <w:rsid w:val="00C55801"/>
    <w:rsid w:val="00C72CAF"/>
    <w:rsid w:val="00CB0B21"/>
    <w:rsid w:val="00CB3D9D"/>
    <w:rsid w:val="00CB7973"/>
    <w:rsid w:val="00CB7CB0"/>
    <w:rsid w:val="00CE0AA3"/>
    <w:rsid w:val="00D37F3D"/>
    <w:rsid w:val="00D734DD"/>
    <w:rsid w:val="00DA223F"/>
    <w:rsid w:val="00DC72BA"/>
    <w:rsid w:val="00DD0466"/>
    <w:rsid w:val="00DE6BEE"/>
    <w:rsid w:val="00E17392"/>
    <w:rsid w:val="00E31344"/>
    <w:rsid w:val="00E82C49"/>
    <w:rsid w:val="00E86B1C"/>
    <w:rsid w:val="00E9063A"/>
    <w:rsid w:val="00EA53EE"/>
    <w:rsid w:val="00EC2F16"/>
    <w:rsid w:val="00EF4214"/>
    <w:rsid w:val="00F00E29"/>
    <w:rsid w:val="00F06549"/>
    <w:rsid w:val="00FA7CA9"/>
    <w:rsid w:val="00FE2515"/>
    <w:rsid w:val="00FE58CE"/>
    <w:rsid w:val="00FF0A72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977A1-EB8C-4EA6-A8D4-DD603F1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E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7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C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D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D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6D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2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2F16"/>
    <w:rPr>
      <w:sz w:val="18"/>
      <w:szCs w:val="18"/>
    </w:rPr>
  </w:style>
  <w:style w:type="table" w:styleId="a6">
    <w:name w:val="Table Grid"/>
    <w:basedOn w:val="a1"/>
    <w:uiPriority w:val="39"/>
    <w:rsid w:val="00A5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57E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7E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6C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8281-C883-4F38-84F4-364D5E9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7</Pages>
  <Words>2253</Words>
  <Characters>12848</Characters>
  <Application>Microsoft Office Word</Application>
  <DocSecurity>0</DocSecurity>
  <Lines>107</Lines>
  <Paragraphs>30</Paragraphs>
  <ScaleCrop>false</ScaleCrop>
  <Company/>
  <LinksUpToDate>false</LinksUpToDate>
  <CharactersWithSpaces>1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文隳</dc:creator>
  <cp:keywords/>
  <dc:description/>
  <cp:lastModifiedBy>宇文隳</cp:lastModifiedBy>
  <cp:revision>77</cp:revision>
  <dcterms:created xsi:type="dcterms:W3CDTF">2014-05-13T16:23:00Z</dcterms:created>
  <dcterms:modified xsi:type="dcterms:W3CDTF">2014-11-15T16:24:00Z</dcterms:modified>
</cp:coreProperties>
</file>